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4D05" w14:textId="7E0D6B83" w:rsidR="00D901DC" w:rsidRDefault="00D901DC" w:rsidP="00E71E68">
      <w:pPr>
        <w:pStyle w:val="Heading1"/>
      </w:pPr>
      <w:bookmarkStart w:id="0" w:name="_Toc141341054"/>
      <w:r>
        <w:t>Instructions</w:t>
      </w:r>
      <w:bookmarkEnd w:id="0"/>
    </w:p>
    <w:p w14:paraId="7FF4AB38" w14:textId="77777777" w:rsidR="00D901DC" w:rsidRDefault="00D901DC" w:rsidP="00D901DC"/>
    <w:p w14:paraId="6CEA4588" w14:textId="77777777" w:rsidR="00BB2BE0" w:rsidRDefault="00BB2BE0" w:rsidP="00BB2BE0">
      <w:r>
        <w:t>How to use this template:</w:t>
      </w:r>
    </w:p>
    <w:p w14:paraId="5CAC7EC2" w14:textId="77777777" w:rsidR="00BB2BE0" w:rsidRPr="00C4194A" w:rsidRDefault="00BB2BE0" w:rsidP="00BB2BE0">
      <w:pPr>
        <w:pStyle w:val="ListParagraph"/>
        <w:numPr>
          <w:ilvl w:val="0"/>
          <w:numId w:val="10"/>
        </w:numPr>
        <w:rPr>
          <w:rFonts w:eastAsia="Times New Roman"/>
        </w:rPr>
      </w:pPr>
      <w:r w:rsidRPr="00C4194A">
        <w:rPr>
          <w:rFonts w:eastAsia="Times New Roman"/>
        </w:rPr>
        <w:t>Read the instructions carefully. This will help you understand how to fill out the template and what information is required.</w:t>
      </w:r>
      <w:r>
        <w:rPr>
          <w:rFonts w:eastAsia="Times New Roman"/>
        </w:rPr>
        <w:t xml:space="preserve"> </w:t>
      </w:r>
      <w:r>
        <w:rPr>
          <w:rFonts w:eastAsia="Times New Roman"/>
          <w:b/>
          <w:bCs/>
        </w:rPr>
        <w:t>This template is meant to serve as a guide only. You may wish to add, delete, or modify sections based on the intended audience of your plan.</w:t>
      </w:r>
    </w:p>
    <w:p w14:paraId="5F23F57D" w14:textId="77777777" w:rsidR="00BB2BE0" w:rsidRPr="00BB2BE0" w:rsidRDefault="00BB2BE0" w:rsidP="00BB2BE0">
      <w:pPr>
        <w:pStyle w:val="ListParagraph"/>
        <w:numPr>
          <w:ilvl w:val="0"/>
          <w:numId w:val="10"/>
        </w:numPr>
        <w:rPr>
          <w:rFonts w:eastAsia="Times New Roman"/>
        </w:rPr>
      </w:pPr>
      <w:r w:rsidRPr="00BB2BE0">
        <w:rPr>
          <w:rFonts w:eastAsia="Times New Roman"/>
        </w:rPr>
        <w:t>Fill out each section of the template. Be sure to provide as much detail as possible.</w:t>
      </w:r>
    </w:p>
    <w:p w14:paraId="018DA1A4" w14:textId="77777777" w:rsidR="00BB2BE0" w:rsidRPr="00BB2BE0" w:rsidRDefault="00BB2BE0" w:rsidP="00BB2BE0">
      <w:pPr>
        <w:pStyle w:val="ListParagraph"/>
        <w:numPr>
          <w:ilvl w:val="0"/>
          <w:numId w:val="10"/>
        </w:numPr>
        <w:rPr>
          <w:rFonts w:eastAsia="Times New Roman"/>
        </w:rPr>
      </w:pPr>
      <w:r w:rsidRPr="00BB2BE0">
        <w:rPr>
          <w:rFonts w:eastAsia="Times New Roman"/>
        </w:rPr>
        <w:t>Review your marketing plan. Once you have filled out the template, take some time to review it and make sure it is complete and accurate.</w:t>
      </w:r>
    </w:p>
    <w:p w14:paraId="317ED344" w14:textId="77777777" w:rsidR="00BB2BE0" w:rsidRPr="00BB2BE0" w:rsidRDefault="00BB2BE0" w:rsidP="00BB2BE0">
      <w:pPr>
        <w:pStyle w:val="ListParagraph"/>
        <w:numPr>
          <w:ilvl w:val="0"/>
          <w:numId w:val="10"/>
        </w:numPr>
        <w:rPr>
          <w:rFonts w:eastAsia="Times New Roman"/>
        </w:rPr>
      </w:pPr>
      <w:r w:rsidRPr="00BB2BE0">
        <w:rPr>
          <w:rFonts w:eastAsia="Times New Roman"/>
        </w:rPr>
        <w:t>Share your marketing plan with others. Get feedback from your team or colleagues to ensure that your plan is sound.</w:t>
      </w:r>
    </w:p>
    <w:p w14:paraId="697BA481" w14:textId="77777777" w:rsidR="00BB2BE0" w:rsidRDefault="00BB2BE0" w:rsidP="00BB2BE0">
      <w:r>
        <w:t>Tips for tailoring your marketing plan:</w:t>
      </w:r>
    </w:p>
    <w:p w14:paraId="4762D52C" w14:textId="77777777" w:rsidR="00BB2BE0" w:rsidRPr="00BB2BE0" w:rsidRDefault="00BB2BE0" w:rsidP="00BB2BE0">
      <w:pPr>
        <w:pStyle w:val="ListParagraph"/>
        <w:numPr>
          <w:ilvl w:val="0"/>
          <w:numId w:val="11"/>
        </w:numPr>
        <w:rPr>
          <w:rFonts w:eastAsia="Times New Roman"/>
        </w:rPr>
      </w:pPr>
      <w:r w:rsidRPr="00BB2BE0">
        <w:rPr>
          <w:rFonts w:eastAsia="Times New Roman"/>
        </w:rPr>
        <w:t>The structure of this document is a guide only. You may need to delete or add sections depending on your business type or the intended audience of your plan.</w:t>
      </w:r>
    </w:p>
    <w:p w14:paraId="3598D526" w14:textId="77777777" w:rsidR="00BB2BE0" w:rsidRPr="00BB2BE0" w:rsidRDefault="00BB2BE0" w:rsidP="00BB2BE0">
      <w:pPr>
        <w:pStyle w:val="ListParagraph"/>
        <w:numPr>
          <w:ilvl w:val="0"/>
          <w:numId w:val="11"/>
        </w:numPr>
        <w:rPr>
          <w:rFonts w:eastAsia="Times New Roman"/>
        </w:rPr>
      </w:pPr>
      <w:r w:rsidRPr="00BB2BE0">
        <w:rPr>
          <w:rFonts w:eastAsia="Times New Roman"/>
        </w:rPr>
        <w:t>Be sure to tailor the language and tone of your plan to your target audience.</w:t>
      </w:r>
    </w:p>
    <w:p w14:paraId="4335D651" w14:textId="77777777" w:rsidR="00BB2BE0" w:rsidRPr="00BB2BE0" w:rsidRDefault="00BB2BE0" w:rsidP="00BB2BE0">
      <w:pPr>
        <w:pStyle w:val="ListParagraph"/>
        <w:numPr>
          <w:ilvl w:val="0"/>
          <w:numId w:val="11"/>
        </w:numPr>
        <w:rPr>
          <w:rFonts w:eastAsia="Times New Roman"/>
        </w:rPr>
      </w:pPr>
      <w:r w:rsidRPr="00BB2BE0">
        <w:rPr>
          <w:rFonts w:eastAsia="Times New Roman"/>
        </w:rPr>
        <w:t>Use visuals to help illustrate your points.</w:t>
      </w:r>
    </w:p>
    <w:p w14:paraId="036BAE28" w14:textId="77777777" w:rsidR="00BB2BE0" w:rsidRPr="00BB2BE0" w:rsidRDefault="00BB2BE0" w:rsidP="00BB2BE0">
      <w:pPr>
        <w:pStyle w:val="ListParagraph"/>
        <w:numPr>
          <w:ilvl w:val="0"/>
          <w:numId w:val="11"/>
        </w:numPr>
        <w:rPr>
          <w:rFonts w:eastAsia="Times New Roman"/>
        </w:rPr>
      </w:pPr>
      <w:r w:rsidRPr="00BB2BE0">
        <w:rPr>
          <w:rFonts w:eastAsia="Times New Roman"/>
        </w:rPr>
        <w:t>Keep your plan concise and easy to read.</w:t>
      </w:r>
    </w:p>
    <w:p w14:paraId="5EE69563" w14:textId="77777777" w:rsidR="00D901DC" w:rsidRDefault="00D901DC" w:rsidP="00D901DC"/>
    <w:p w14:paraId="7571B1AE" w14:textId="77777777" w:rsidR="00BC7798" w:rsidRPr="00D901DC" w:rsidRDefault="008C31FC" w:rsidP="00BC7798">
      <w:pPr>
        <w:autoSpaceDE w:val="0"/>
        <w:autoSpaceDN w:val="0"/>
        <w:adjustRightInd w:val="0"/>
        <w:spacing w:after="0" w:line="240" w:lineRule="auto"/>
        <w:rPr>
          <w:rFonts w:ascii="OpenSans-Bold" w:hAnsi="OpenSans-Bold" w:cs="OpenSans-Bold"/>
          <w:b/>
          <w:bCs/>
          <w:color w:val="00548A"/>
          <w:lang w:val="en-GB" w:eastAsia="en-GB"/>
        </w:rPr>
      </w:pPr>
      <w:hyperlink r:id="rId8" w:history="1">
        <w:r w:rsidR="00BC7798">
          <w:rPr>
            <w:rStyle w:val="Hyperlink"/>
            <w:rFonts w:ascii="OpenSans-Bold" w:hAnsi="OpenSans-Bold" w:cs="OpenSans-Bold"/>
            <w:b/>
            <w:bCs/>
            <w:lang w:val="en-GB" w:eastAsia="en-GB"/>
          </w:rPr>
          <w:t>cambridgesavings.com</w:t>
        </w:r>
      </w:hyperlink>
    </w:p>
    <w:p w14:paraId="625AB3BF" w14:textId="77777777" w:rsidR="002769D9" w:rsidRDefault="00D901DC" w:rsidP="002769D9">
      <w:pPr>
        <w:pStyle w:val="Title"/>
        <w:pBdr>
          <w:bottom w:val="single" w:sz="6" w:space="1" w:color="auto"/>
        </w:pBdr>
      </w:pPr>
      <w:r>
        <w:rPr>
          <w:color w:val="000000"/>
          <w:sz w:val="20"/>
          <w:szCs w:val="20"/>
        </w:rPr>
        <w:br w:type="page"/>
      </w:r>
      <w:r w:rsidR="002769D9" w:rsidRPr="00D901DC">
        <w:lastRenderedPageBreak/>
        <w:t>Marketing Plan for [Enter business name here]</w:t>
      </w:r>
    </w:p>
    <w:p w14:paraId="3EE873BF" w14:textId="77777777" w:rsidR="002769D9" w:rsidRDefault="002769D9" w:rsidP="002769D9">
      <w:pPr>
        <w:pStyle w:val="Heading1"/>
      </w:pPr>
      <w:bookmarkStart w:id="1" w:name="_Toc141341055"/>
      <w:r>
        <w:t>[Business Name] At-a-glance</w:t>
      </w:r>
      <w:bookmarkEnd w:id="1"/>
    </w:p>
    <w:p w14:paraId="5F18D763" w14:textId="77777777" w:rsidR="002769D9" w:rsidRDefault="002769D9" w:rsidP="002769D9">
      <w:pPr>
        <w:jc w:val="right"/>
      </w:pPr>
      <w:r>
        <w:t>Date: [x]</w:t>
      </w:r>
    </w:p>
    <w:p w14:paraId="76AD2985" w14:textId="77777777" w:rsidR="002769D9" w:rsidRDefault="002769D9" w:rsidP="002769D9"/>
    <w:p w14:paraId="6C1EC9ED" w14:textId="77777777" w:rsidR="002769D9" w:rsidRDefault="002769D9" w:rsidP="002769D9">
      <w:pPr>
        <w:pStyle w:val="Heading2"/>
      </w:pPr>
      <w:bookmarkStart w:id="2" w:name="_Toc135312444"/>
      <w:bookmarkStart w:id="3" w:name="_Toc141341056"/>
      <w:r>
        <w:t>Company Information</w:t>
      </w:r>
      <w:bookmarkEnd w:id="2"/>
      <w:bookmarkEnd w:id="3"/>
    </w:p>
    <w:tbl>
      <w:tblPr>
        <w:tblStyle w:val="TableGrid"/>
        <w:tblW w:w="0" w:type="auto"/>
        <w:tblLook w:val="04A0" w:firstRow="1" w:lastRow="0" w:firstColumn="1" w:lastColumn="0" w:noHBand="0" w:noVBand="1"/>
      </w:tblPr>
      <w:tblGrid>
        <w:gridCol w:w="2695"/>
        <w:gridCol w:w="6655"/>
      </w:tblGrid>
      <w:tr w:rsidR="002769D9" w14:paraId="62C77514" w14:textId="77777777" w:rsidTr="00EC0B7B">
        <w:tc>
          <w:tcPr>
            <w:tcW w:w="2695" w:type="dxa"/>
            <w:shd w:val="clear" w:color="auto" w:fill="4F738A"/>
          </w:tcPr>
          <w:p w14:paraId="7435779D" w14:textId="77777777" w:rsidR="002769D9" w:rsidRPr="00974ABA" w:rsidRDefault="002769D9" w:rsidP="00EC0B7B">
            <w:pPr>
              <w:pStyle w:val="TableTitle"/>
            </w:pPr>
            <w:r w:rsidRPr="00974ABA">
              <w:t>Doing Business As</w:t>
            </w:r>
          </w:p>
        </w:tc>
        <w:tc>
          <w:tcPr>
            <w:tcW w:w="6655" w:type="dxa"/>
          </w:tcPr>
          <w:p w14:paraId="423ABF3E" w14:textId="77777777" w:rsidR="002769D9" w:rsidRDefault="002769D9" w:rsidP="00EC0B7B"/>
        </w:tc>
      </w:tr>
      <w:tr w:rsidR="002769D9" w14:paraId="6EBE16F0" w14:textId="77777777" w:rsidTr="00EC0B7B">
        <w:tc>
          <w:tcPr>
            <w:tcW w:w="2695" w:type="dxa"/>
            <w:shd w:val="clear" w:color="auto" w:fill="4F738A"/>
          </w:tcPr>
          <w:p w14:paraId="18E36C04" w14:textId="77777777" w:rsidR="002769D9" w:rsidRPr="00974ABA" w:rsidRDefault="002769D9" w:rsidP="00EC0B7B">
            <w:pPr>
              <w:pStyle w:val="TableTitle"/>
            </w:pPr>
            <w:r w:rsidRPr="00974ABA">
              <w:t>Business Structure (LLC, Sole Proprietorship, etc.)</w:t>
            </w:r>
          </w:p>
        </w:tc>
        <w:tc>
          <w:tcPr>
            <w:tcW w:w="6655" w:type="dxa"/>
          </w:tcPr>
          <w:p w14:paraId="67B39092" w14:textId="77777777" w:rsidR="002769D9" w:rsidRDefault="002769D9" w:rsidP="00EC0B7B"/>
        </w:tc>
      </w:tr>
      <w:tr w:rsidR="002769D9" w14:paraId="0ED78A84" w14:textId="77777777" w:rsidTr="00EC0B7B">
        <w:tc>
          <w:tcPr>
            <w:tcW w:w="2695" w:type="dxa"/>
            <w:shd w:val="clear" w:color="auto" w:fill="4F738A"/>
          </w:tcPr>
          <w:p w14:paraId="0D82F698" w14:textId="77777777" w:rsidR="002769D9" w:rsidRPr="00974ABA" w:rsidRDefault="002769D9" w:rsidP="00EC0B7B">
            <w:pPr>
              <w:pStyle w:val="TableTitle"/>
            </w:pPr>
            <w:r w:rsidRPr="00974ABA">
              <w:t>Telephone</w:t>
            </w:r>
          </w:p>
        </w:tc>
        <w:tc>
          <w:tcPr>
            <w:tcW w:w="6655" w:type="dxa"/>
          </w:tcPr>
          <w:p w14:paraId="743ACD01" w14:textId="77777777" w:rsidR="002769D9" w:rsidRDefault="002769D9" w:rsidP="00EC0B7B"/>
        </w:tc>
      </w:tr>
      <w:tr w:rsidR="002769D9" w14:paraId="23586C63" w14:textId="77777777" w:rsidTr="00EC0B7B">
        <w:tc>
          <w:tcPr>
            <w:tcW w:w="2695" w:type="dxa"/>
            <w:shd w:val="clear" w:color="auto" w:fill="4F738A"/>
          </w:tcPr>
          <w:p w14:paraId="7DE993D6" w14:textId="77777777" w:rsidR="002769D9" w:rsidRPr="00974ABA" w:rsidRDefault="002769D9" w:rsidP="00EC0B7B">
            <w:pPr>
              <w:pStyle w:val="TableTitle"/>
            </w:pPr>
            <w:r w:rsidRPr="00974ABA">
              <w:t>Email</w:t>
            </w:r>
          </w:p>
        </w:tc>
        <w:tc>
          <w:tcPr>
            <w:tcW w:w="6655" w:type="dxa"/>
          </w:tcPr>
          <w:p w14:paraId="04D96731" w14:textId="77777777" w:rsidR="002769D9" w:rsidRDefault="002769D9" w:rsidP="00EC0B7B"/>
        </w:tc>
      </w:tr>
      <w:tr w:rsidR="002769D9" w14:paraId="407AA839" w14:textId="77777777" w:rsidTr="00EC0B7B">
        <w:tc>
          <w:tcPr>
            <w:tcW w:w="2695" w:type="dxa"/>
            <w:shd w:val="clear" w:color="auto" w:fill="4F738A"/>
          </w:tcPr>
          <w:p w14:paraId="1242E48A" w14:textId="77777777" w:rsidR="002769D9" w:rsidRPr="00974ABA" w:rsidRDefault="002769D9" w:rsidP="00EC0B7B">
            <w:pPr>
              <w:pStyle w:val="TableTitle"/>
            </w:pPr>
            <w:r w:rsidRPr="00974ABA">
              <w:t>Address</w:t>
            </w:r>
          </w:p>
        </w:tc>
        <w:tc>
          <w:tcPr>
            <w:tcW w:w="6655" w:type="dxa"/>
          </w:tcPr>
          <w:p w14:paraId="2B463C0E" w14:textId="77777777" w:rsidR="002769D9" w:rsidRDefault="002769D9" w:rsidP="00EC0B7B"/>
        </w:tc>
      </w:tr>
      <w:tr w:rsidR="002769D9" w14:paraId="0FC030CB" w14:textId="77777777" w:rsidTr="00EC0B7B">
        <w:tc>
          <w:tcPr>
            <w:tcW w:w="2695" w:type="dxa"/>
            <w:shd w:val="clear" w:color="auto" w:fill="4F738A"/>
          </w:tcPr>
          <w:p w14:paraId="3C9462F5" w14:textId="79E26672" w:rsidR="002769D9" w:rsidRPr="00974ABA" w:rsidRDefault="002769D9" w:rsidP="00EC0B7B">
            <w:pPr>
              <w:pStyle w:val="TableTitle"/>
            </w:pPr>
            <w:r w:rsidRPr="00974ABA">
              <w:t>Mailing Address (</w:t>
            </w:r>
            <w:r w:rsidR="00BB2BE0">
              <w:t>I</w:t>
            </w:r>
            <w:r w:rsidRPr="00974ABA">
              <w:t xml:space="preserve">f </w:t>
            </w:r>
            <w:r w:rsidR="00BB2BE0">
              <w:t>D</w:t>
            </w:r>
            <w:r w:rsidRPr="00974ABA">
              <w:t xml:space="preserve">ifferent from </w:t>
            </w:r>
            <w:r w:rsidR="00BB2BE0">
              <w:t>A</w:t>
            </w:r>
            <w:r w:rsidRPr="00974ABA">
              <w:t>ddress)</w:t>
            </w:r>
          </w:p>
        </w:tc>
        <w:tc>
          <w:tcPr>
            <w:tcW w:w="6655" w:type="dxa"/>
          </w:tcPr>
          <w:p w14:paraId="23A51916" w14:textId="77777777" w:rsidR="002769D9" w:rsidRDefault="002769D9" w:rsidP="00EC0B7B"/>
        </w:tc>
      </w:tr>
      <w:tr w:rsidR="002769D9" w14:paraId="1281CE98" w14:textId="77777777" w:rsidTr="00EC0B7B">
        <w:tc>
          <w:tcPr>
            <w:tcW w:w="2695" w:type="dxa"/>
            <w:shd w:val="clear" w:color="auto" w:fill="4F738A"/>
          </w:tcPr>
          <w:p w14:paraId="5B1CA061" w14:textId="77777777" w:rsidR="002769D9" w:rsidRPr="00974ABA" w:rsidRDefault="002769D9" w:rsidP="00EC0B7B">
            <w:pPr>
              <w:pStyle w:val="TableTitle"/>
            </w:pPr>
            <w:r w:rsidRPr="00974ABA">
              <w:t>Website</w:t>
            </w:r>
          </w:p>
        </w:tc>
        <w:tc>
          <w:tcPr>
            <w:tcW w:w="6655" w:type="dxa"/>
          </w:tcPr>
          <w:p w14:paraId="744191C3" w14:textId="77777777" w:rsidR="002769D9" w:rsidRDefault="002769D9" w:rsidP="00EC0B7B"/>
        </w:tc>
      </w:tr>
    </w:tbl>
    <w:p w14:paraId="18DF4E4D" w14:textId="77777777" w:rsidR="002769D9" w:rsidRPr="005C41A7" w:rsidRDefault="002769D9" w:rsidP="002769D9"/>
    <w:p w14:paraId="49CB9279" w14:textId="77777777" w:rsidR="002769D9" w:rsidRDefault="002769D9" w:rsidP="002769D9">
      <w:pPr>
        <w:pStyle w:val="Heading2"/>
      </w:pPr>
    </w:p>
    <w:p w14:paraId="21BF1622" w14:textId="77777777" w:rsidR="002769D9" w:rsidRDefault="002769D9" w:rsidP="002769D9">
      <w:r w:rsidRPr="00E66A8A">
        <w:rPr>
          <w:b/>
          <w:bCs/>
        </w:rPr>
        <w:t>Plan prepared:</w:t>
      </w:r>
      <w:r>
        <w:t xml:space="preserve"> [MM/DD/YYYYY]</w:t>
      </w:r>
    </w:p>
    <w:p w14:paraId="3AC0D897" w14:textId="77777777" w:rsidR="002769D9" w:rsidRDefault="002769D9" w:rsidP="002769D9">
      <w:r w:rsidRPr="00E66A8A">
        <w:rPr>
          <w:b/>
          <w:bCs/>
        </w:rPr>
        <w:t>Prepared by:</w:t>
      </w:r>
      <w:r>
        <w:t xml:space="preserve"> [Name of Preparer]</w:t>
      </w:r>
    </w:p>
    <w:p w14:paraId="1341E237" w14:textId="77777777" w:rsidR="002769D9" w:rsidRPr="00E66A8A" w:rsidRDefault="002769D9" w:rsidP="002769D9">
      <w:r>
        <w:rPr>
          <w:b/>
          <w:bCs/>
        </w:rPr>
        <w:t xml:space="preserve">Copy: </w:t>
      </w:r>
      <w:r>
        <w:t>[##/##]</w:t>
      </w:r>
    </w:p>
    <w:p w14:paraId="38524818" w14:textId="77777777" w:rsidR="002769D9" w:rsidRDefault="002769D9" w:rsidP="002769D9">
      <w:pPr>
        <w:rPr>
          <w:color w:val="000000"/>
          <w:sz w:val="20"/>
          <w:szCs w:val="20"/>
        </w:rPr>
      </w:pPr>
      <w:r>
        <w:rPr>
          <w:color w:val="000000"/>
          <w:sz w:val="20"/>
          <w:szCs w:val="20"/>
        </w:rPr>
        <w:br w:type="page"/>
      </w:r>
    </w:p>
    <w:p w14:paraId="5CC16EF4" w14:textId="47A4A3C6" w:rsidR="00D901DC" w:rsidRDefault="00D901DC">
      <w:pPr>
        <w:rPr>
          <w:color w:val="000000"/>
          <w:sz w:val="20"/>
          <w:szCs w:val="20"/>
        </w:rPr>
      </w:pPr>
    </w:p>
    <w:sdt>
      <w:sdtPr>
        <w:rPr>
          <w:rFonts w:asciiTheme="minorHAnsi" w:eastAsiaTheme="minorHAnsi" w:hAnsiTheme="minorHAnsi" w:cstheme="minorBidi"/>
          <w:b w:val="0"/>
          <w:kern w:val="2"/>
          <w:sz w:val="22"/>
          <w:szCs w:val="22"/>
          <w14:ligatures w14:val="standardContextual"/>
        </w:rPr>
        <w:id w:val="259259639"/>
        <w:docPartObj>
          <w:docPartGallery w:val="Table of Contents"/>
          <w:docPartUnique/>
        </w:docPartObj>
      </w:sdtPr>
      <w:sdtEndPr>
        <w:rPr>
          <w:rFonts w:asciiTheme="majorHAnsi" w:eastAsiaTheme="majorEastAsia" w:hAnsiTheme="majorHAnsi" w:cstheme="majorBidi"/>
          <w:bCs/>
          <w:noProof/>
          <w:sz w:val="32"/>
          <w:szCs w:val="32"/>
        </w:rPr>
      </w:sdtEndPr>
      <w:sdtContent>
        <w:p w14:paraId="450313FB" w14:textId="2030B5C3" w:rsidR="00F53A1E" w:rsidRPr="00E71E68" w:rsidRDefault="00F53A1E" w:rsidP="00487381">
          <w:pPr>
            <w:pStyle w:val="TOCHeading"/>
            <w:rPr>
              <w:rStyle w:val="Heading1Char"/>
            </w:rPr>
          </w:pPr>
          <w:r w:rsidRPr="00E71E68">
            <w:rPr>
              <w:rStyle w:val="Heading1Char"/>
            </w:rPr>
            <w:t>Table of Contents</w:t>
          </w:r>
        </w:p>
        <w:p w14:paraId="29A82526" w14:textId="76BE968A" w:rsidR="008C31FC" w:rsidRDefault="0048738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41341054" w:history="1">
            <w:r w:rsidR="008C31FC" w:rsidRPr="009F2BC1">
              <w:rPr>
                <w:rStyle w:val="Hyperlink"/>
                <w:noProof/>
              </w:rPr>
              <w:t>Instructions</w:t>
            </w:r>
            <w:r w:rsidR="008C31FC">
              <w:rPr>
                <w:noProof/>
                <w:webHidden/>
              </w:rPr>
              <w:tab/>
            </w:r>
            <w:r w:rsidR="008C31FC">
              <w:rPr>
                <w:noProof/>
                <w:webHidden/>
              </w:rPr>
              <w:fldChar w:fldCharType="begin"/>
            </w:r>
            <w:r w:rsidR="008C31FC">
              <w:rPr>
                <w:noProof/>
                <w:webHidden/>
              </w:rPr>
              <w:instrText xml:space="preserve"> PAGEREF _Toc141341054 \h </w:instrText>
            </w:r>
            <w:r w:rsidR="008C31FC">
              <w:rPr>
                <w:noProof/>
                <w:webHidden/>
              </w:rPr>
            </w:r>
            <w:r w:rsidR="008C31FC">
              <w:rPr>
                <w:noProof/>
                <w:webHidden/>
              </w:rPr>
              <w:fldChar w:fldCharType="separate"/>
            </w:r>
            <w:r w:rsidR="008C31FC">
              <w:rPr>
                <w:noProof/>
                <w:webHidden/>
              </w:rPr>
              <w:t>1</w:t>
            </w:r>
            <w:r w:rsidR="008C31FC">
              <w:rPr>
                <w:noProof/>
                <w:webHidden/>
              </w:rPr>
              <w:fldChar w:fldCharType="end"/>
            </w:r>
          </w:hyperlink>
        </w:p>
        <w:p w14:paraId="32A5F24E" w14:textId="45B92868" w:rsidR="008C31FC" w:rsidRDefault="008C31FC">
          <w:pPr>
            <w:pStyle w:val="TOC1"/>
            <w:tabs>
              <w:tab w:val="right" w:leader="dot" w:pos="9350"/>
            </w:tabs>
            <w:rPr>
              <w:rFonts w:eastAsiaTheme="minorEastAsia"/>
              <w:noProof/>
            </w:rPr>
          </w:pPr>
          <w:hyperlink w:anchor="_Toc141341055" w:history="1">
            <w:r w:rsidRPr="009F2BC1">
              <w:rPr>
                <w:rStyle w:val="Hyperlink"/>
                <w:noProof/>
              </w:rPr>
              <w:t>[Business Name] At-a-glance</w:t>
            </w:r>
            <w:r>
              <w:rPr>
                <w:noProof/>
                <w:webHidden/>
              </w:rPr>
              <w:tab/>
            </w:r>
            <w:r>
              <w:rPr>
                <w:noProof/>
                <w:webHidden/>
              </w:rPr>
              <w:fldChar w:fldCharType="begin"/>
            </w:r>
            <w:r>
              <w:rPr>
                <w:noProof/>
                <w:webHidden/>
              </w:rPr>
              <w:instrText xml:space="preserve"> PAGEREF _Toc141341055 \h </w:instrText>
            </w:r>
            <w:r>
              <w:rPr>
                <w:noProof/>
                <w:webHidden/>
              </w:rPr>
            </w:r>
            <w:r>
              <w:rPr>
                <w:noProof/>
                <w:webHidden/>
              </w:rPr>
              <w:fldChar w:fldCharType="separate"/>
            </w:r>
            <w:r>
              <w:rPr>
                <w:noProof/>
                <w:webHidden/>
              </w:rPr>
              <w:t>2</w:t>
            </w:r>
            <w:r>
              <w:rPr>
                <w:noProof/>
                <w:webHidden/>
              </w:rPr>
              <w:fldChar w:fldCharType="end"/>
            </w:r>
          </w:hyperlink>
        </w:p>
        <w:p w14:paraId="234D6976" w14:textId="2B6854BF" w:rsidR="008C31FC" w:rsidRDefault="008C31FC">
          <w:pPr>
            <w:pStyle w:val="TOC2"/>
            <w:tabs>
              <w:tab w:val="right" w:leader="dot" w:pos="9350"/>
            </w:tabs>
            <w:rPr>
              <w:rFonts w:eastAsiaTheme="minorEastAsia"/>
              <w:noProof/>
            </w:rPr>
          </w:pPr>
          <w:hyperlink w:anchor="_Toc141341056" w:history="1">
            <w:r w:rsidRPr="009F2BC1">
              <w:rPr>
                <w:rStyle w:val="Hyperlink"/>
                <w:noProof/>
              </w:rPr>
              <w:t>Company Information</w:t>
            </w:r>
            <w:r>
              <w:rPr>
                <w:noProof/>
                <w:webHidden/>
              </w:rPr>
              <w:tab/>
            </w:r>
            <w:r>
              <w:rPr>
                <w:noProof/>
                <w:webHidden/>
              </w:rPr>
              <w:fldChar w:fldCharType="begin"/>
            </w:r>
            <w:r>
              <w:rPr>
                <w:noProof/>
                <w:webHidden/>
              </w:rPr>
              <w:instrText xml:space="preserve"> PAGEREF _Toc141341056 \h </w:instrText>
            </w:r>
            <w:r>
              <w:rPr>
                <w:noProof/>
                <w:webHidden/>
              </w:rPr>
            </w:r>
            <w:r>
              <w:rPr>
                <w:noProof/>
                <w:webHidden/>
              </w:rPr>
              <w:fldChar w:fldCharType="separate"/>
            </w:r>
            <w:r>
              <w:rPr>
                <w:noProof/>
                <w:webHidden/>
              </w:rPr>
              <w:t>2</w:t>
            </w:r>
            <w:r>
              <w:rPr>
                <w:noProof/>
                <w:webHidden/>
              </w:rPr>
              <w:fldChar w:fldCharType="end"/>
            </w:r>
          </w:hyperlink>
        </w:p>
        <w:p w14:paraId="6BD3A683" w14:textId="09355B67" w:rsidR="008C31FC" w:rsidRDefault="008C31FC">
          <w:pPr>
            <w:pStyle w:val="TOC1"/>
            <w:tabs>
              <w:tab w:val="right" w:leader="dot" w:pos="9350"/>
            </w:tabs>
            <w:rPr>
              <w:rFonts w:eastAsiaTheme="minorEastAsia"/>
              <w:noProof/>
            </w:rPr>
          </w:pPr>
          <w:hyperlink w:anchor="_Toc141341057" w:history="1">
            <w:r w:rsidRPr="009F2BC1">
              <w:rPr>
                <w:rStyle w:val="Hyperlink"/>
                <w:noProof/>
              </w:rPr>
              <w:t>Executive Summary</w:t>
            </w:r>
            <w:r>
              <w:rPr>
                <w:noProof/>
                <w:webHidden/>
              </w:rPr>
              <w:tab/>
            </w:r>
            <w:r>
              <w:rPr>
                <w:noProof/>
                <w:webHidden/>
              </w:rPr>
              <w:fldChar w:fldCharType="begin"/>
            </w:r>
            <w:r>
              <w:rPr>
                <w:noProof/>
                <w:webHidden/>
              </w:rPr>
              <w:instrText xml:space="preserve"> PAGEREF _Toc141341057 \h </w:instrText>
            </w:r>
            <w:r>
              <w:rPr>
                <w:noProof/>
                <w:webHidden/>
              </w:rPr>
            </w:r>
            <w:r>
              <w:rPr>
                <w:noProof/>
                <w:webHidden/>
              </w:rPr>
              <w:fldChar w:fldCharType="separate"/>
            </w:r>
            <w:r>
              <w:rPr>
                <w:noProof/>
                <w:webHidden/>
              </w:rPr>
              <w:t>4</w:t>
            </w:r>
            <w:r>
              <w:rPr>
                <w:noProof/>
                <w:webHidden/>
              </w:rPr>
              <w:fldChar w:fldCharType="end"/>
            </w:r>
          </w:hyperlink>
        </w:p>
        <w:p w14:paraId="31A7D6D8" w14:textId="233F9FA1" w:rsidR="008C31FC" w:rsidRDefault="008C31FC">
          <w:pPr>
            <w:pStyle w:val="TOC1"/>
            <w:tabs>
              <w:tab w:val="right" w:leader="dot" w:pos="9350"/>
            </w:tabs>
            <w:rPr>
              <w:rFonts w:eastAsiaTheme="minorEastAsia"/>
              <w:noProof/>
            </w:rPr>
          </w:pPr>
          <w:hyperlink w:anchor="_Toc141341058" w:history="1">
            <w:r w:rsidRPr="009F2BC1">
              <w:rPr>
                <w:rStyle w:val="Hyperlink"/>
                <w:noProof/>
              </w:rPr>
              <w:t>Company Brand</w:t>
            </w:r>
            <w:r>
              <w:rPr>
                <w:noProof/>
                <w:webHidden/>
              </w:rPr>
              <w:tab/>
            </w:r>
            <w:r>
              <w:rPr>
                <w:noProof/>
                <w:webHidden/>
              </w:rPr>
              <w:fldChar w:fldCharType="begin"/>
            </w:r>
            <w:r>
              <w:rPr>
                <w:noProof/>
                <w:webHidden/>
              </w:rPr>
              <w:instrText xml:space="preserve"> PAGEREF _Toc141341058 \h </w:instrText>
            </w:r>
            <w:r>
              <w:rPr>
                <w:noProof/>
                <w:webHidden/>
              </w:rPr>
            </w:r>
            <w:r>
              <w:rPr>
                <w:noProof/>
                <w:webHidden/>
              </w:rPr>
              <w:fldChar w:fldCharType="separate"/>
            </w:r>
            <w:r>
              <w:rPr>
                <w:noProof/>
                <w:webHidden/>
              </w:rPr>
              <w:t>5</w:t>
            </w:r>
            <w:r>
              <w:rPr>
                <w:noProof/>
                <w:webHidden/>
              </w:rPr>
              <w:fldChar w:fldCharType="end"/>
            </w:r>
          </w:hyperlink>
        </w:p>
        <w:p w14:paraId="0EE9DBA3" w14:textId="610B4388" w:rsidR="008C31FC" w:rsidRDefault="008C31FC">
          <w:pPr>
            <w:pStyle w:val="TOC2"/>
            <w:tabs>
              <w:tab w:val="right" w:leader="dot" w:pos="9350"/>
            </w:tabs>
            <w:rPr>
              <w:rFonts w:eastAsiaTheme="minorEastAsia"/>
              <w:noProof/>
            </w:rPr>
          </w:pPr>
          <w:hyperlink w:anchor="_Toc141341059" w:history="1">
            <w:r w:rsidRPr="009F2BC1">
              <w:rPr>
                <w:rStyle w:val="Hyperlink"/>
                <w:noProof/>
              </w:rPr>
              <w:t>Mission, Vision, and Values</w:t>
            </w:r>
            <w:r>
              <w:rPr>
                <w:noProof/>
                <w:webHidden/>
              </w:rPr>
              <w:tab/>
            </w:r>
            <w:r>
              <w:rPr>
                <w:noProof/>
                <w:webHidden/>
              </w:rPr>
              <w:fldChar w:fldCharType="begin"/>
            </w:r>
            <w:r>
              <w:rPr>
                <w:noProof/>
                <w:webHidden/>
              </w:rPr>
              <w:instrText xml:space="preserve"> PAGEREF _Toc141341059 \h </w:instrText>
            </w:r>
            <w:r>
              <w:rPr>
                <w:noProof/>
                <w:webHidden/>
              </w:rPr>
            </w:r>
            <w:r>
              <w:rPr>
                <w:noProof/>
                <w:webHidden/>
              </w:rPr>
              <w:fldChar w:fldCharType="separate"/>
            </w:r>
            <w:r>
              <w:rPr>
                <w:noProof/>
                <w:webHidden/>
              </w:rPr>
              <w:t>5</w:t>
            </w:r>
            <w:r>
              <w:rPr>
                <w:noProof/>
                <w:webHidden/>
              </w:rPr>
              <w:fldChar w:fldCharType="end"/>
            </w:r>
          </w:hyperlink>
        </w:p>
        <w:p w14:paraId="3C9BB469" w14:textId="591420E7" w:rsidR="008C31FC" w:rsidRDefault="008C31FC">
          <w:pPr>
            <w:pStyle w:val="TOC2"/>
            <w:tabs>
              <w:tab w:val="right" w:leader="dot" w:pos="9350"/>
            </w:tabs>
            <w:rPr>
              <w:rFonts w:eastAsiaTheme="minorEastAsia"/>
              <w:noProof/>
            </w:rPr>
          </w:pPr>
          <w:hyperlink w:anchor="_Toc141341060" w:history="1">
            <w:r w:rsidRPr="009F2BC1">
              <w:rPr>
                <w:rStyle w:val="Hyperlink"/>
                <w:noProof/>
              </w:rPr>
              <w:t>Building and Maintaining Your Brand</w:t>
            </w:r>
            <w:r>
              <w:rPr>
                <w:noProof/>
                <w:webHidden/>
              </w:rPr>
              <w:tab/>
            </w:r>
            <w:r>
              <w:rPr>
                <w:noProof/>
                <w:webHidden/>
              </w:rPr>
              <w:fldChar w:fldCharType="begin"/>
            </w:r>
            <w:r>
              <w:rPr>
                <w:noProof/>
                <w:webHidden/>
              </w:rPr>
              <w:instrText xml:space="preserve"> PAGEREF _Toc141341060 \h </w:instrText>
            </w:r>
            <w:r>
              <w:rPr>
                <w:noProof/>
                <w:webHidden/>
              </w:rPr>
            </w:r>
            <w:r>
              <w:rPr>
                <w:noProof/>
                <w:webHidden/>
              </w:rPr>
              <w:fldChar w:fldCharType="separate"/>
            </w:r>
            <w:r>
              <w:rPr>
                <w:noProof/>
                <w:webHidden/>
              </w:rPr>
              <w:t>6</w:t>
            </w:r>
            <w:r>
              <w:rPr>
                <w:noProof/>
                <w:webHidden/>
              </w:rPr>
              <w:fldChar w:fldCharType="end"/>
            </w:r>
          </w:hyperlink>
        </w:p>
        <w:p w14:paraId="3C6502D3" w14:textId="5EF36508" w:rsidR="008C31FC" w:rsidRDefault="008C31FC">
          <w:pPr>
            <w:pStyle w:val="TOC1"/>
            <w:tabs>
              <w:tab w:val="right" w:leader="dot" w:pos="9350"/>
            </w:tabs>
            <w:rPr>
              <w:rFonts w:eastAsiaTheme="minorEastAsia"/>
              <w:noProof/>
            </w:rPr>
          </w:pPr>
          <w:hyperlink w:anchor="_Toc141341061" w:history="1">
            <w:r w:rsidRPr="009F2BC1">
              <w:rPr>
                <w:rStyle w:val="Hyperlink"/>
                <w:noProof/>
              </w:rPr>
              <w:t>Market and Competition</w:t>
            </w:r>
            <w:r>
              <w:rPr>
                <w:noProof/>
                <w:webHidden/>
              </w:rPr>
              <w:tab/>
            </w:r>
            <w:r>
              <w:rPr>
                <w:noProof/>
                <w:webHidden/>
              </w:rPr>
              <w:fldChar w:fldCharType="begin"/>
            </w:r>
            <w:r>
              <w:rPr>
                <w:noProof/>
                <w:webHidden/>
              </w:rPr>
              <w:instrText xml:space="preserve"> PAGEREF _Toc141341061 \h </w:instrText>
            </w:r>
            <w:r>
              <w:rPr>
                <w:noProof/>
                <w:webHidden/>
              </w:rPr>
            </w:r>
            <w:r>
              <w:rPr>
                <w:noProof/>
                <w:webHidden/>
              </w:rPr>
              <w:fldChar w:fldCharType="separate"/>
            </w:r>
            <w:r>
              <w:rPr>
                <w:noProof/>
                <w:webHidden/>
              </w:rPr>
              <w:t>8</w:t>
            </w:r>
            <w:r>
              <w:rPr>
                <w:noProof/>
                <w:webHidden/>
              </w:rPr>
              <w:fldChar w:fldCharType="end"/>
            </w:r>
          </w:hyperlink>
        </w:p>
        <w:p w14:paraId="0A2A3AF6" w14:textId="24772EE4" w:rsidR="008C31FC" w:rsidRDefault="008C31FC">
          <w:pPr>
            <w:pStyle w:val="TOC2"/>
            <w:tabs>
              <w:tab w:val="right" w:leader="dot" w:pos="9350"/>
            </w:tabs>
            <w:rPr>
              <w:rFonts w:eastAsiaTheme="minorEastAsia"/>
              <w:noProof/>
            </w:rPr>
          </w:pPr>
          <w:hyperlink w:anchor="_Toc141341062" w:history="1">
            <w:r w:rsidRPr="009F2BC1">
              <w:rPr>
                <w:rStyle w:val="Hyperlink"/>
                <w:noProof/>
                <w:lang w:eastAsia="en-NZ"/>
              </w:rPr>
              <w:t>Market Research Methodology and Key Takeaways</w:t>
            </w:r>
            <w:r>
              <w:rPr>
                <w:noProof/>
                <w:webHidden/>
              </w:rPr>
              <w:tab/>
            </w:r>
            <w:r>
              <w:rPr>
                <w:noProof/>
                <w:webHidden/>
              </w:rPr>
              <w:fldChar w:fldCharType="begin"/>
            </w:r>
            <w:r>
              <w:rPr>
                <w:noProof/>
                <w:webHidden/>
              </w:rPr>
              <w:instrText xml:space="preserve"> PAGEREF _Toc141341062 \h </w:instrText>
            </w:r>
            <w:r>
              <w:rPr>
                <w:noProof/>
                <w:webHidden/>
              </w:rPr>
            </w:r>
            <w:r>
              <w:rPr>
                <w:noProof/>
                <w:webHidden/>
              </w:rPr>
              <w:fldChar w:fldCharType="separate"/>
            </w:r>
            <w:r>
              <w:rPr>
                <w:noProof/>
                <w:webHidden/>
              </w:rPr>
              <w:t>8</w:t>
            </w:r>
            <w:r>
              <w:rPr>
                <w:noProof/>
                <w:webHidden/>
              </w:rPr>
              <w:fldChar w:fldCharType="end"/>
            </w:r>
          </w:hyperlink>
        </w:p>
        <w:p w14:paraId="1124AED6" w14:textId="20BAAB51" w:rsidR="008C31FC" w:rsidRDefault="008C31FC">
          <w:pPr>
            <w:pStyle w:val="TOC2"/>
            <w:tabs>
              <w:tab w:val="right" w:leader="dot" w:pos="9350"/>
            </w:tabs>
            <w:rPr>
              <w:rFonts w:eastAsiaTheme="minorEastAsia"/>
              <w:noProof/>
            </w:rPr>
          </w:pPr>
          <w:hyperlink w:anchor="_Toc141341063" w:history="1">
            <w:r w:rsidRPr="009F2BC1">
              <w:rPr>
                <w:rStyle w:val="Hyperlink"/>
                <w:noProof/>
              </w:rPr>
              <w:t>Competitor and Customer Analysis</w:t>
            </w:r>
            <w:r>
              <w:rPr>
                <w:noProof/>
                <w:webHidden/>
              </w:rPr>
              <w:tab/>
            </w:r>
            <w:r>
              <w:rPr>
                <w:noProof/>
                <w:webHidden/>
              </w:rPr>
              <w:fldChar w:fldCharType="begin"/>
            </w:r>
            <w:r>
              <w:rPr>
                <w:noProof/>
                <w:webHidden/>
              </w:rPr>
              <w:instrText xml:space="preserve"> PAGEREF _Toc141341063 \h </w:instrText>
            </w:r>
            <w:r>
              <w:rPr>
                <w:noProof/>
                <w:webHidden/>
              </w:rPr>
            </w:r>
            <w:r>
              <w:rPr>
                <w:noProof/>
                <w:webHidden/>
              </w:rPr>
              <w:fldChar w:fldCharType="separate"/>
            </w:r>
            <w:r>
              <w:rPr>
                <w:noProof/>
                <w:webHidden/>
              </w:rPr>
              <w:t>9</w:t>
            </w:r>
            <w:r>
              <w:rPr>
                <w:noProof/>
                <w:webHidden/>
              </w:rPr>
              <w:fldChar w:fldCharType="end"/>
            </w:r>
          </w:hyperlink>
        </w:p>
        <w:p w14:paraId="4753F573" w14:textId="7CDEF125" w:rsidR="008C31FC" w:rsidRDefault="008C31FC">
          <w:pPr>
            <w:pStyle w:val="TOC2"/>
            <w:tabs>
              <w:tab w:val="right" w:leader="dot" w:pos="9350"/>
            </w:tabs>
            <w:rPr>
              <w:rFonts w:eastAsiaTheme="minorEastAsia"/>
              <w:noProof/>
            </w:rPr>
          </w:pPr>
          <w:hyperlink w:anchor="_Toc141341064" w:history="1">
            <w:r w:rsidRPr="009F2BC1">
              <w:rPr>
                <w:rStyle w:val="Hyperlink"/>
                <w:noProof/>
              </w:rPr>
              <w:t>SWOT Analysis</w:t>
            </w:r>
            <w:r>
              <w:rPr>
                <w:noProof/>
                <w:webHidden/>
              </w:rPr>
              <w:tab/>
            </w:r>
            <w:r>
              <w:rPr>
                <w:noProof/>
                <w:webHidden/>
              </w:rPr>
              <w:fldChar w:fldCharType="begin"/>
            </w:r>
            <w:r>
              <w:rPr>
                <w:noProof/>
                <w:webHidden/>
              </w:rPr>
              <w:instrText xml:space="preserve"> PAGEREF _Toc141341064 \h </w:instrText>
            </w:r>
            <w:r>
              <w:rPr>
                <w:noProof/>
                <w:webHidden/>
              </w:rPr>
            </w:r>
            <w:r>
              <w:rPr>
                <w:noProof/>
                <w:webHidden/>
              </w:rPr>
              <w:fldChar w:fldCharType="separate"/>
            </w:r>
            <w:r>
              <w:rPr>
                <w:noProof/>
                <w:webHidden/>
              </w:rPr>
              <w:t>11</w:t>
            </w:r>
            <w:r>
              <w:rPr>
                <w:noProof/>
                <w:webHidden/>
              </w:rPr>
              <w:fldChar w:fldCharType="end"/>
            </w:r>
          </w:hyperlink>
        </w:p>
        <w:p w14:paraId="7AFC0EF8" w14:textId="659604B2" w:rsidR="008C31FC" w:rsidRDefault="008C31FC">
          <w:pPr>
            <w:pStyle w:val="TOC1"/>
            <w:tabs>
              <w:tab w:val="right" w:leader="dot" w:pos="9350"/>
            </w:tabs>
            <w:rPr>
              <w:rFonts w:eastAsiaTheme="minorEastAsia"/>
              <w:noProof/>
            </w:rPr>
          </w:pPr>
          <w:hyperlink w:anchor="_Toc141341065" w:history="1">
            <w:r w:rsidRPr="009F2BC1">
              <w:rPr>
                <w:rStyle w:val="Hyperlink"/>
                <w:noProof/>
              </w:rPr>
              <w:t>Marketing Mix and Measurement</w:t>
            </w:r>
            <w:r>
              <w:rPr>
                <w:noProof/>
                <w:webHidden/>
              </w:rPr>
              <w:tab/>
            </w:r>
            <w:r>
              <w:rPr>
                <w:noProof/>
                <w:webHidden/>
              </w:rPr>
              <w:fldChar w:fldCharType="begin"/>
            </w:r>
            <w:r>
              <w:rPr>
                <w:noProof/>
                <w:webHidden/>
              </w:rPr>
              <w:instrText xml:space="preserve"> PAGEREF _Toc141341065 \h </w:instrText>
            </w:r>
            <w:r>
              <w:rPr>
                <w:noProof/>
                <w:webHidden/>
              </w:rPr>
            </w:r>
            <w:r>
              <w:rPr>
                <w:noProof/>
                <w:webHidden/>
              </w:rPr>
              <w:fldChar w:fldCharType="separate"/>
            </w:r>
            <w:r>
              <w:rPr>
                <w:noProof/>
                <w:webHidden/>
              </w:rPr>
              <w:t>12</w:t>
            </w:r>
            <w:r>
              <w:rPr>
                <w:noProof/>
                <w:webHidden/>
              </w:rPr>
              <w:fldChar w:fldCharType="end"/>
            </w:r>
          </w:hyperlink>
        </w:p>
        <w:p w14:paraId="32D74A43" w14:textId="1A164F2D" w:rsidR="008C31FC" w:rsidRDefault="008C31FC">
          <w:pPr>
            <w:pStyle w:val="TOC2"/>
            <w:tabs>
              <w:tab w:val="right" w:leader="dot" w:pos="9350"/>
            </w:tabs>
            <w:rPr>
              <w:rFonts w:eastAsiaTheme="minorEastAsia"/>
              <w:noProof/>
            </w:rPr>
          </w:pPr>
          <w:hyperlink w:anchor="_Toc141341066" w:history="1">
            <w:r w:rsidRPr="009F2BC1">
              <w:rPr>
                <w:rStyle w:val="Hyperlink"/>
                <w:noProof/>
              </w:rPr>
              <w:t>Products/Services</w:t>
            </w:r>
            <w:r>
              <w:rPr>
                <w:noProof/>
                <w:webHidden/>
              </w:rPr>
              <w:tab/>
            </w:r>
            <w:r>
              <w:rPr>
                <w:noProof/>
                <w:webHidden/>
              </w:rPr>
              <w:fldChar w:fldCharType="begin"/>
            </w:r>
            <w:r>
              <w:rPr>
                <w:noProof/>
                <w:webHidden/>
              </w:rPr>
              <w:instrText xml:space="preserve"> PAGEREF _Toc141341066 \h </w:instrText>
            </w:r>
            <w:r>
              <w:rPr>
                <w:noProof/>
                <w:webHidden/>
              </w:rPr>
            </w:r>
            <w:r>
              <w:rPr>
                <w:noProof/>
                <w:webHidden/>
              </w:rPr>
              <w:fldChar w:fldCharType="separate"/>
            </w:r>
            <w:r>
              <w:rPr>
                <w:noProof/>
                <w:webHidden/>
              </w:rPr>
              <w:t>12</w:t>
            </w:r>
            <w:r>
              <w:rPr>
                <w:noProof/>
                <w:webHidden/>
              </w:rPr>
              <w:fldChar w:fldCharType="end"/>
            </w:r>
          </w:hyperlink>
        </w:p>
        <w:p w14:paraId="0848C416" w14:textId="30B2F681" w:rsidR="008C31FC" w:rsidRDefault="008C31FC">
          <w:pPr>
            <w:pStyle w:val="TOC2"/>
            <w:tabs>
              <w:tab w:val="right" w:leader="dot" w:pos="9350"/>
            </w:tabs>
            <w:rPr>
              <w:rFonts w:eastAsiaTheme="minorEastAsia"/>
              <w:noProof/>
            </w:rPr>
          </w:pPr>
          <w:hyperlink w:anchor="_Toc141341067" w:history="1">
            <w:r w:rsidRPr="009F2BC1">
              <w:rPr>
                <w:rStyle w:val="Hyperlink"/>
                <w:noProof/>
              </w:rPr>
              <w:t>Pricing</w:t>
            </w:r>
            <w:r>
              <w:rPr>
                <w:noProof/>
                <w:webHidden/>
              </w:rPr>
              <w:tab/>
            </w:r>
            <w:r>
              <w:rPr>
                <w:noProof/>
                <w:webHidden/>
              </w:rPr>
              <w:fldChar w:fldCharType="begin"/>
            </w:r>
            <w:r>
              <w:rPr>
                <w:noProof/>
                <w:webHidden/>
              </w:rPr>
              <w:instrText xml:space="preserve"> PAGEREF _Toc141341067 \h </w:instrText>
            </w:r>
            <w:r>
              <w:rPr>
                <w:noProof/>
                <w:webHidden/>
              </w:rPr>
            </w:r>
            <w:r>
              <w:rPr>
                <w:noProof/>
                <w:webHidden/>
              </w:rPr>
              <w:fldChar w:fldCharType="separate"/>
            </w:r>
            <w:r>
              <w:rPr>
                <w:noProof/>
                <w:webHidden/>
              </w:rPr>
              <w:t>13</w:t>
            </w:r>
            <w:r>
              <w:rPr>
                <w:noProof/>
                <w:webHidden/>
              </w:rPr>
              <w:fldChar w:fldCharType="end"/>
            </w:r>
          </w:hyperlink>
        </w:p>
        <w:p w14:paraId="6A972800" w14:textId="2134D9EC" w:rsidR="008C31FC" w:rsidRDefault="008C31FC">
          <w:pPr>
            <w:pStyle w:val="TOC2"/>
            <w:tabs>
              <w:tab w:val="right" w:leader="dot" w:pos="9350"/>
            </w:tabs>
            <w:rPr>
              <w:rFonts w:eastAsiaTheme="minorEastAsia"/>
              <w:noProof/>
            </w:rPr>
          </w:pPr>
          <w:hyperlink w:anchor="_Toc141341068" w:history="1">
            <w:r w:rsidRPr="009F2BC1">
              <w:rPr>
                <w:rStyle w:val="Hyperlink"/>
                <w:noProof/>
              </w:rPr>
              <w:t>Placement</w:t>
            </w:r>
            <w:r>
              <w:rPr>
                <w:noProof/>
                <w:webHidden/>
              </w:rPr>
              <w:tab/>
            </w:r>
            <w:r>
              <w:rPr>
                <w:noProof/>
                <w:webHidden/>
              </w:rPr>
              <w:fldChar w:fldCharType="begin"/>
            </w:r>
            <w:r>
              <w:rPr>
                <w:noProof/>
                <w:webHidden/>
              </w:rPr>
              <w:instrText xml:space="preserve"> PAGEREF _Toc141341068 \h </w:instrText>
            </w:r>
            <w:r>
              <w:rPr>
                <w:noProof/>
                <w:webHidden/>
              </w:rPr>
            </w:r>
            <w:r>
              <w:rPr>
                <w:noProof/>
                <w:webHidden/>
              </w:rPr>
              <w:fldChar w:fldCharType="separate"/>
            </w:r>
            <w:r>
              <w:rPr>
                <w:noProof/>
                <w:webHidden/>
              </w:rPr>
              <w:t>14</w:t>
            </w:r>
            <w:r>
              <w:rPr>
                <w:noProof/>
                <w:webHidden/>
              </w:rPr>
              <w:fldChar w:fldCharType="end"/>
            </w:r>
          </w:hyperlink>
        </w:p>
        <w:p w14:paraId="43E6880D" w14:textId="689084D3" w:rsidR="008C31FC" w:rsidRDefault="008C31FC">
          <w:pPr>
            <w:pStyle w:val="TOC2"/>
            <w:tabs>
              <w:tab w:val="right" w:leader="dot" w:pos="9350"/>
            </w:tabs>
            <w:rPr>
              <w:rFonts w:eastAsiaTheme="minorEastAsia"/>
              <w:noProof/>
            </w:rPr>
          </w:pPr>
          <w:hyperlink w:anchor="_Toc141341069" w:history="1">
            <w:r w:rsidRPr="009F2BC1">
              <w:rPr>
                <w:rStyle w:val="Hyperlink"/>
                <w:noProof/>
              </w:rPr>
              <w:t>Promotional Strategy</w:t>
            </w:r>
            <w:r>
              <w:rPr>
                <w:noProof/>
                <w:webHidden/>
              </w:rPr>
              <w:tab/>
            </w:r>
            <w:r>
              <w:rPr>
                <w:noProof/>
                <w:webHidden/>
              </w:rPr>
              <w:fldChar w:fldCharType="begin"/>
            </w:r>
            <w:r>
              <w:rPr>
                <w:noProof/>
                <w:webHidden/>
              </w:rPr>
              <w:instrText xml:space="preserve"> PAGEREF _Toc141341069 \h </w:instrText>
            </w:r>
            <w:r>
              <w:rPr>
                <w:noProof/>
                <w:webHidden/>
              </w:rPr>
            </w:r>
            <w:r>
              <w:rPr>
                <w:noProof/>
                <w:webHidden/>
              </w:rPr>
              <w:fldChar w:fldCharType="separate"/>
            </w:r>
            <w:r>
              <w:rPr>
                <w:noProof/>
                <w:webHidden/>
              </w:rPr>
              <w:t>15</w:t>
            </w:r>
            <w:r>
              <w:rPr>
                <w:noProof/>
                <w:webHidden/>
              </w:rPr>
              <w:fldChar w:fldCharType="end"/>
            </w:r>
          </w:hyperlink>
        </w:p>
        <w:p w14:paraId="7DFE44D1" w14:textId="0C5F9C81" w:rsidR="008C31FC" w:rsidRDefault="008C31FC">
          <w:pPr>
            <w:pStyle w:val="TOC2"/>
            <w:tabs>
              <w:tab w:val="right" w:leader="dot" w:pos="9350"/>
            </w:tabs>
            <w:rPr>
              <w:rFonts w:eastAsiaTheme="minorEastAsia"/>
              <w:noProof/>
            </w:rPr>
          </w:pPr>
          <w:hyperlink w:anchor="_Toc141341070" w:history="1">
            <w:r w:rsidRPr="009F2BC1">
              <w:rPr>
                <w:rStyle w:val="Hyperlink"/>
                <w:noProof/>
              </w:rPr>
              <w:t>Promotional Tactics</w:t>
            </w:r>
            <w:r>
              <w:rPr>
                <w:noProof/>
                <w:webHidden/>
              </w:rPr>
              <w:tab/>
            </w:r>
            <w:r>
              <w:rPr>
                <w:noProof/>
                <w:webHidden/>
              </w:rPr>
              <w:fldChar w:fldCharType="begin"/>
            </w:r>
            <w:r>
              <w:rPr>
                <w:noProof/>
                <w:webHidden/>
              </w:rPr>
              <w:instrText xml:space="preserve"> PAGEREF _Toc141341070 \h </w:instrText>
            </w:r>
            <w:r>
              <w:rPr>
                <w:noProof/>
                <w:webHidden/>
              </w:rPr>
            </w:r>
            <w:r>
              <w:rPr>
                <w:noProof/>
                <w:webHidden/>
              </w:rPr>
              <w:fldChar w:fldCharType="separate"/>
            </w:r>
            <w:r>
              <w:rPr>
                <w:noProof/>
                <w:webHidden/>
              </w:rPr>
              <w:t>17</w:t>
            </w:r>
            <w:r>
              <w:rPr>
                <w:noProof/>
                <w:webHidden/>
              </w:rPr>
              <w:fldChar w:fldCharType="end"/>
            </w:r>
          </w:hyperlink>
        </w:p>
        <w:p w14:paraId="1EA30DEC" w14:textId="1212F895" w:rsidR="008C31FC" w:rsidRDefault="008C31FC">
          <w:pPr>
            <w:pStyle w:val="TOC2"/>
            <w:tabs>
              <w:tab w:val="right" w:leader="dot" w:pos="9350"/>
            </w:tabs>
            <w:rPr>
              <w:rFonts w:eastAsiaTheme="minorEastAsia"/>
              <w:noProof/>
            </w:rPr>
          </w:pPr>
          <w:hyperlink w:anchor="_Toc141341071" w:history="1">
            <w:r w:rsidRPr="009F2BC1">
              <w:rPr>
                <w:rStyle w:val="Hyperlink"/>
                <w:noProof/>
              </w:rPr>
              <w:t>Measuring and Reporting Results</w:t>
            </w:r>
            <w:r>
              <w:rPr>
                <w:noProof/>
                <w:webHidden/>
              </w:rPr>
              <w:tab/>
            </w:r>
            <w:r>
              <w:rPr>
                <w:noProof/>
                <w:webHidden/>
              </w:rPr>
              <w:fldChar w:fldCharType="begin"/>
            </w:r>
            <w:r>
              <w:rPr>
                <w:noProof/>
                <w:webHidden/>
              </w:rPr>
              <w:instrText xml:space="preserve"> PAGEREF _Toc141341071 \h </w:instrText>
            </w:r>
            <w:r>
              <w:rPr>
                <w:noProof/>
                <w:webHidden/>
              </w:rPr>
            </w:r>
            <w:r>
              <w:rPr>
                <w:noProof/>
                <w:webHidden/>
              </w:rPr>
              <w:fldChar w:fldCharType="separate"/>
            </w:r>
            <w:r>
              <w:rPr>
                <w:noProof/>
                <w:webHidden/>
              </w:rPr>
              <w:t>19</w:t>
            </w:r>
            <w:r>
              <w:rPr>
                <w:noProof/>
                <w:webHidden/>
              </w:rPr>
              <w:fldChar w:fldCharType="end"/>
            </w:r>
          </w:hyperlink>
        </w:p>
        <w:p w14:paraId="2222534F" w14:textId="7059E448" w:rsidR="00F53A1E" w:rsidRDefault="00487381" w:rsidP="00487381">
          <w:pPr>
            <w:pStyle w:val="SectionHeading"/>
          </w:pPr>
          <w:r>
            <w:rPr>
              <w:rFonts w:asciiTheme="minorHAnsi" w:eastAsiaTheme="minorHAnsi" w:hAnsiTheme="minorHAnsi" w:cstheme="minorBidi"/>
              <w:sz w:val="22"/>
              <w:szCs w:val="22"/>
            </w:rPr>
            <w:fldChar w:fldCharType="end"/>
          </w:r>
        </w:p>
      </w:sdtContent>
    </w:sdt>
    <w:p w14:paraId="5DECDC67" w14:textId="5540A232" w:rsidR="00D901DC" w:rsidRDefault="00D901DC">
      <w:r>
        <w:br w:type="page"/>
      </w:r>
    </w:p>
    <w:p w14:paraId="2B9B3441" w14:textId="5F3B5642" w:rsidR="00D901DC" w:rsidRPr="00487381" w:rsidRDefault="00BA055E" w:rsidP="00487381">
      <w:pPr>
        <w:pStyle w:val="Heading1"/>
      </w:pPr>
      <w:bookmarkStart w:id="4" w:name="_Toc141341057"/>
      <w:r w:rsidRPr="00487381">
        <w:lastRenderedPageBreak/>
        <w:t>Executive Summary</w:t>
      </w:r>
      <w:bookmarkEnd w:id="4"/>
    </w:p>
    <w:p w14:paraId="2A20C2CD" w14:textId="17549F4D" w:rsidR="00941EB2" w:rsidRDefault="003F1115" w:rsidP="00D901DC">
      <w:r w:rsidRPr="003F1115">
        <w:t xml:space="preserve">[Insert text </w:t>
      </w:r>
      <w:r>
        <w:t>–</w:t>
      </w:r>
      <w:r w:rsidRPr="003F1115">
        <w:t xml:space="preserve"> </w:t>
      </w:r>
      <w:r>
        <w:t>Concisely describe your business, including your primary customer base</w:t>
      </w:r>
      <w:r w:rsidR="00372E3F">
        <w:t>,</w:t>
      </w:r>
      <w:r>
        <w:t xml:space="preserve"> value proposition, and key takeaways from the marketing plan.]</w:t>
      </w:r>
    </w:p>
    <w:p w14:paraId="0B64A4B1" w14:textId="77777777" w:rsidR="003F1115" w:rsidRDefault="003F1115" w:rsidP="00D901DC"/>
    <w:p w14:paraId="68D8FBDB" w14:textId="2674DEE9" w:rsidR="003F1115" w:rsidRDefault="003F1115" w:rsidP="00D901DC"/>
    <w:p w14:paraId="79817F84" w14:textId="0CE0E539" w:rsidR="00434491" w:rsidRDefault="00434491">
      <w:r>
        <w:br w:type="page"/>
      </w:r>
    </w:p>
    <w:p w14:paraId="2EA2D3F1" w14:textId="2B53BB7B" w:rsidR="00BA055E" w:rsidRDefault="00157999" w:rsidP="00487381">
      <w:pPr>
        <w:pStyle w:val="Heading1"/>
      </w:pPr>
      <w:bookmarkStart w:id="5" w:name="_Toc141341058"/>
      <w:r>
        <w:lastRenderedPageBreak/>
        <w:t>Company Brand</w:t>
      </w:r>
      <w:bookmarkEnd w:id="5"/>
    </w:p>
    <w:p w14:paraId="42DA47A2" w14:textId="77777777" w:rsidR="00157999" w:rsidRDefault="00157999" w:rsidP="00487381">
      <w:pPr>
        <w:pStyle w:val="Heading2"/>
      </w:pPr>
      <w:bookmarkStart w:id="6" w:name="_Toc141341059"/>
      <w:r>
        <w:t>Mission, Vision, and Values</w:t>
      </w:r>
      <w:bookmarkEnd w:id="6"/>
    </w:p>
    <w:p w14:paraId="6947AE89" w14:textId="77777777" w:rsidR="00157999" w:rsidRDefault="00157999" w:rsidP="00157999"/>
    <w:p w14:paraId="145F2D3C" w14:textId="1AC2121D" w:rsidR="00E5680B" w:rsidRPr="00E5680B" w:rsidRDefault="00E5680B" w:rsidP="00487381">
      <w:pPr>
        <w:pStyle w:val="Heading3"/>
      </w:pPr>
      <w:r>
        <w:t>Mission</w:t>
      </w:r>
    </w:p>
    <w:p w14:paraId="24E719D1" w14:textId="0FD82BC9" w:rsidR="00E5680B" w:rsidRDefault="00E5680B" w:rsidP="00E5680B">
      <w:r w:rsidRPr="003F1115">
        <w:t xml:space="preserve">[Insert text </w:t>
      </w:r>
      <w:r>
        <w:t>–</w:t>
      </w:r>
      <w:r w:rsidRPr="003F1115">
        <w:t xml:space="preserve"> </w:t>
      </w:r>
      <w:r w:rsidRPr="00E5680B">
        <w:t>A mission statement is a brief statement that describes an organization's purpose and overall intention.</w:t>
      </w:r>
      <w:r>
        <w:t>]</w:t>
      </w:r>
    </w:p>
    <w:p w14:paraId="737539BE" w14:textId="77777777" w:rsidR="00E5680B" w:rsidRDefault="00E5680B" w:rsidP="00E5680B"/>
    <w:p w14:paraId="5B0A2F81" w14:textId="422B860A" w:rsidR="00E5680B" w:rsidRDefault="00E5680B" w:rsidP="00487381">
      <w:pPr>
        <w:pStyle w:val="Heading3"/>
      </w:pPr>
      <w:r>
        <w:t>Vision</w:t>
      </w:r>
    </w:p>
    <w:p w14:paraId="57C1436A" w14:textId="393B621F" w:rsidR="00E5680B" w:rsidRDefault="00E5680B">
      <w:r>
        <w:t xml:space="preserve">[Insert text - </w:t>
      </w:r>
      <w:r w:rsidRPr="00E5680B">
        <w:t>A vision statement is an aspirational statement that creates a mental image of the ideal state that the organization wishes to achieve.</w:t>
      </w:r>
      <w:r>
        <w:t>]</w:t>
      </w:r>
    </w:p>
    <w:p w14:paraId="49F4D706" w14:textId="77777777" w:rsidR="00E5680B" w:rsidRDefault="00E5680B"/>
    <w:p w14:paraId="3C5273D4" w14:textId="77777777" w:rsidR="00E5680B" w:rsidRDefault="00E5680B" w:rsidP="00487381">
      <w:pPr>
        <w:pStyle w:val="Heading3"/>
      </w:pPr>
      <w:r>
        <w:t>Values</w:t>
      </w:r>
    </w:p>
    <w:p w14:paraId="47F833A7" w14:textId="786C2655" w:rsidR="00E5680B" w:rsidRDefault="00E5680B" w:rsidP="00E5680B">
      <w:r>
        <w:t xml:space="preserve">[Insert text - </w:t>
      </w:r>
      <w:r w:rsidRPr="00E5680B">
        <w:t xml:space="preserve">A values statement lists the core principles that guide and direct the organization and its </w:t>
      </w:r>
      <w:r w:rsidR="00372E3F" w:rsidRPr="00E5680B">
        <w:t>culture and</w:t>
      </w:r>
      <w:r w:rsidRPr="00E5680B">
        <w:t xml:space="preserve"> creates a moral compass for the organization and its employees.</w:t>
      </w:r>
      <w:r>
        <w:t>]</w:t>
      </w:r>
    </w:p>
    <w:p w14:paraId="16C09C05" w14:textId="1D1BE3F3" w:rsidR="00E5680B" w:rsidRDefault="00E5680B">
      <w:pPr>
        <w:rPr>
          <w:rFonts w:asciiTheme="majorHAnsi" w:eastAsiaTheme="majorEastAsia" w:hAnsiTheme="majorHAnsi" w:cstheme="majorBidi"/>
          <w:color w:val="2F5496" w:themeColor="accent1" w:themeShade="BF"/>
          <w:sz w:val="32"/>
          <w:szCs w:val="32"/>
        </w:rPr>
      </w:pPr>
      <w:r>
        <w:br w:type="page"/>
      </w:r>
    </w:p>
    <w:p w14:paraId="4AF34ED9" w14:textId="3EEFBC00" w:rsidR="00E5680B" w:rsidRPr="00E5680B" w:rsidRDefault="00E5680B" w:rsidP="00487381">
      <w:pPr>
        <w:pStyle w:val="Heading2"/>
      </w:pPr>
      <w:bookmarkStart w:id="7" w:name="_Toc141341060"/>
      <w:r>
        <w:lastRenderedPageBreak/>
        <w:t>Building and Maintaining Your Brand</w:t>
      </w:r>
      <w:bookmarkEnd w:id="7"/>
    </w:p>
    <w:p w14:paraId="37A9A0F0" w14:textId="4AFAE8C5" w:rsidR="00BA055E" w:rsidRPr="007403F9" w:rsidRDefault="00BA055E" w:rsidP="00487381">
      <w:pPr>
        <w:pStyle w:val="Heading3"/>
      </w:pPr>
      <w:r w:rsidRPr="007403F9">
        <w:t xml:space="preserve">What does your business brand mean? </w:t>
      </w:r>
    </w:p>
    <w:p w14:paraId="018FEF9B" w14:textId="77777777" w:rsidR="00BA055E" w:rsidRDefault="00BA055E" w:rsidP="00BA055E">
      <w:r>
        <w:t>[Insert text - Is there a story behind your brand or the name of your business? What feelings does that story evoke for you, and how do you want your customers to feel when they think of your brand?]</w:t>
      </w:r>
    </w:p>
    <w:p w14:paraId="09E7CDAD" w14:textId="77777777" w:rsidR="00BA055E" w:rsidRDefault="00BA055E" w:rsidP="00BA055E"/>
    <w:p w14:paraId="1CCA1A73" w14:textId="77777777" w:rsidR="00BA055E" w:rsidRDefault="00BA055E" w:rsidP="00BA055E"/>
    <w:p w14:paraId="10658064" w14:textId="77777777" w:rsidR="00BA055E" w:rsidRDefault="00BA055E" w:rsidP="00BA055E"/>
    <w:p w14:paraId="20FB268D" w14:textId="77777777" w:rsidR="00BA055E" w:rsidRDefault="00BA055E" w:rsidP="00487381">
      <w:pPr>
        <w:pStyle w:val="Heading3"/>
      </w:pPr>
      <w:r>
        <w:t>How will you align</w:t>
      </w:r>
      <w:r w:rsidRPr="00450EEF">
        <w:t xml:space="preserve"> all your marketing materials and online branding</w:t>
      </w:r>
      <w:r>
        <w:t>?</w:t>
      </w:r>
    </w:p>
    <w:p w14:paraId="5E02C37A" w14:textId="6AD7F70C" w:rsidR="00BA055E" w:rsidRDefault="00BA055E" w:rsidP="00BA055E">
      <w:r>
        <w:t>[Insert text – How will you ensure consistency across marketing materials without them getting stale or looking the same? Consider the points below or add your own</w:t>
      </w:r>
      <w:r w:rsidR="00D015E4">
        <w:t>.</w:t>
      </w:r>
      <w:r>
        <w:t>]</w:t>
      </w:r>
    </w:p>
    <w:p w14:paraId="2B12161F" w14:textId="77777777" w:rsidR="00BA055E" w:rsidRDefault="00BA055E" w:rsidP="00372E3F">
      <w:pPr>
        <w:pStyle w:val="Heading4"/>
      </w:pPr>
      <w:r>
        <w:t>Grammar</w:t>
      </w:r>
    </w:p>
    <w:p w14:paraId="6FE7698B" w14:textId="77777777" w:rsidR="00BA055E" w:rsidRPr="00434491" w:rsidRDefault="00BA055E" w:rsidP="00372E3F">
      <w:pPr>
        <w:pStyle w:val="Heading4"/>
      </w:pPr>
    </w:p>
    <w:p w14:paraId="1BC8E1E0" w14:textId="77777777" w:rsidR="00BA055E" w:rsidRDefault="00BA055E" w:rsidP="00372E3F">
      <w:pPr>
        <w:pStyle w:val="Heading4"/>
      </w:pPr>
      <w:r>
        <w:t>Tone</w:t>
      </w:r>
    </w:p>
    <w:p w14:paraId="048E02E7" w14:textId="77777777" w:rsidR="00BA055E" w:rsidRPr="00434491" w:rsidRDefault="00BA055E" w:rsidP="00372E3F">
      <w:pPr>
        <w:pStyle w:val="Heading4"/>
      </w:pPr>
    </w:p>
    <w:p w14:paraId="5712180E" w14:textId="77777777" w:rsidR="00BA055E" w:rsidRDefault="00BA055E" w:rsidP="00372E3F">
      <w:pPr>
        <w:pStyle w:val="Heading4"/>
      </w:pPr>
      <w:r>
        <w:t>Logo Usage</w:t>
      </w:r>
    </w:p>
    <w:p w14:paraId="6C31BD81" w14:textId="77777777" w:rsidR="00BA055E" w:rsidRPr="00434491" w:rsidRDefault="00BA055E" w:rsidP="00372E3F">
      <w:pPr>
        <w:pStyle w:val="Heading4"/>
      </w:pPr>
    </w:p>
    <w:p w14:paraId="4B3FF7B2" w14:textId="77777777" w:rsidR="00BA055E" w:rsidRDefault="00BA055E" w:rsidP="00372E3F">
      <w:pPr>
        <w:pStyle w:val="Heading4"/>
      </w:pPr>
      <w:r>
        <w:t>Colors</w:t>
      </w:r>
    </w:p>
    <w:p w14:paraId="700E4EFD" w14:textId="77777777" w:rsidR="00BA055E" w:rsidRPr="00434491" w:rsidRDefault="00BA055E" w:rsidP="00372E3F">
      <w:pPr>
        <w:pStyle w:val="Heading4"/>
      </w:pPr>
    </w:p>
    <w:p w14:paraId="6FF92C41" w14:textId="77777777" w:rsidR="00BA055E" w:rsidRDefault="00BA055E" w:rsidP="00372E3F">
      <w:pPr>
        <w:pStyle w:val="Heading4"/>
      </w:pPr>
      <w:r>
        <w:t>Visuals</w:t>
      </w:r>
    </w:p>
    <w:p w14:paraId="4523ACA1" w14:textId="77777777" w:rsidR="00BA055E" w:rsidRPr="00434491" w:rsidRDefault="00BA055E" w:rsidP="00372E3F">
      <w:pPr>
        <w:pStyle w:val="Heading4"/>
      </w:pPr>
    </w:p>
    <w:p w14:paraId="04A26F70" w14:textId="77777777" w:rsidR="00BA055E" w:rsidRPr="00372E3F" w:rsidRDefault="00BA055E" w:rsidP="00372E3F">
      <w:pPr>
        <w:pStyle w:val="Heading4"/>
      </w:pPr>
      <w:r>
        <w:t>Word Usage</w:t>
      </w:r>
    </w:p>
    <w:p w14:paraId="6699D215" w14:textId="77777777" w:rsidR="00BA055E" w:rsidRPr="00434491" w:rsidRDefault="00BA055E" w:rsidP="00372E3F">
      <w:pPr>
        <w:pStyle w:val="Heading4"/>
      </w:pPr>
    </w:p>
    <w:p w14:paraId="361D6AE3" w14:textId="77777777" w:rsidR="00BA055E" w:rsidRDefault="00BA055E" w:rsidP="00372E3F">
      <w:pPr>
        <w:pStyle w:val="Heading4"/>
      </w:pPr>
      <w:r>
        <w:t>Point Of View</w:t>
      </w:r>
    </w:p>
    <w:p w14:paraId="219A5897" w14:textId="77777777" w:rsidR="00BA055E" w:rsidRPr="00434491" w:rsidRDefault="00BA055E" w:rsidP="00372E3F">
      <w:pPr>
        <w:pStyle w:val="Heading4"/>
      </w:pPr>
    </w:p>
    <w:p w14:paraId="39454F54" w14:textId="77777777" w:rsidR="00BA055E" w:rsidRDefault="00BA055E" w:rsidP="00372E3F">
      <w:pPr>
        <w:pStyle w:val="Heading4"/>
      </w:pPr>
      <w:r>
        <w:t>Other</w:t>
      </w:r>
    </w:p>
    <w:p w14:paraId="33012561" w14:textId="77777777" w:rsidR="00BA055E" w:rsidRPr="00450EEF" w:rsidRDefault="00BA055E" w:rsidP="00BA055E"/>
    <w:p w14:paraId="4E03C83D" w14:textId="5C7072DA" w:rsidR="002C1255" w:rsidRDefault="002C1255">
      <w:r>
        <w:br w:type="page"/>
      </w:r>
    </w:p>
    <w:p w14:paraId="0225A960" w14:textId="4549A36C" w:rsidR="00BA055E" w:rsidRDefault="00BA055E" w:rsidP="00487381">
      <w:pPr>
        <w:pStyle w:val="Heading3"/>
      </w:pPr>
      <w:r w:rsidRPr="00450EEF">
        <w:lastRenderedPageBreak/>
        <w:t>What will your logo look like?</w:t>
      </w:r>
    </w:p>
    <w:p w14:paraId="79DF79D9" w14:textId="77777777" w:rsidR="00BA055E" w:rsidRDefault="00BA055E" w:rsidP="00BA055E">
      <w:r>
        <w:t>[Paste your logo below or Insert text describing it.]</w:t>
      </w:r>
    </w:p>
    <w:p w14:paraId="040A5DFD" w14:textId="18607888" w:rsidR="00BA055E" w:rsidRDefault="00BA055E" w:rsidP="00BA055E">
      <w:r>
        <w:br w:type="page"/>
      </w:r>
    </w:p>
    <w:p w14:paraId="3BF43DEF" w14:textId="210DFAEC" w:rsidR="00434491" w:rsidRDefault="00E5680B" w:rsidP="00487381">
      <w:pPr>
        <w:pStyle w:val="Heading1"/>
      </w:pPr>
      <w:bookmarkStart w:id="8" w:name="_Toc141341061"/>
      <w:r>
        <w:lastRenderedPageBreak/>
        <w:t>Market and Competition</w:t>
      </w:r>
      <w:bookmarkEnd w:id="8"/>
    </w:p>
    <w:p w14:paraId="48368E10" w14:textId="4994855B" w:rsidR="00E5680B" w:rsidRPr="00450EEF" w:rsidRDefault="00E5680B" w:rsidP="00487381">
      <w:pPr>
        <w:pStyle w:val="Heading2"/>
        <w:rPr>
          <w:lang w:eastAsia="en-NZ"/>
        </w:rPr>
      </w:pPr>
      <w:bookmarkStart w:id="9" w:name="_Toc141341062"/>
      <w:r w:rsidRPr="00450EEF">
        <w:rPr>
          <w:lang w:eastAsia="en-NZ"/>
        </w:rPr>
        <w:t xml:space="preserve">Market </w:t>
      </w:r>
      <w:r w:rsidR="008772A1">
        <w:rPr>
          <w:lang w:eastAsia="en-NZ"/>
        </w:rPr>
        <w:t>Research Methodology and Key Takeaways</w:t>
      </w:r>
      <w:bookmarkEnd w:id="9"/>
    </w:p>
    <w:p w14:paraId="6FF4DE7E" w14:textId="77777777" w:rsidR="00E5680B" w:rsidRPr="00450EEF" w:rsidRDefault="00E5680B" w:rsidP="00487381">
      <w:pPr>
        <w:pStyle w:val="Heading3"/>
      </w:pPr>
      <w:r w:rsidRPr="00450EEF">
        <w:t>What market research have you done?</w:t>
      </w:r>
    </w:p>
    <w:p w14:paraId="20086A15" w14:textId="3CFA506C" w:rsidR="00E5680B" w:rsidRPr="00450EEF" w:rsidRDefault="00E5680B" w:rsidP="00E5680B">
      <w:r>
        <w:t>[Insert text</w:t>
      </w:r>
      <w:r w:rsidRPr="00450EEF">
        <w:t xml:space="preserve"> – </w:t>
      </w:r>
      <w:r w:rsidR="00D015E4">
        <w:t>Describe the market research you have performed thus far and how you will continue to use market research to evolve your strategy.]</w:t>
      </w:r>
    </w:p>
    <w:p w14:paraId="7DDA6717" w14:textId="77777777" w:rsidR="00E5680B" w:rsidRPr="00450EEF" w:rsidRDefault="00E5680B" w:rsidP="00E5680B"/>
    <w:p w14:paraId="3EB1D7CA" w14:textId="5661ABE8" w:rsidR="00E5680B" w:rsidRPr="00450EEF" w:rsidRDefault="008168FC" w:rsidP="008168FC">
      <w:pPr>
        <w:tabs>
          <w:tab w:val="left" w:pos="4220"/>
        </w:tabs>
      </w:pPr>
      <w:r>
        <w:tab/>
      </w:r>
    </w:p>
    <w:p w14:paraId="47B032BB" w14:textId="77777777" w:rsidR="00E5680B" w:rsidRPr="00450EEF" w:rsidRDefault="00E5680B" w:rsidP="00E5680B"/>
    <w:p w14:paraId="4D96FB50" w14:textId="77777777" w:rsidR="00E5680B" w:rsidRPr="00450EEF" w:rsidRDefault="00E5680B" w:rsidP="00E5680B"/>
    <w:p w14:paraId="3433FB90" w14:textId="77777777" w:rsidR="00E5680B" w:rsidRPr="00450EEF" w:rsidRDefault="00E5680B" w:rsidP="00E5680B"/>
    <w:p w14:paraId="49469270" w14:textId="77777777" w:rsidR="00E5680B" w:rsidRPr="00450EEF" w:rsidRDefault="00E5680B" w:rsidP="00487381">
      <w:pPr>
        <w:pStyle w:val="Heading3"/>
      </w:pPr>
      <w:r w:rsidRPr="00450EEF">
        <w:t>What insights have you gained about your customers?</w:t>
      </w:r>
    </w:p>
    <w:p w14:paraId="336CA556" w14:textId="6470D112" w:rsidR="00E5680B" w:rsidRPr="00450EEF" w:rsidRDefault="00E5680B" w:rsidP="00E5680B">
      <w:r>
        <w:t>[Insert text</w:t>
      </w:r>
      <w:r w:rsidRPr="00450EEF">
        <w:t xml:space="preserve"> – </w:t>
      </w:r>
      <w:r>
        <w:t>D</w:t>
      </w:r>
      <w:r w:rsidRPr="00450EEF">
        <w:t xml:space="preserve">etail </w:t>
      </w:r>
      <w:r w:rsidR="00D015E4">
        <w:t>what you have</w:t>
      </w:r>
      <w:r w:rsidRPr="00450EEF">
        <w:t xml:space="preserve"> discovered about potential customers in your target market. How will these findings help your business </w:t>
      </w:r>
      <w:r w:rsidR="00D015E4">
        <w:t>grow</w:t>
      </w:r>
      <w:r w:rsidRPr="00450EEF">
        <w:t xml:space="preserve"> in the marketplace?</w:t>
      </w:r>
      <w:r>
        <w:t>]</w:t>
      </w:r>
    </w:p>
    <w:p w14:paraId="6A0F9521" w14:textId="77777777" w:rsidR="00E5680B" w:rsidRPr="00450EEF" w:rsidRDefault="00E5680B" w:rsidP="00E5680B"/>
    <w:p w14:paraId="72D8F85D" w14:textId="77777777" w:rsidR="00E5680B" w:rsidRPr="00450EEF" w:rsidRDefault="00E5680B" w:rsidP="00E5680B"/>
    <w:p w14:paraId="08BCFEC6" w14:textId="77777777" w:rsidR="00E5680B" w:rsidRPr="00450EEF" w:rsidRDefault="00E5680B" w:rsidP="00E5680B"/>
    <w:p w14:paraId="5586B67D" w14:textId="77777777" w:rsidR="00E5680B" w:rsidRPr="00450EEF" w:rsidRDefault="00E5680B" w:rsidP="00E5680B"/>
    <w:p w14:paraId="2C13BAF8" w14:textId="77777777" w:rsidR="00E5680B" w:rsidRPr="00450EEF" w:rsidRDefault="00E5680B" w:rsidP="00E5680B"/>
    <w:p w14:paraId="0BF8829B" w14:textId="77777777" w:rsidR="00E5680B" w:rsidRPr="00450EEF" w:rsidRDefault="00E5680B" w:rsidP="00487381">
      <w:pPr>
        <w:pStyle w:val="Heading3"/>
      </w:pPr>
      <w:r>
        <w:t>What</w:t>
      </w:r>
      <w:r w:rsidRPr="00450EEF">
        <w:t xml:space="preserve"> insights </w:t>
      </w:r>
      <w:r>
        <w:t xml:space="preserve">have you gained </w:t>
      </w:r>
      <w:r w:rsidRPr="00450EEF">
        <w:t>about your competitors?</w:t>
      </w:r>
    </w:p>
    <w:p w14:paraId="57B724DC" w14:textId="790CC992" w:rsidR="00E5680B" w:rsidRPr="00450EEF" w:rsidRDefault="00E5680B" w:rsidP="00E5680B">
      <w:r>
        <w:t>[Insert text</w:t>
      </w:r>
      <w:r w:rsidRPr="00450EEF">
        <w:t xml:space="preserve"> – </w:t>
      </w:r>
      <w:r>
        <w:t>N</w:t>
      </w:r>
      <w:r w:rsidRPr="00450EEF">
        <w:t>ote any important information you’ve found out about your competitors through market research.</w:t>
      </w:r>
      <w:r w:rsidR="00D015E4">
        <w:t xml:space="preserve"> Have you identified a customer need your competition is not meeting?</w:t>
      </w:r>
      <w:r>
        <w:t>]</w:t>
      </w:r>
    </w:p>
    <w:p w14:paraId="280E00BD" w14:textId="77777777" w:rsidR="00E5680B" w:rsidRPr="00450EEF" w:rsidRDefault="00E5680B" w:rsidP="00E5680B"/>
    <w:p w14:paraId="3C3F0CF4" w14:textId="77777777" w:rsidR="00E5680B" w:rsidRPr="00450EEF" w:rsidRDefault="00E5680B" w:rsidP="00E5680B"/>
    <w:p w14:paraId="59E0D29E" w14:textId="77777777" w:rsidR="00E5680B" w:rsidRPr="00450EEF" w:rsidRDefault="00E5680B" w:rsidP="00E5680B"/>
    <w:p w14:paraId="20FCD968" w14:textId="77777777" w:rsidR="00E5680B" w:rsidRPr="00450EEF" w:rsidRDefault="00E5680B" w:rsidP="00E5680B"/>
    <w:p w14:paraId="1F2D34BD" w14:textId="77777777" w:rsidR="00E5680B" w:rsidRPr="00450EEF" w:rsidRDefault="00E5680B" w:rsidP="00E5680B"/>
    <w:p w14:paraId="0985CE0A" w14:textId="2D89088F" w:rsidR="00731CCA" w:rsidRPr="00450EEF" w:rsidRDefault="00E5680B" w:rsidP="00487381">
      <w:pPr>
        <w:pStyle w:val="Heading2"/>
      </w:pPr>
      <w:r w:rsidRPr="00450EEF">
        <w:br w:type="page"/>
      </w:r>
      <w:bookmarkStart w:id="10" w:name="_Toc141341063"/>
      <w:r w:rsidR="00731CCA" w:rsidRPr="00450EEF">
        <w:lastRenderedPageBreak/>
        <w:t>Competitor</w:t>
      </w:r>
      <w:r w:rsidR="00731CCA">
        <w:t xml:space="preserve"> and </w:t>
      </w:r>
      <w:r w:rsidR="008772A1">
        <w:t>C</w:t>
      </w:r>
      <w:r w:rsidR="00731CCA">
        <w:t>ustomer</w:t>
      </w:r>
      <w:r w:rsidR="00731CCA" w:rsidRPr="00450EEF">
        <w:t xml:space="preserve"> </w:t>
      </w:r>
      <w:r w:rsidR="008772A1">
        <w:t>A</w:t>
      </w:r>
      <w:r w:rsidR="00731CCA" w:rsidRPr="00450EEF">
        <w:t>nalysis</w:t>
      </w:r>
      <w:bookmarkEnd w:id="10"/>
    </w:p>
    <w:p w14:paraId="6D3E13AC" w14:textId="13E19EEE" w:rsidR="00731CCA" w:rsidRPr="00450EEF" w:rsidRDefault="00731CCA" w:rsidP="00487381">
      <w:pPr>
        <w:pStyle w:val="Heading3"/>
      </w:pPr>
      <w:r w:rsidRPr="00450EEF">
        <w:t xml:space="preserve">Who </w:t>
      </w:r>
      <w:r>
        <w:t>are</w:t>
      </w:r>
      <w:r w:rsidRPr="00450EEF">
        <w:t xml:space="preserve"> your main competitor</w:t>
      </w:r>
      <w:r>
        <w:t>s</w:t>
      </w:r>
      <w:r w:rsidRPr="00450EEF">
        <w:t>?</w:t>
      </w:r>
    </w:p>
    <w:p w14:paraId="0185969D" w14:textId="42717057" w:rsidR="00731CCA" w:rsidRPr="00450EEF" w:rsidRDefault="00731CCA" w:rsidP="00731CCA">
      <w:r>
        <w:t>[</w:t>
      </w:r>
      <w:r w:rsidRPr="00450EEF">
        <w:t xml:space="preserve">Fill out the table below with the strengths and weaknesses of </w:t>
      </w:r>
      <w:r>
        <w:t>at least three key competitors.]</w:t>
      </w:r>
    </w:p>
    <w:p w14:paraId="7CEFB283" w14:textId="77777777" w:rsidR="00731CCA" w:rsidRPr="00450EEF" w:rsidRDefault="00731CCA" w:rsidP="00731CCA">
      <w:pPr>
        <w:rPr>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4"/>
        <w:gridCol w:w="3204"/>
        <w:gridCol w:w="3312"/>
      </w:tblGrid>
      <w:tr w:rsidR="00731CCA" w:rsidRPr="00450EEF" w14:paraId="40DCCA06" w14:textId="77777777" w:rsidTr="00B212BE">
        <w:tc>
          <w:tcPr>
            <w:tcW w:w="2834" w:type="dxa"/>
            <w:shd w:val="clear" w:color="auto" w:fill="4F738A"/>
          </w:tcPr>
          <w:p w14:paraId="48931151" w14:textId="2BD9024D" w:rsidR="00731CCA" w:rsidRPr="00450EEF" w:rsidRDefault="00731CCA" w:rsidP="00B212BE">
            <w:pPr>
              <w:pStyle w:val="TableTitle"/>
            </w:pPr>
            <w:r>
              <w:t>Competitor</w:t>
            </w:r>
          </w:p>
        </w:tc>
        <w:tc>
          <w:tcPr>
            <w:tcW w:w="3204" w:type="dxa"/>
            <w:shd w:val="clear" w:color="auto" w:fill="4F738A"/>
          </w:tcPr>
          <w:p w14:paraId="12A0559D" w14:textId="5E35949C" w:rsidR="00731CCA" w:rsidRPr="00450EEF" w:rsidRDefault="00731CCA" w:rsidP="00B212BE">
            <w:pPr>
              <w:pStyle w:val="TableTitle"/>
            </w:pPr>
            <w:r w:rsidRPr="00450EEF">
              <w:t>Strengths</w:t>
            </w:r>
          </w:p>
        </w:tc>
        <w:tc>
          <w:tcPr>
            <w:tcW w:w="3312" w:type="dxa"/>
            <w:shd w:val="clear" w:color="auto" w:fill="4F738A"/>
          </w:tcPr>
          <w:p w14:paraId="2C011704" w14:textId="77777777" w:rsidR="00731CCA" w:rsidRPr="00450EEF" w:rsidRDefault="00731CCA" w:rsidP="00B212BE">
            <w:pPr>
              <w:pStyle w:val="TableTitle"/>
            </w:pPr>
            <w:r w:rsidRPr="00450EEF">
              <w:t>Weaknesses</w:t>
            </w:r>
          </w:p>
        </w:tc>
      </w:tr>
      <w:tr w:rsidR="00731CCA" w:rsidRPr="00450EEF" w14:paraId="347B1EEC" w14:textId="77777777" w:rsidTr="00731CCA">
        <w:tc>
          <w:tcPr>
            <w:tcW w:w="2834" w:type="dxa"/>
          </w:tcPr>
          <w:p w14:paraId="335D08D2" w14:textId="77777777" w:rsidR="00731CCA" w:rsidRPr="00450EEF" w:rsidRDefault="00731CCA" w:rsidP="00731CCA">
            <w:r>
              <w:t>[Insert text]</w:t>
            </w:r>
          </w:p>
          <w:p w14:paraId="68EBEB49" w14:textId="77777777" w:rsidR="00731CCA" w:rsidRDefault="00731CCA" w:rsidP="00293146"/>
        </w:tc>
        <w:tc>
          <w:tcPr>
            <w:tcW w:w="3204" w:type="dxa"/>
            <w:shd w:val="clear" w:color="auto" w:fill="auto"/>
          </w:tcPr>
          <w:p w14:paraId="713F0C49" w14:textId="4D0C38CD" w:rsidR="00731CCA" w:rsidRPr="00450EEF" w:rsidRDefault="00731CCA" w:rsidP="00293146">
            <w:r>
              <w:t>[Insert text]</w:t>
            </w:r>
          </w:p>
          <w:p w14:paraId="1AC750FF" w14:textId="77777777" w:rsidR="00731CCA" w:rsidRPr="00450EEF" w:rsidRDefault="00731CCA" w:rsidP="00293146"/>
          <w:p w14:paraId="6B7AFF81" w14:textId="77777777" w:rsidR="00731CCA" w:rsidRPr="00450EEF" w:rsidRDefault="00731CCA" w:rsidP="00293146"/>
        </w:tc>
        <w:tc>
          <w:tcPr>
            <w:tcW w:w="3312" w:type="dxa"/>
            <w:shd w:val="clear" w:color="auto" w:fill="auto"/>
          </w:tcPr>
          <w:p w14:paraId="68A8F2E5" w14:textId="77777777" w:rsidR="00731CCA" w:rsidRPr="00450EEF" w:rsidRDefault="00731CCA" w:rsidP="00293146">
            <w:r>
              <w:t>[Insert text]</w:t>
            </w:r>
          </w:p>
        </w:tc>
      </w:tr>
      <w:tr w:rsidR="00731CCA" w:rsidRPr="00450EEF" w14:paraId="60CFF026" w14:textId="77777777" w:rsidTr="00731CCA">
        <w:tc>
          <w:tcPr>
            <w:tcW w:w="2834" w:type="dxa"/>
          </w:tcPr>
          <w:p w14:paraId="496F73BD" w14:textId="77777777" w:rsidR="00731CCA" w:rsidRPr="00450EEF" w:rsidRDefault="00731CCA" w:rsidP="00731CCA">
            <w:r>
              <w:t>[Insert text]</w:t>
            </w:r>
          </w:p>
          <w:p w14:paraId="7F71146F" w14:textId="77777777" w:rsidR="00731CCA" w:rsidRDefault="00731CCA" w:rsidP="00731CCA"/>
        </w:tc>
        <w:tc>
          <w:tcPr>
            <w:tcW w:w="3204" w:type="dxa"/>
            <w:shd w:val="clear" w:color="auto" w:fill="auto"/>
          </w:tcPr>
          <w:p w14:paraId="53B80568" w14:textId="77777777" w:rsidR="00731CCA" w:rsidRPr="00450EEF" w:rsidRDefault="00731CCA" w:rsidP="00731CCA">
            <w:r>
              <w:t>[Insert text]</w:t>
            </w:r>
          </w:p>
          <w:p w14:paraId="55B44843" w14:textId="77777777" w:rsidR="00731CCA" w:rsidRPr="00450EEF" w:rsidRDefault="00731CCA" w:rsidP="00731CCA"/>
          <w:p w14:paraId="3029EE78" w14:textId="77777777" w:rsidR="00731CCA" w:rsidRDefault="00731CCA" w:rsidP="00731CCA"/>
        </w:tc>
        <w:tc>
          <w:tcPr>
            <w:tcW w:w="3312" w:type="dxa"/>
            <w:shd w:val="clear" w:color="auto" w:fill="auto"/>
          </w:tcPr>
          <w:p w14:paraId="53AE4D15" w14:textId="0045183F" w:rsidR="00731CCA" w:rsidRDefault="00731CCA" w:rsidP="00731CCA">
            <w:r>
              <w:t>[Insert text]</w:t>
            </w:r>
          </w:p>
        </w:tc>
      </w:tr>
      <w:tr w:rsidR="00731CCA" w:rsidRPr="00450EEF" w14:paraId="60E0B3C9" w14:textId="77777777" w:rsidTr="00731CCA">
        <w:tc>
          <w:tcPr>
            <w:tcW w:w="2834" w:type="dxa"/>
          </w:tcPr>
          <w:p w14:paraId="75BFDD8F" w14:textId="77777777" w:rsidR="00731CCA" w:rsidRPr="00450EEF" w:rsidRDefault="00731CCA" w:rsidP="00731CCA">
            <w:r>
              <w:t>[Insert text]</w:t>
            </w:r>
          </w:p>
          <w:p w14:paraId="02590EB6" w14:textId="77777777" w:rsidR="00731CCA" w:rsidRDefault="00731CCA" w:rsidP="00731CCA"/>
        </w:tc>
        <w:tc>
          <w:tcPr>
            <w:tcW w:w="3204" w:type="dxa"/>
            <w:shd w:val="clear" w:color="auto" w:fill="auto"/>
          </w:tcPr>
          <w:p w14:paraId="5CA3AB63" w14:textId="77777777" w:rsidR="00731CCA" w:rsidRPr="00450EEF" w:rsidRDefault="00731CCA" w:rsidP="00731CCA">
            <w:r>
              <w:t>[Insert text]</w:t>
            </w:r>
          </w:p>
          <w:p w14:paraId="0DF2E789" w14:textId="77777777" w:rsidR="00731CCA" w:rsidRPr="00450EEF" w:rsidRDefault="00731CCA" w:rsidP="00731CCA"/>
          <w:p w14:paraId="2D96197C" w14:textId="77777777" w:rsidR="00731CCA" w:rsidRDefault="00731CCA" w:rsidP="00731CCA"/>
        </w:tc>
        <w:tc>
          <w:tcPr>
            <w:tcW w:w="3312" w:type="dxa"/>
            <w:shd w:val="clear" w:color="auto" w:fill="auto"/>
          </w:tcPr>
          <w:p w14:paraId="725C7AD2" w14:textId="3AA91BD5" w:rsidR="00731CCA" w:rsidRDefault="00731CCA" w:rsidP="00731CCA">
            <w:r>
              <w:t>[Insert text]</w:t>
            </w:r>
          </w:p>
        </w:tc>
      </w:tr>
    </w:tbl>
    <w:p w14:paraId="725E1481" w14:textId="77777777" w:rsidR="00731CCA" w:rsidRPr="00450EEF" w:rsidRDefault="00731CCA" w:rsidP="00731CCA">
      <w:pPr>
        <w:rPr>
          <w:b/>
        </w:rPr>
      </w:pPr>
    </w:p>
    <w:p w14:paraId="1E4591BA" w14:textId="77777777" w:rsidR="00731CCA" w:rsidRPr="00450EEF" w:rsidRDefault="00731CCA" w:rsidP="00487381">
      <w:pPr>
        <w:pStyle w:val="Heading3"/>
      </w:pPr>
      <w:r w:rsidRPr="00450EEF">
        <w:t>How will you combat their strengths and target their weaknesses?</w:t>
      </w:r>
    </w:p>
    <w:p w14:paraId="6DF43F98" w14:textId="77777777" w:rsidR="00731CCA" w:rsidRPr="00450EEF" w:rsidRDefault="00731CCA" w:rsidP="00731CCA">
      <w:r>
        <w:t>[Insert text]</w:t>
      </w:r>
    </w:p>
    <w:p w14:paraId="4E389ECE" w14:textId="77777777" w:rsidR="00731CCA" w:rsidRPr="00450EEF" w:rsidRDefault="00731CCA" w:rsidP="00731CCA"/>
    <w:p w14:paraId="6D3136F3" w14:textId="77777777" w:rsidR="00731CCA" w:rsidRPr="00450EEF" w:rsidRDefault="00731CCA" w:rsidP="00731CCA"/>
    <w:p w14:paraId="1415FA9F" w14:textId="77777777" w:rsidR="00731CCA" w:rsidRPr="00450EEF" w:rsidRDefault="00731CCA" w:rsidP="00731CCA"/>
    <w:p w14:paraId="2A3C606F" w14:textId="77777777" w:rsidR="00731CCA" w:rsidRPr="00450EEF" w:rsidRDefault="00731CCA" w:rsidP="00731CCA"/>
    <w:p w14:paraId="5BB4EC1F" w14:textId="77777777" w:rsidR="00731CCA" w:rsidRDefault="00731CCA" w:rsidP="00731CCA"/>
    <w:p w14:paraId="46D34EA8" w14:textId="77777777" w:rsidR="00731CCA" w:rsidRPr="00434491" w:rsidRDefault="00731CCA" w:rsidP="00487381">
      <w:pPr>
        <w:pStyle w:val="SectionHeading"/>
      </w:pPr>
    </w:p>
    <w:p w14:paraId="337D645D" w14:textId="5840FAFC" w:rsidR="00731CCA" w:rsidRPr="007403F9" w:rsidRDefault="000B053B" w:rsidP="00487381">
      <w:pPr>
        <w:pStyle w:val="Heading3"/>
        <w:rPr>
          <w:rStyle w:val="Emphasis"/>
          <w:i w:val="0"/>
          <w:iCs w:val="0"/>
        </w:rPr>
      </w:pPr>
      <w:r>
        <w:rPr>
          <w:rStyle w:val="Emphasis"/>
          <w:i w:val="0"/>
          <w:iCs w:val="0"/>
        </w:rPr>
        <w:t>What is your target market for your products/services?</w:t>
      </w:r>
    </w:p>
    <w:p w14:paraId="6C801BC0" w14:textId="2F75C694" w:rsidR="00731CCA" w:rsidRPr="00450EEF" w:rsidRDefault="00731CCA" w:rsidP="00731CCA">
      <w:r>
        <w:t xml:space="preserve">[Insert text – If </w:t>
      </w:r>
      <w:r w:rsidR="00D106D1">
        <w:t>you have more than one target market, you may</w:t>
      </w:r>
      <w:r>
        <w:t xml:space="preserve"> list them all. Be as specific as you can.]</w:t>
      </w:r>
    </w:p>
    <w:p w14:paraId="09B57809" w14:textId="77777777" w:rsidR="00731CCA" w:rsidRPr="00450EEF" w:rsidRDefault="00731CCA" w:rsidP="00731CCA"/>
    <w:p w14:paraId="11CA984F" w14:textId="77777777" w:rsidR="00731CCA" w:rsidRPr="00450EEF" w:rsidRDefault="00731CCA" w:rsidP="00731CCA"/>
    <w:p w14:paraId="2441DA87" w14:textId="77777777" w:rsidR="00731CCA" w:rsidRPr="00450EEF" w:rsidRDefault="00731CCA" w:rsidP="00731CCA"/>
    <w:p w14:paraId="0D693FFE" w14:textId="77777777" w:rsidR="00731CCA" w:rsidRPr="00450EEF" w:rsidRDefault="00731CCA" w:rsidP="00731CCA"/>
    <w:p w14:paraId="19C8A9AD" w14:textId="77777777" w:rsidR="00731CCA" w:rsidRPr="00450EEF" w:rsidRDefault="00731CCA" w:rsidP="00487381">
      <w:pPr>
        <w:pStyle w:val="Heading3"/>
      </w:pPr>
      <w:r>
        <w:t>If you’ve created a customer persona, outline the details below.</w:t>
      </w:r>
    </w:p>
    <w:p w14:paraId="373BEF82" w14:textId="77777777" w:rsidR="007C4E74" w:rsidRDefault="007C4E74" w:rsidP="007C4E74">
      <w:r>
        <w:t>[Insert text – H</w:t>
      </w:r>
      <w:r w:rsidRPr="00450EEF">
        <w:t>ave you thought about creating customer profiles of the specific type</w:t>
      </w:r>
      <w:r>
        <w:t>s</w:t>
      </w:r>
      <w:r w:rsidRPr="00450EEF">
        <w:t xml:space="preserve"> of people you plan to target? If so, discuss this here.</w:t>
      </w:r>
      <w:r>
        <w:t xml:space="preserve"> Check out </w:t>
      </w:r>
      <w:hyperlink r:id="rId9" w:history="1">
        <w:r w:rsidRPr="0054052F">
          <w:rPr>
            <w:rStyle w:val="Hyperlink"/>
          </w:rPr>
          <w:t>this link</w:t>
        </w:r>
      </w:hyperlink>
      <w:r>
        <w:t xml:space="preserve"> for more information on creating customer personas.]</w:t>
      </w:r>
    </w:p>
    <w:p w14:paraId="2D755B5C" w14:textId="77777777" w:rsidR="00731CCA" w:rsidRPr="00450EEF" w:rsidRDefault="00731CCA" w:rsidP="00731CCA"/>
    <w:p w14:paraId="0A3EB543" w14:textId="77777777" w:rsidR="00731CCA" w:rsidRPr="00450EEF" w:rsidRDefault="00731CCA" w:rsidP="00731CCA"/>
    <w:p w14:paraId="22BC80D7" w14:textId="77777777" w:rsidR="00731CCA" w:rsidRPr="00450EEF" w:rsidRDefault="00731CCA" w:rsidP="00731CCA"/>
    <w:p w14:paraId="34A7861B" w14:textId="77777777" w:rsidR="00731CCA" w:rsidRPr="00450EEF" w:rsidRDefault="00731CCA" w:rsidP="00731CCA"/>
    <w:p w14:paraId="19D09706" w14:textId="77777777" w:rsidR="00731CCA" w:rsidRPr="00450EEF" w:rsidRDefault="00731CCA" w:rsidP="00731CCA"/>
    <w:p w14:paraId="723E7327" w14:textId="77777777" w:rsidR="00731CCA" w:rsidRPr="00450EEF" w:rsidRDefault="00731CCA" w:rsidP="00487381">
      <w:pPr>
        <w:pStyle w:val="Heading3"/>
      </w:pPr>
      <w:r w:rsidRPr="00450EEF">
        <w:t>List the most effective ways of approaching your target customers</w:t>
      </w:r>
      <w:r>
        <w:t>.</w:t>
      </w:r>
    </w:p>
    <w:p w14:paraId="60D4A54A" w14:textId="77777777" w:rsidR="00731CCA" w:rsidRPr="00450EEF" w:rsidRDefault="00731CCA" w:rsidP="00731CCA">
      <w:r>
        <w:t xml:space="preserve">[Insert </w:t>
      </w:r>
      <w:r w:rsidRPr="00450EEF">
        <w:t xml:space="preserve">text – </w:t>
      </w:r>
      <w:r>
        <w:t>N</w:t>
      </w:r>
      <w:r w:rsidRPr="00450EEF">
        <w:t>ote each method you intend to use to market your offerings to potential customers.</w:t>
      </w:r>
      <w:r>
        <w:t>]</w:t>
      </w:r>
    </w:p>
    <w:tbl>
      <w:tblPr>
        <w:tblStyle w:val="TableGrid"/>
        <w:tblW w:w="0" w:type="auto"/>
        <w:tblLook w:val="04A0" w:firstRow="1" w:lastRow="0" w:firstColumn="1" w:lastColumn="0" w:noHBand="0" w:noVBand="1"/>
      </w:tblPr>
      <w:tblGrid>
        <w:gridCol w:w="3116"/>
        <w:gridCol w:w="3117"/>
        <w:gridCol w:w="3117"/>
      </w:tblGrid>
      <w:tr w:rsidR="00731CCA" w14:paraId="4FA4BAD0" w14:textId="77777777" w:rsidTr="00FB6C59">
        <w:tc>
          <w:tcPr>
            <w:tcW w:w="3116" w:type="dxa"/>
            <w:shd w:val="clear" w:color="auto" w:fill="4F738A"/>
          </w:tcPr>
          <w:p w14:paraId="58D5E71E" w14:textId="77777777" w:rsidR="00731CCA" w:rsidRPr="00FB6C59" w:rsidRDefault="00731CCA" w:rsidP="00293146">
            <w:pPr>
              <w:rPr>
                <w:b/>
                <w:bCs/>
                <w:color w:val="FFFFFF" w:themeColor="background1"/>
              </w:rPr>
            </w:pPr>
            <w:r w:rsidRPr="00FB6C59">
              <w:rPr>
                <w:b/>
                <w:bCs/>
                <w:color w:val="FFFFFF" w:themeColor="background1"/>
              </w:rPr>
              <w:t>Market segment/persona</w:t>
            </w:r>
          </w:p>
        </w:tc>
        <w:tc>
          <w:tcPr>
            <w:tcW w:w="3117" w:type="dxa"/>
            <w:shd w:val="clear" w:color="auto" w:fill="4F738A"/>
          </w:tcPr>
          <w:p w14:paraId="21103E92" w14:textId="40B2030A" w:rsidR="00731CCA" w:rsidRPr="00FB6C59" w:rsidRDefault="00731CCA" w:rsidP="00293146">
            <w:pPr>
              <w:rPr>
                <w:b/>
                <w:bCs/>
                <w:color w:val="FFFFFF" w:themeColor="background1"/>
              </w:rPr>
            </w:pPr>
            <w:r w:rsidRPr="00FB6C59">
              <w:rPr>
                <w:b/>
                <w:bCs/>
                <w:color w:val="FFFFFF" w:themeColor="background1"/>
              </w:rPr>
              <w:t>Channels</w:t>
            </w:r>
          </w:p>
        </w:tc>
        <w:tc>
          <w:tcPr>
            <w:tcW w:w="3117" w:type="dxa"/>
            <w:shd w:val="clear" w:color="auto" w:fill="4F738A"/>
          </w:tcPr>
          <w:p w14:paraId="073D2442" w14:textId="77777777" w:rsidR="00731CCA" w:rsidRPr="00FB6C59" w:rsidRDefault="00731CCA" w:rsidP="00293146">
            <w:pPr>
              <w:rPr>
                <w:b/>
                <w:bCs/>
                <w:color w:val="FFFFFF" w:themeColor="background1"/>
              </w:rPr>
            </w:pPr>
            <w:r w:rsidRPr="00FB6C59">
              <w:rPr>
                <w:b/>
                <w:bCs/>
                <w:color w:val="FFFFFF" w:themeColor="background1"/>
              </w:rPr>
              <w:t>Messaging/value proposition</w:t>
            </w:r>
          </w:p>
        </w:tc>
      </w:tr>
      <w:tr w:rsidR="00731CCA" w14:paraId="3E122ADD" w14:textId="77777777" w:rsidTr="00293146">
        <w:tc>
          <w:tcPr>
            <w:tcW w:w="3116" w:type="dxa"/>
          </w:tcPr>
          <w:p w14:paraId="7D9F984C" w14:textId="77777777" w:rsidR="00731CCA" w:rsidRDefault="00731CCA" w:rsidP="00293146"/>
        </w:tc>
        <w:tc>
          <w:tcPr>
            <w:tcW w:w="3117" w:type="dxa"/>
          </w:tcPr>
          <w:p w14:paraId="6EA29A89" w14:textId="77777777" w:rsidR="00731CCA" w:rsidRDefault="00731CCA" w:rsidP="00293146"/>
        </w:tc>
        <w:tc>
          <w:tcPr>
            <w:tcW w:w="3117" w:type="dxa"/>
          </w:tcPr>
          <w:p w14:paraId="6F0F6E95" w14:textId="77777777" w:rsidR="00731CCA" w:rsidRDefault="00731CCA" w:rsidP="00293146"/>
        </w:tc>
      </w:tr>
      <w:tr w:rsidR="00731CCA" w14:paraId="39B62A51" w14:textId="77777777" w:rsidTr="00293146">
        <w:tc>
          <w:tcPr>
            <w:tcW w:w="3116" w:type="dxa"/>
          </w:tcPr>
          <w:p w14:paraId="5A0326F1" w14:textId="77777777" w:rsidR="00731CCA" w:rsidRDefault="00731CCA" w:rsidP="00293146"/>
        </w:tc>
        <w:tc>
          <w:tcPr>
            <w:tcW w:w="3117" w:type="dxa"/>
          </w:tcPr>
          <w:p w14:paraId="45F9D067" w14:textId="77777777" w:rsidR="00731CCA" w:rsidRDefault="00731CCA" w:rsidP="00293146"/>
        </w:tc>
        <w:tc>
          <w:tcPr>
            <w:tcW w:w="3117" w:type="dxa"/>
          </w:tcPr>
          <w:p w14:paraId="1BBCEBFE" w14:textId="77777777" w:rsidR="00731CCA" w:rsidRDefault="00731CCA" w:rsidP="00293146"/>
        </w:tc>
      </w:tr>
      <w:tr w:rsidR="00731CCA" w14:paraId="5B76E5B7" w14:textId="77777777" w:rsidTr="00293146">
        <w:tc>
          <w:tcPr>
            <w:tcW w:w="3116" w:type="dxa"/>
          </w:tcPr>
          <w:p w14:paraId="1C82445D" w14:textId="77777777" w:rsidR="00731CCA" w:rsidRDefault="00731CCA" w:rsidP="00293146"/>
        </w:tc>
        <w:tc>
          <w:tcPr>
            <w:tcW w:w="3117" w:type="dxa"/>
          </w:tcPr>
          <w:p w14:paraId="4C855C95" w14:textId="77777777" w:rsidR="00731CCA" w:rsidRDefault="00731CCA" w:rsidP="00293146"/>
        </w:tc>
        <w:tc>
          <w:tcPr>
            <w:tcW w:w="3117" w:type="dxa"/>
          </w:tcPr>
          <w:p w14:paraId="333D8DD5" w14:textId="77777777" w:rsidR="00731CCA" w:rsidRDefault="00731CCA" w:rsidP="00293146"/>
        </w:tc>
      </w:tr>
      <w:tr w:rsidR="00731CCA" w14:paraId="5855087F" w14:textId="77777777" w:rsidTr="00293146">
        <w:tc>
          <w:tcPr>
            <w:tcW w:w="3116" w:type="dxa"/>
          </w:tcPr>
          <w:p w14:paraId="7B57864D" w14:textId="77777777" w:rsidR="00731CCA" w:rsidRDefault="00731CCA" w:rsidP="00293146"/>
        </w:tc>
        <w:tc>
          <w:tcPr>
            <w:tcW w:w="3117" w:type="dxa"/>
          </w:tcPr>
          <w:p w14:paraId="67C83C98" w14:textId="77777777" w:rsidR="00731CCA" w:rsidRDefault="00731CCA" w:rsidP="00293146"/>
        </w:tc>
        <w:tc>
          <w:tcPr>
            <w:tcW w:w="3117" w:type="dxa"/>
          </w:tcPr>
          <w:p w14:paraId="07C9808B" w14:textId="77777777" w:rsidR="00731CCA" w:rsidRDefault="00731CCA" w:rsidP="00293146"/>
        </w:tc>
      </w:tr>
      <w:tr w:rsidR="00731CCA" w14:paraId="75FAE390" w14:textId="77777777" w:rsidTr="00293146">
        <w:tc>
          <w:tcPr>
            <w:tcW w:w="3116" w:type="dxa"/>
          </w:tcPr>
          <w:p w14:paraId="5133CC39" w14:textId="77777777" w:rsidR="00731CCA" w:rsidRDefault="00731CCA" w:rsidP="00293146"/>
        </w:tc>
        <w:tc>
          <w:tcPr>
            <w:tcW w:w="3117" w:type="dxa"/>
          </w:tcPr>
          <w:p w14:paraId="4B2E899D" w14:textId="77777777" w:rsidR="00731CCA" w:rsidRDefault="00731CCA" w:rsidP="00293146"/>
        </w:tc>
        <w:tc>
          <w:tcPr>
            <w:tcW w:w="3117" w:type="dxa"/>
          </w:tcPr>
          <w:p w14:paraId="53621CE2" w14:textId="77777777" w:rsidR="00731CCA" w:rsidRDefault="00731CCA" w:rsidP="00293146"/>
        </w:tc>
      </w:tr>
    </w:tbl>
    <w:p w14:paraId="34F906DF" w14:textId="77777777" w:rsidR="00731CCA" w:rsidRDefault="00731CCA" w:rsidP="00731CCA"/>
    <w:p w14:paraId="508960B8" w14:textId="77777777" w:rsidR="00731CCA" w:rsidRDefault="00731CCA" w:rsidP="00731CCA"/>
    <w:p w14:paraId="4150462A" w14:textId="77777777" w:rsidR="00731CCA" w:rsidRDefault="00731CCA" w:rsidP="00731CCA"/>
    <w:p w14:paraId="3FA0927F" w14:textId="77777777" w:rsidR="00731CCA" w:rsidRDefault="00731CCA" w:rsidP="00731CCA"/>
    <w:p w14:paraId="0E20F8CB" w14:textId="77777777" w:rsidR="00731CCA" w:rsidRDefault="00731CCA" w:rsidP="00731CCA"/>
    <w:p w14:paraId="21F53161" w14:textId="77777777" w:rsidR="00731CCA" w:rsidRDefault="00731CCA" w:rsidP="00731CCA"/>
    <w:p w14:paraId="56742177" w14:textId="77777777" w:rsidR="00731CCA" w:rsidRDefault="00731CCA" w:rsidP="00731CCA">
      <w:r>
        <w:br w:type="page"/>
      </w:r>
    </w:p>
    <w:p w14:paraId="244CF4DA" w14:textId="25D63CFC" w:rsidR="00E5680B" w:rsidRPr="00450EEF" w:rsidRDefault="00E5680B" w:rsidP="00487381">
      <w:pPr>
        <w:pStyle w:val="Heading2"/>
      </w:pPr>
      <w:bookmarkStart w:id="11" w:name="_Toc141341064"/>
      <w:r w:rsidRPr="00450EEF">
        <w:lastRenderedPageBreak/>
        <w:t>SWOT</w:t>
      </w:r>
      <w:r w:rsidR="00D12EA9">
        <w:t xml:space="preserve"> Analysis</w:t>
      </w:r>
      <w:bookmarkEnd w:id="11"/>
    </w:p>
    <w:p w14:paraId="375A1FE5" w14:textId="77777777" w:rsidR="00E5680B" w:rsidRPr="00450EEF" w:rsidRDefault="00E5680B" w:rsidP="00487381">
      <w:pPr>
        <w:pStyle w:val="Heading3"/>
      </w:pPr>
      <w:r w:rsidRPr="00450EEF">
        <w:t>What are your business’s strengths, weaknesses, opportunities, and threats?</w:t>
      </w:r>
    </w:p>
    <w:p w14:paraId="17865FB9" w14:textId="77777777" w:rsidR="00E5680B" w:rsidRPr="00450EEF" w:rsidRDefault="00E5680B" w:rsidP="00E5680B">
      <w:pPr>
        <w:rPr>
          <w:lang w:eastAsia="en-NZ"/>
        </w:rPr>
      </w:pPr>
      <w:r>
        <w:t>[</w:t>
      </w:r>
      <w:r w:rsidRPr="00450EEF">
        <w:t xml:space="preserve">Fill out the SWOT analysis below by listing your business’s strengths, weaknesses, opportunities, and threats in the left column. Detail how you could </w:t>
      </w:r>
      <w:r>
        <w:t>mitigate threats and weaknesses and leverage strengths and opportunities</w:t>
      </w:r>
      <w:r w:rsidRPr="00450EEF">
        <w:t xml:space="preserve"> </w:t>
      </w:r>
      <w:r>
        <w:t>on the right</w:t>
      </w:r>
      <w:r w:rsidRPr="00450EEF">
        <w:t>.</w:t>
      </w:r>
      <w:r>
        <w:t>]</w:t>
      </w:r>
    </w:p>
    <w:p w14:paraId="1912F348" w14:textId="77777777" w:rsidR="00E5680B" w:rsidRPr="00450EEF" w:rsidRDefault="00E5680B" w:rsidP="00E5680B"/>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1"/>
        <w:gridCol w:w="4621"/>
      </w:tblGrid>
      <w:tr w:rsidR="00E5680B" w:rsidRPr="00450EEF" w14:paraId="7E58ABBF" w14:textId="77777777" w:rsidTr="00B212BE">
        <w:tc>
          <w:tcPr>
            <w:tcW w:w="4621" w:type="dxa"/>
            <w:shd w:val="clear" w:color="auto" w:fill="4F738A"/>
            <w:vAlign w:val="center"/>
          </w:tcPr>
          <w:p w14:paraId="070BD80B" w14:textId="77777777" w:rsidR="00E5680B" w:rsidRPr="00450EEF" w:rsidRDefault="00E5680B" w:rsidP="00B212BE">
            <w:pPr>
              <w:pStyle w:val="TableTitle"/>
            </w:pPr>
            <w:r w:rsidRPr="00450EEF">
              <w:t>Strengths</w:t>
            </w:r>
          </w:p>
        </w:tc>
        <w:tc>
          <w:tcPr>
            <w:tcW w:w="4621" w:type="dxa"/>
            <w:shd w:val="clear" w:color="auto" w:fill="4F738A"/>
          </w:tcPr>
          <w:p w14:paraId="6C6BCB07" w14:textId="351C4AC8" w:rsidR="00E5680B" w:rsidRPr="00450EEF" w:rsidRDefault="00E5680B" w:rsidP="00B212BE">
            <w:pPr>
              <w:pStyle w:val="TableTitle"/>
              <w:rPr>
                <w:i/>
              </w:rPr>
            </w:pPr>
            <w:r w:rsidRPr="00450EEF">
              <w:rPr>
                <w:i/>
                <w:lang w:eastAsia="en-NZ"/>
              </w:rPr>
              <w:t xml:space="preserve">I will </w:t>
            </w:r>
            <w:r w:rsidR="00D015E4">
              <w:rPr>
                <w:i/>
                <w:lang w:eastAsia="en-NZ"/>
              </w:rPr>
              <w:t xml:space="preserve">leverage </w:t>
            </w:r>
            <w:r w:rsidRPr="00450EEF">
              <w:rPr>
                <w:i/>
                <w:lang w:eastAsia="en-NZ"/>
              </w:rPr>
              <w:t>them by:</w:t>
            </w:r>
          </w:p>
        </w:tc>
      </w:tr>
      <w:tr w:rsidR="00E5680B" w:rsidRPr="00450EEF" w14:paraId="46BD8FFB" w14:textId="77777777" w:rsidTr="00293146">
        <w:tc>
          <w:tcPr>
            <w:tcW w:w="4621" w:type="dxa"/>
            <w:shd w:val="clear" w:color="auto" w:fill="auto"/>
            <w:vAlign w:val="center"/>
          </w:tcPr>
          <w:p w14:paraId="2AC1C748" w14:textId="77777777" w:rsidR="00E5680B" w:rsidRPr="00450EEF" w:rsidRDefault="00E5680B" w:rsidP="00293146">
            <w:r>
              <w:t>[Insert text]</w:t>
            </w:r>
          </w:p>
          <w:p w14:paraId="6706E999" w14:textId="77777777" w:rsidR="00E5680B" w:rsidRPr="00450EEF" w:rsidRDefault="00E5680B" w:rsidP="00293146"/>
          <w:p w14:paraId="0F3C87A0" w14:textId="77777777" w:rsidR="00E5680B" w:rsidRPr="00450EEF" w:rsidRDefault="00E5680B" w:rsidP="00293146"/>
        </w:tc>
        <w:tc>
          <w:tcPr>
            <w:tcW w:w="4621" w:type="dxa"/>
            <w:shd w:val="clear" w:color="auto" w:fill="auto"/>
          </w:tcPr>
          <w:p w14:paraId="202BADF7" w14:textId="77777777" w:rsidR="00E5680B" w:rsidRPr="00450EEF" w:rsidRDefault="00E5680B" w:rsidP="00293146">
            <w:r>
              <w:t>[Insert text]</w:t>
            </w:r>
          </w:p>
        </w:tc>
      </w:tr>
      <w:tr w:rsidR="00E5680B" w:rsidRPr="00450EEF" w14:paraId="1E54842E" w14:textId="77777777" w:rsidTr="00B212BE">
        <w:tc>
          <w:tcPr>
            <w:tcW w:w="4621" w:type="dxa"/>
            <w:shd w:val="clear" w:color="auto" w:fill="4F738A"/>
            <w:vAlign w:val="center"/>
          </w:tcPr>
          <w:p w14:paraId="71497350" w14:textId="77777777" w:rsidR="00E5680B" w:rsidRPr="00450EEF" w:rsidRDefault="00E5680B" w:rsidP="00B212BE">
            <w:pPr>
              <w:pStyle w:val="TableTitle"/>
            </w:pPr>
            <w:r w:rsidRPr="00450EEF">
              <w:t>Weaknesses</w:t>
            </w:r>
          </w:p>
        </w:tc>
        <w:tc>
          <w:tcPr>
            <w:tcW w:w="4621" w:type="dxa"/>
            <w:shd w:val="clear" w:color="auto" w:fill="4F738A"/>
          </w:tcPr>
          <w:p w14:paraId="29D9A9D1" w14:textId="056291AA" w:rsidR="00E5680B" w:rsidRPr="00450EEF" w:rsidRDefault="00E5680B" w:rsidP="00B212BE">
            <w:pPr>
              <w:pStyle w:val="TableTitle"/>
              <w:rPr>
                <w:i/>
                <w:lang w:eastAsia="en-NZ"/>
              </w:rPr>
            </w:pPr>
            <w:r w:rsidRPr="00450EEF">
              <w:rPr>
                <w:i/>
                <w:lang w:eastAsia="en-NZ"/>
              </w:rPr>
              <w:t xml:space="preserve">I will </w:t>
            </w:r>
            <w:r w:rsidR="00D015E4">
              <w:rPr>
                <w:i/>
                <w:lang w:eastAsia="en-NZ"/>
              </w:rPr>
              <w:t>mitigate</w:t>
            </w:r>
            <w:r w:rsidRPr="00450EEF">
              <w:rPr>
                <w:i/>
                <w:lang w:eastAsia="en-NZ"/>
              </w:rPr>
              <w:t xml:space="preserve"> them by:</w:t>
            </w:r>
          </w:p>
        </w:tc>
      </w:tr>
      <w:tr w:rsidR="00E5680B" w:rsidRPr="00450EEF" w14:paraId="3212022D" w14:textId="77777777" w:rsidTr="00293146">
        <w:tc>
          <w:tcPr>
            <w:tcW w:w="4621" w:type="dxa"/>
            <w:shd w:val="clear" w:color="auto" w:fill="auto"/>
            <w:vAlign w:val="center"/>
          </w:tcPr>
          <w:p w14:paraId="2B5F969A" w14:textId="77777777" w:rsidR="00E5680B" w:rsidRPr="00450EEF" w:rsidRDefault="00E5680B" w:rsidP="00293146">
            <w:r>
              <w:t>[Insert text]</w:t>
            </w:r>
          </w:p>
          <w:p w14:paraId="0D216D23" w14:textId="77777777" w:rsidR="00E5680B" w:rsidRPr="00450EEF" w:rsidRDefault="00E5680B" w:rsidP="00293146"/>
          <w:p w14:paraId="56648D5D" w14:textId="77777777" w:rsidR="00E5680B" w:rsidRPr="00450EEF" w:rsidRDefault="00E5680B" w:rsidP="00293146"/>
        </w:tc>
        <w:tc>
          <w:tcPr>
            <w:tcW w:w="4621" w:type="dxa"/>
            <w:shd w:val="clear" w:color="auto" w:fill="auto"/>
          </w:tcPr>
          <w:p w14:paraId="6A9004B8" w14:textId="77777777" w:rsidR="00E5680B" w:rsidRPr="00450EEF" w:rsidRDefault="00E5680B" w:rsidP="00293146">
            <w:r>
              <w:t>[Insert text]</w:t>
            </w:r>
          </w:p>
        </w:tc>
      </w:tr>
      <w:tr w:rsidR="00E5680B" w:rsidRPr="00450EEF" w14:paraId="6E8C61A7" w14:textId="77777777" w:rsidTr="00B212BE">
        <w:tc>
          <w:tcPr>
            <w:tcW w:w="4621" w:type="dxa"/>
            <w:shd w:val="clear" w:color="auto" w:fill="4F738A"/>
            <w:vAlign w:val="center"/>
          </w:tcPr>
          <w:p w14:paraId="77EA516F" w14:textId="77777777" w:rsidR="00E5680B" w:rsidRPr="00450EEF" w:rsidRDefault="00E5680B" w:rsidP="00B212BE">
            <w:pPr>
              <w:pStyle w:val="TableTitle"/>
            </w:pPr>
            <w:r w:rsidRPr="00450EEF">
              <w:t>Opportunities</w:t>
            </w:r>
          </w:p>
        </w:tc>
        <w:tc>
          <w:tcPr>
            <w:tcW w:w="4621" w:type="dxa"/>
            <w:shd w:val="clear" w:color="auto" w:fill="4F738A"/>
          </w:tcPr>
          <w:p w14:paraId="73430E66" w14:textId="626589B0" w:rsidR="00E5680B" w:rsidRPr="00450EEF" w:rsidRDefault="00E5680B" w:rsidP="00B212BE">
            <w:pPr>
              <w:pStyle w:val="TableTitle"/>
              <w:rPr>
                <w:i/>
                <w:lang w:eastAsia="en-NZ"/>
              </w:rPr>
            </w:pPr>
            <w:r w:rsidRPr="00450EEF">
              <w:rPr>
                <w:i/>
                <w:lang w:eastAsia="en-NZ"/>
              </w:rPr>
              <w:t xml:space="preserve">I will </w:t>
            </w:r>
            <w:r w:rsidR="00D015E4">
              <w:rPr>
                <w:i/>
                <w:lang w:eastAsia="en-NZ"/>
              </w:rPr>
              <w:t>leverag</w:t>
            </w:r>
            <w:r w:rsidRPr="00450EEF">
              <w:rPr>
                <w:i/>
                <w:lang w:eastAsia="en-NZ"/>
              </w:rPr>
              <w:t>e them by:</w:t>
            </w:r>
          </w:p>
        </w:tc>
      </w:tr>
      <w:tr w:rsidR="00E5680B" w:rsidRPr="00450EEF" w14:paraId="62D621AF" w14:textId="77777777" w:rsidTr="00293146">
        <w:tc>
          <w:tcPr>
            <w:tcW w:w="4621" w:type="dxa"/>
            <w:shd w:val="clear" w:color="auto" w:fill="auto"/>
            <w:vAlign w:val="center"/>
          </w:tcPr>
          <w:p w14:paraId="1A8B3496" w14:textId="77777777" w:rsidR="00E5680B" w:rsidRPr="00450EEF" w:rsidRDefault="00E5680B" w:rsidP="00293146">
            <w:r>
              <w:t>[Insert text]</w:t>
            </w:r>
          </w:p>
          <w:p w14:paraId="696D2E24" w14:textId="77777777" w:rsidR="00E5680B" w:rsidRPr="00450EEF" w:rsidRDefault="00E5680B" w:rsidP="00293146"/>
          <w:p w14:paraId="1C8FF824" w14:textId="77777777" w:rsidR="00E5680B" w:rsidRPr="00450EEF" w:rsidRDefault="00E5680B" w:rsidP="00293146"/>
        </w:tc>
        <w:tc>
          <w:tcPr>
            <w:tcW w:w="4621" w:type="dxa"/>
            <w:shd w:val="clear" w:color="auto" w:fill="auto"/>
          </w:tcPr>
          <w:p w14:paraId="5A2F477B" w14:textId="77777777" w:rsidR="00E5680B" w:rsidRPr="00450EEF" w:rsidRDefault="00E5680B" w:rsidP="00293146">
            <w:r>
              <w:t>[Insert text]</w:t>
            </w:r>
          </w:p>
        </w:tc>
      </w:tr>
      <w:tr w:rsidR="00E5680B" w:rsidRPr="00450EEF" w14:paraId="5265838A" w14:textId="77777777" w:rsidTr="00B212BE">
        <w:tc>
          <w:tcPr>
            <w:tcW w:w="4621" w:type="dxa"/>
            <w:shd w:val="clear" w:color="auto" w:fill="4F738A"/>
            <w:vAlign w:val="center"/>
          </w:tcPr>
          <w:p w14:paraId="4BD714E9" w14:textId="77777777" w:rsidR="00E5680B" w:rsidRPr="00450EEF" w:rsidRDefault="00E5680B" w:rsidP="00B212BE">
            <w:pPr>
              <w:pStyle w:val="TableTitle"/>
            </w:pPr>
            <w:r w:rsidRPr="00450EEF">
              <w:t>Threats</w:t>
            </w:r>
          </w:p>
        </w:tc>
        <w:tc>
          <w:tcPr>
            <w:tcW w:w="4621" w:type="dxa"/>
            <w:shd w:val="clear" w:color="auto" w:fill="4F738A"/>
          </w:tcPr>
          <w:p w14:paraId="1549FC6C" w14:textId="36321D8F" w:rsidR="00E5680B" w:rsidRPr="00450EEF" w:rsidRDefault="00E5680B" w:rsidP="00B212BE">
            <w:pPr>
              <w:pStyle w:val="TableTitle"/>
              <w:rPr>
                <w:i/>
                <w:lang w:eastAsia="en-NZ"/>
              </w:rPr>
            </w:pPr>
            <w:r w:rsidRPr="00450EEF">
              <w:rPr>
                <w:i/>
                <w:lang w:eastAsia="en-NZ"/>
              </w:rPr>
              <w:t xml:space="preserve">I will </w:t>
            </w:r>
            <w:r w:rsidR="00D015E4">
              <w:rPr>
                <w:i/>
                <w:lang w:eastAsia="en-NZ"/>
              </w:rPr>
              <w:t>mitigate</w:t>
            </w:r>
            <w:r w:rsidRPr="00450EEF">
              <w:rPr>
                <w:i/>
                <w:lang w:eastAsia="en-NZ"/>
              </w:rPr>
              <w:t xml:space="preserve"> them by:</w:t>
            </w:r>
          </w:p>
        </w:tc>
      </w:tr>
      <w:tr w:rsidR="00E5680B" w:rsidRPr="00450EEF" w14:paraId="3751C37D" w14:textId="77777777" w:rsidTr="00293146">
        <w:tc>
          <w:tcPr>
            <w:tcW w:w="4621" w:type="dxa"/>
            <w:shd w:val="clear" w:color="auto" w:fill="auto"/>
            <w:vAlign w:val="center"/>
          </w:tcPr>
          <w:p w14:paraId="1B7429D7" w14:textId="77777777" w:rsidR="00E5680B" w:rsidRPr="00450EEF" w:rsidRDefault="00E5680B" w:rsidP="00293146">
            <w:r>
              <w:t>[Insert text]</w:t>
            </w:r>
          </w:p>
          <w:p w14:paraId="5275D560" w14:textId="77777777" w:rsidR="00E5680B" w:rsidRPr="00450EEF" w:rsidRDefault="00E5680B" w:rsidP="00293146"/>
          <w:p w14:paraId="0D87AD87" w14:textId="77777777" w:rsidR="00E5680B" w:rsidRPr="00450EEF" w:rsidRDefault="00E5680B" w:rsidP="00293146"/>
        </w:tc>
        <w:tc>
          <w:tcPr>
            <w:tcW w:w="4621" w:type="dxa"/>
            <w:shd w:val="clear" w:color="auto" w:fill="auto"/>
          </w:tcPr>
          <w:p w14:paraId="2918CBDE" w14:textId="77777777" w:rsidR="00E5680B" w:rsidRPr="00450EEF" w:rsidRDefault="00E5680B" w:rsidP="00293146">
            <w:r>
              <w:t>[Insert text]</w:t>
            </w:r>
          </w:p>
        </w:tc>
      </w:tr>
    </w:tbl>
    <w:p w14:paraId="4DD5F185" w14:textId="77777777" w:rsidR="00E71E68" w:rsidRDefault="00E71E68" w:rsidP="00487381">
      <w:pPr>
        <w:pStyle w:val="Heading3"/>
      </w:pPr>
    </w:p>
    <w:p w14:paraId="32AF6FE9" w14:textId="77777777" w:rsidR="00E71E68" w:rsidRDefault="00E71E68" w:rsidP="00487381">
      <w:pPr>
        <w:pStyle w:val="Heading3"/>
      </w:pPr>
    </w:p>
    <w:p w14:paraId="33C44769" w14:textId="77777777" w:rsidR="00E71E68" w:rsidRDefault="00E71E68" w:rsidP="00487381">
      <w:pPr>
        <w:pStyle w:val="Heading3"/>
      </w:pPr>
    </w:p>
    <w:p w14:paraId="6D7234F5" w14:textId="0F651431" w:rsidR="00E5680B" w:rsidRPr="00450EEF" w:rsidRDefault="00D12EA9" w:rsidP="00487381">
      <w:pPr>
        <w:pStyle w:val="Heading3"/>
      </w:pPr>
      <w:r>
        <w:t>How does your SWOT analysis inform your business strategy?</w:t>
      </w:r>
    </w:p>
    <w:p w14:paraId="516680AE" w14:textId="6F29DB41" w:rsidR="00E5680B" w:rsidRPr="00450EEF" w:rsidRDefault="00E5680B" w:rsidP="00E5680B">
      <w:r>
        <w:t>[Insert text</w:t>
      </w:r>
      <w:r w:rsidRPr="00450EEF">
        <w:t xml:space="preserve"> – </w:t>
      </w:r>
      <w:r w:rsidR="00372E3F">
        <w:t>Identify the</w:t>
      </w:r>
      <w:r w:rsidRPr="00450EEF">
        <w:t xml:space="preserve"> strategic direction for your business</w:t>
      </w:r>
      <w:r w:rsidR="00372E3F">
        <w:t xml:space="preserve"> as it relates to your SWOT analysis</w:t>
      </w:r>
      <w:r w:rsidRPr="00450EEF">
        <w:t>. For example, S–O: Exploit your internal strengths to maximize your external opportunities.</w:t>
      </w:r>
      <w:r w:rsidR="00D12EA9">
        <w:t xml:space="preserve"> Think about how to mitigate your weaknesses and play to your </w:t>
      </w:r>
      <w:r w:rsidR="008772A1">
        <w:t>strengths and</w:t>
      </w:r>
      <w:r w:rsidR="00D12EA9">
        <w:t xml:space="preserve"> identify which items in each category are most relevant to your strategy</w:t>
      </w:r>
      <w:r w:rsidR="00D015E4">
        <w:t>.</w:t>
      </w:r>
      <w:r>
        <w:t>]</w:t>
      </w:r>
    </w:p>
    <w:p w14:paraId="64637FC8" w14:textId="77777777" w:rsidR="00E5680B" w:rsidRPr="00450EEF" w:rsidRDefault="00E5680B" w:rsidP="00E5680B">
      <w:pPr>
        <w:rPr>
          <w:highlight w:val="yellow"/>
        </w:rPr>
      </w:pPr>
    </w:p>
    <w:p w14:paraId="3795C81A" w14:textId="5D490BB3" w:rsidR="00E71E68" w:rsidRDefault="00E71E68" w:rsidP="00E71E68">
      <w:pPr>
        <w:pStyle w:val="Heading1"/>
      </w:pPr>
      <w:bookmarkStart w:id="12" w:name="_Toc141341065"/>
      <w:r>
        <w:lastRenderedPageBreak/>
        <w:t>Marketing Mix</w:t>
      </w:r>
      <w:r w:rsidR="00BA3649">
        <w:t xml:space="preserve"> and Measurement</w:t>
      </w:r>
      <w:bookmarkEnd w:id="12"/>
    </w:p>
    <w:p w14:paraId="35045A1F" w14:textId="0DF7B099" w:rsidR="009A53AE" w:rsidRPr="009A53AE" w:rsidRDefault="000B053B" w:rsidP="00487381">
      <w:pPr>
        <w:pStyle w:val="Heading2"/>
      </w:pPr>
      <w:bookmarkStart w:id="13" w:name="_Toc141341066"/>
      <w:r>
        <w:t>Products/Services</w:t>
      </w:r>
      <w:bookmarkEnd w:id="13"/>
    </w:p>
    <w:p w14:paraId="56B40FB0" w14:textId="653557AD" w:rsidR="009A53AE" w:rsidRPr="00450EEF" w:rsidRDefault="009A53AE" w:rsidP="00487381">
      <w:pPr>
        <w:pStyle w:val="Heading3"/>
      </w:pPr>
      <w:r w:rsidRPr="00450EEF">
        <w:t xml:space="preserve">What </w:t>
      </w:r>
      <w:r w:rsidR="000B053B">
        <w:t>products/services</w:t>
      </w:r>
      <w:r w:rsidRPr="00450EEF">
        <w:t xml:space="preserve"> are you selling?</w:t>
      </w:r>
    </w:p>
    <w:p w14:paraId="54CAB325" w14:textId="7D2492EE" w:rsidR="009A53AE" w:rsidRPr="00450EEF" w:rsidRDefault="009A53AE" w:rsidP="009A53AE">
      <w:r>
        <w:t>[Insert text</w:t>
      </w:r>
      <w:r w:rsidRPr="00450EEF">
        <w:t xml:space="preserve"> – list each of the </w:t>
      </w:r>
      <w:r w:rsidR="000B053B">
        <w:t>products/services</w:t>
      </w:r>
      <w:r w:rsidRPr="00450EEF">
        <w:t xml:space="preserve"> your business will offer.</w:t>
      </w:r>
      <w:r>
        <w:t xml:space="preserve"> Use as much detail as possible and specify which segment they will appeal to, if you offer different products/services for different market segments.]</w:t>
      </w:r>
    </w:p>
    <w:p w14:paraId="7F4774F8" w14:textId="77777777" w:rsidR="009A53AE" w:rsidRPr="00450EEF" w:rsidRDefault="009A53AE" w:rsidP="009A53AE"/>
    <w:p w14:paraId="735F48D3" w14:textId="77777777" w:rsidR="009A53AE" w:rsidRPr="00450EEF" w:rsidRDefault="009A53AE" w:rsidP="009A53AE"/>
    <w:p w14:paraId="2979B4E0" w14:textId="77777777" w:rsidR="009A53AE" w:rsidRPr="00450EEF" w:rsidRDefault="009A53AE" w:rsidP="009A53AE"/>
    <w:p w14:paraId="3D1CB058" w14:textId="77777777" w:rsidR="009A53AE" w:rsidRPr="00450EEF" w:rsidRDefault="009A53AE" w:rsidP="009A53AE"/>
    <w:p w14:paraId="10A5F7F0" w14:textId="77777777" w:rsidR="009A53AE" w:rsidRDefault="009A53AE" w:rsidP="009A53AE"/>
    <w:p w14:paraId="2F8E990D" w14:textId="77777777" w:rsidR="009A53AE" w:rsidRDefault="009A53AE" w:rsidP="009A53AE"/>
    <w:p w14:paraId="64A1DAE8" w14:textId="77777777" w:rsidR="009A53AE" w:rsidRDefault="009A53AE" w:rsidP="009A53AE"/>
    <w:p w14:paraId="38CBADE7" w14:textId="77777777" w:rsidR="009A53AE" w:rsidRDefault="009A53AE" w:rsidP="009A53AE"/>
    <w:p w14:paraId="0E7FADA1" w14:textId="77777777" w:rsidR="009A53AE" w:rsidRPr="00450EEF" w:rsidRDefault="009A53AE" w:rsidP="009A53AE"/>
    <w:p w14:paraId="4A256F1B" w14:textId="77777777" w:rsidR="009A53AE" w:rsidRPr="00450EEF" w:rsidRDefault="009A53AE" w:rsidP="00487381">
      <w:pPr>
        <w:pStyle w:val="Heading3"/>
      </w:pPr>
      <w:r w:rsidRPr="00450EEF">
        <w:t>Why will potential customers buy your offerings?</w:t>
      </w:r>
    </w:p>
    <w:p w14:paraId="19242C23" w14:textId="68D93562" w:rsidR="009A53AE" w:rsidRPr="00450EEF" w:rsidRDefault="009A53AE" w:rsidP="009A53AE">
      <w:r>
        <w:t>[Insert text</w:t>
      </w:r>
      <w:r w:rsidRPr="00450EEF">
        <w:t xml:space="preserve"> – </w:t>
      </w:r>
      <w:r>
        <w:t>Explain w</w:t>
      </w:r>
      <w:r w:rsidRPr="00450EEF">
        <w:t xml:space="preserve">hy customers will purchase your </w:t>
      </w:r>
      <w:r w:rsidR="000B053B">
        <w:t>products/services</w:t>
      </w:r>
      <w:r w:rsidRPr="00450EEF">
        <w:t xml:space="preserve"> rather than your competitors</w:t>
      </w:r>
      <w:r>
        <w:t>’</w:t>
      </w:r>
      <w:r w:rsidRPr="00450EEF">
        <w:t>. What differentiates your offerings?</w:t>
      </w:r>
      <w:r>
        <w:t>]</w:t>
      </w:r>
    </w:p>
    <w:p w14:paraId="1BBDFF94" w14:textId="77777777" w:rsidR="009A53AE" w:rsidRPr="00450EEF" w:rsidRDefault="009A53AE" w:rsidP="009A53AE"/>
    <w:p w14:paraId="4F8A6969" w14:textId="77777777" w:rsidR="009A53AE" w:rsidRDefault="009A53AE" w:rsidP="009A53AE"/>
    <w:p w14:paraId="328635BA" w14:textId="77777777" w:rsidR="009A53AE" w:rsidRDefault="009A53AE"/>
    <w:p w14:paraId="50E6D3EB" w14:textId="77777777" w:rsidR="009A53AE" w:rsidRDefault="009A53AE"/>
    <w:p w14:paraId="7AAEFA4D" w14:textId="77777777" w:rsidR="009A53AE" w:rsidRDefault="009A53AE"/>
    <w:p w14:paraId="2081EFAE" w14:textId="77777777" w:rsidR="009A53AE" w:rsidRDefault="009A53AE"/>
    <w:p w14:paraId="0306ADD7" w14:textId="77777777" w:rsidR="009A53AE" w:rsidRDefault="009A53AE"/>
    <w:p w14:paraId="0553450F" w14:textId="77777777" w:rsidR="009A53AE" w:rsidRDefault="009A53AE">
      <w:r>
        <w:br w:type="page"/>
      </w:r>
    </w:p>
    <w:p w14:paraId="08231B41" w14:textId="2DD19C15" w:rsidR="009A53AE" w:rsidRPr="00450EEF" w:rsidRDefault="009A53AE" w:rsidP="00487381">
      <w:pPr>
        <w:pStyle w:val="Heading2"/>
      </w:pPr>
      <w:bookmarkStart w:id="14" w:name="_Toc141341067"/>
      <w:r w:rsidRPr="00450EEF">
        <w:lastRenderedPageBreak/>
        <w:t>Pricing</w:t>
      </w:r>
      <w:bookmarkEnd w:id="14"/>
    </w:p>
    <w:p w14:paraId="45D94D80" w14:textId="450058A3" w:rsidR="009A53AE" w:rsidRPr="00450EEF" w:rsidRDefault="009A53AE" w:rsidP="00487381">
      <w:pPr>
        <w:pStyle w:val="Heading3"/>
      </w:pPr>
      <w:r w:rsidRPr="00450EEF">
        <w:t xml:space="preserve">How much will you be selling each of your </w:t>
      </w:r>
      <w:r w:rsidR="000B053B">
        <w:t>products/services</w:t>
      </w:r>
      <w:r w:rsidRPr="00450EEF">
        <w:t xml:space="preserve"> for?</w:t>
      </w:r>
    </w:p>
    <w:p w14:paraId="3C7F0CE1" w14:textId="0B8A217A" w:rsidR="009A53AE" w:rsidRPr="00450EEF" w:rsidRDefault="009A53AE" w:rsidP="009A53AE">
      <w:pPr>
        <w:rPr>
          <w:lang w:eastAsia="en-NZ"/>
        </w:rPr>
      </w:pPr>
      <w:r>
        <w:t>[Insert text</w:t>
      </w:r>
      <w:r w:rsidRPr="00450EEF">
        <w:t xml:space="preserve"> – </w:t>
      </w:r>
      <w:r>
        <w:t>L</w:t>
      </w:r>
      <w:r w:rsidRPr="00450EEF">
        <w:t>ist the prices, or ranges of prices, you plan on charging customers.</w:t>
      </w:r>
      <w:r>
        <w:t>]</w:t>
      </w:r>
    </w:p>
    <w:p w14:paraId="711DE45C" w14:textId="77777777" w:rsidR="009A53AE" w:rsidRDefault="009A53AE" w:rsidP="009A53AE">
      <w:pPr>
        <w:rPr>
          <w:lang w:eastAsia="en-NZ"/>
        </w:rPr>
      </w:pPr>
    </w:p>
    <w:p w14:paraId="22CE8859" w14:textId="77777777" w:rsidR="009A53AE" w:rsidRPr="00450EEF" w:rsidRDefault="009A53AE" w:rsidP="009A53AE">
      <w:pPr>
        <w:rPr>
          <w:lang w:eastAsia="en-NZ"/>
        </w:rPr>
      </w:pPr>
    </w:p>
    <w:p w14:paraId="68517999" w14:textId="77777777" w:rsidR="009A53AE" w:rsidRPr="00450EEF" w:rsidRDefault="009A53AE" w:rsidP="009A53AE">
      <w:pPr>
        <w:rPr>
          <w:lang w:eastAsia="en-NZ"/>
        </w:rPr>
      </w:pPr>
    </w:p>
    <w:p w14:paraId="56424776" w14:textId="1421E7A0" w:rsidR="004C481B" w:rsidRPr="00450EEF" w:rsidRDefault="004C481B" w:rsidP="00487381">
      <w:pPr>
        <w:pStyle w:val="Heading3"/>
      </w:pPr>
      <w:r w:rsidRPr="00450EEF">
        <w:t xml:space="preserve">How have your competitors priced their </w:t>
      </w:r>
      <w:r w:rsidR="000B053B">
        <w:t>products/services</w:t>
      </w:r>
      <w:r w:rsidRPr="00450EEF">
        <w:t>?</w:t>
      </w:r>
    </w:p>
    <w:p w14:paraId="47BC5295" w14:textId="77777777" w:rsidR="004C481B" w:rsidRPr="00450EEF" w:rsidRDefault="004C481B" w:rsidP="004C481B">
      <w:r>
        <w:t>[Insert text</w:t>
      </w:r>
      <w:r w:rsidRPr="00450EEF">
        <w:t xml:space="preserve"> – </w:t>
      </w:r>
      <w:r>
        <w:t>Research</w:t>
      </w:r>
      <w:r w:rsidRPr="00450EEF">
        <w:t xml:space="preserve"> competitors and detail their main competing goods or services here, along with the prices they’re charging.</w:t>
      </w:r>
      <w:r>
        <w:t>]</w:t>
      </w:r>
    </w:p>
    <w:p w14:paraId="26F69318" w14:textId="77777777" w:rsidR="004C481B" w:rsidRPr="00450EEF" w:rsidRDefault="004C481B" w:rsidP="004C481B"/>
    <w:p w14:paraId="5C75D9EE" w14:textId="77777777" w:rsidR="004C481B" w:rsidRPr="00450EEF" w:rsidRDefault="004C481B" w:rsidP="004C481B"/>
    <w:p w14:paraId="303673FA" w14:textId="77777777" w:rsidR="004C481B" w:rsidRDefault="004C481B" w:rsidP="004C481B"/>
    <w:p w14:paraId="340C029B" w14:textId="77777777" w:rsidR="004C481B" w:rsidRPr="00450EEF" w:rsidRDefault="004C481B" w:rsidP="00487381">
      <w:pPr>
        <w:pStyle w:val="Heading3"/>
      </w:pPr>
      <w:r>
        <w:t>If you have relatively high prices, how will you justify them?</w:t>
      </w:r>
    </w:p>
    <w:p w14:paraId="4BCCC468" w14:textId="77777777" w:rsidR="004C481B" w:rsidRDefault="004C481B" w:rsidP="004C481B">
      <w:r>
        <w:t>[Insert text</w:t>
      </w:r>
      <w:r w:rsidRPr="00450EEF">
        <w:t xml:space="preserve"> – </w:t>
      </w:r>
      <w:r>
        <w:t>if your business has prices higher than your competitors’, explain how you plan to justify these higher prices.]</w:t>
      </w:r>
    </w:p>
    <w:p w14:paraId="18B2D66D" w14:textId="77777777" w:rsidR="009A53AE" w:rsidRPr="00450EEF" w:rsidRDefault="009A53AE" w:rsidP="009A53AE">
      <w:pPr>
        <w:rPr>
          <w:lang w:eastAsia="en-NZ"/>
        </w:rPr>
      </w:pPr>
    </w:p>
    <w:p w14:paraId="1FD8C008" w14:textId="77777777" w:rsidR="009A53AE" w:rsidRDefault="009A53AE" w:rsidP="009A53AE">
      <w:pPr>
        <w:rPr>
          <w:lang w:eastAsia="en-NZ"/>
        </w:rPr>
      </w:pPr>
    </w:p>
    <w:p w14:paraId="7140BC58" w14:textId="1BC00DA8" w:rsidR="004C481B" w:rsidRPr="00450EEF" w:rsidRDefault="004C481B" w:rsidP="00487381">
      <w:pPr>
        <w:pStyle w:val="Heading3"/>
      </w:pPr>
      <w:r>
        <w:t xml:space="preserve">If you plan to compete </w:t>
      </w:r>
      <w:proofErr w:type="gramStart"/>
      <w:r>
        <w:t>on</w:t>
      </w:r>
      <w:proofErr w:type="gramEnd"/>
      <w:r>
        <w:t xml:space="preserve"> low prices, how will you keep them low?</w:t>
      </w:r>
    </w:p>
    <w:p w14:paraId="5B8675E0" w14:textId="11EF5416" w:rsidR="004C481B" w:rsidRDefault="004C481B" w:rsidP="004C481B">
      <w:r>
        <w:t>[Insert text</w:t>
      </w:r>
      <w:r w:rsidRPr="00450EEF">
        <w:t xml:space="preserve"> – </w:t>
      </w:r>
      <w:r w:rsidR="002C1255">
        <w:t xml:space="preserve">Think about ways you could minimize overhead costs, reduce your cost of goods sold, or lower prices through seasonal promotions or price matching.] </w:t>
      </w:r>
    </w:p>
    <w:p w14:paraId="5D2FA5C7" w14:textId="77777777" w:rsidR="004C481B" w:rsidRDefault="004C481B" w:rsidP="004C481B"/>
    <w:p w14:paraId="428A650E" w14:textId="77777777" w:rsidR="004C481B" w:rsidRDefault="004C481B" w:rsidP="004C481B"/>
    <w:p w14:paraId="738C87C0" w14:textId="77777777" w:rsidR="004C481B" w:rsidRPr="00450EEF" w:rsidRDefault="004C481B" w:rsidP="009A53AE">
      <w:pPr>
        <w:rPr>
          <w:lang w:eastAsia="en-NZ"/>
        </w:rPr>
      </w:pPr>
    </w:p>
    <w:p w14:paraId="139383EA" w14:textId="77777777" w:rsidR="009A53AE" w:rsidRPr="00450EEF" w:rsidRDefault="009A53AE" w:rsidP="009A53AE"/>
    <w:p w14:paraId="1D386587" w14:textId="77777777" w:rsidR="009A53AE" w:rsidRPr="00450EEF" w:rsidRDefault="009A53AE" w:rsidP="009A53AE"/>
    <w:p w14:paraId="179BA464" w14:textId="77777777" w:rsidR="009A53AE" w:rsidRPr="00450EEF" w:rsidRDefault="009A53AE" w:rsidP="009A53AE"/>
    <w:p w14:paraId="48FE5A95" w14:textId="77777777" w:rsidR="009A53AE" w:rsidRPr="00450EEF" w:rsidRDefault="009A53AE" w:rsidP="009A53AE"/>
    <w:p w14:paraId="075E9A94" w14:textId="239C29CF" w:rsidR="00E71E68" w:rsidRDefault="00E71E68">
      <w:r>
        <w:br w:type="page"/>
      </w:r>
    </w:p>
    <w:p w14:paraId="1430B493" w14:textId="2B8C1656" w:rsidR="00430EB8" w:rsidRPr="00430EB8" w:rsidRDefault="00430EB8" w:rsidP="00487381">
      <w:pPr>
        <w:pStyle w:val="Heading2"/>
      </w:pPr>
      <w:bookmarkStart w:id="15" w:name="_Toc141341068"/>
      <w:r>
        <w:lastRenderedPageBreak/>
        <w:t>Placement</w:t>
      </w:r>
      <w:bookmarkEnd w:id="15"/>
    </w:p>
    <w:p w14:paraId="3AA5BA39" w14:textId="22BFE17B" w:rsidR="00430EB8" w:rsidRPr="00487381" w:rsidRDefault="00430EB8" w:rsidP="00487381">
      <w:pPr>
        <w:pStyle w:val="Heading3"/>
      </w:pPr>
      <w:r w:rsidRPr="00487381">
        <w:t>Where will your products be available for sale?</w:t>
      </w:r>
    </w:p>
    <w:p w14:paraId="02E5FF18" w14:textId="526E36BB" w:rsidR="00430EB8" w:rsidRDefault="00430EB8" w:rsidP="00430EB8">
      <w:r>
        <w:t>[Insert text</w:t>
      </w:r>
      <w:r w:rsidRPr="00450EEF">
        <w:t xml:space="preserve"> – </w:t>
      </w:r>
      <w:r>
        <w:t>Are you exclusively selling through a brick-and-mortar location, or will you employ a mix of in-person and online sales?]</w:t>
      </w:r>
    </w:p>
    <w:p w14:paraId="4D28C0FF" w14:textId="77777777" w:rsidR="00430EB8" w:rsidRDefault="00430EB8" w:rsidP="00430EB8"/>
    <w:p w14:paraId="798CD9A3" w14:textId="77777777" w:rsidR="00430EB8" w:rsidRDefault="00430EB8" w:rsidP="00430EB8"/>
    <w:p w14:paraId="367B23B4" w14:textId="59516BC5" w:rsidR="00430EB8" w:rsidRPr="00450EEF" w:rsidRDefault="00430EB8" w:rsidP="00487381">
      <w:pPr>
        <w:pStyle w:val="Heading3"/>
      </w:pPr>
      <w:r>
        <w:t xml:space="preserve">How will </w:t>
      </w:r>
      <w:r w:rsidR="00353C80">
        <w:t>your product placement change as your market share grows?</w:t>
      </w:r>
    </w:p>
    <w:p w14:paraId="2D1592D9" w14:textId="33CD3118" w:rsidR="00430EB8" w:rsidRDefault="00430EB8" w:rsidP="00430EB8">
      <w:r>
        <w:t>[Insert text</w:t>
      </w:r>
      <w:r w:rsidRPr="00450EEF">
        <w:t xml:space="preserve"> – </w:t>
      </w:r>
      <w:r>
        <w:t>Do you have any plans to test an online channel or acquire another physical location?</w:t>
      </w:r>
      <w:r w:rsidR="008772A1">
        <w:t>]</w:t>
      </w:r>
    </w:p>
    <w:p w14:paraId="5B56BE84" w14:textId="77777777" w:rsidR="00430EB8" w:rsidRDefault="00430EB8" w:rsidP="00430EB8"/>
    <w:p w14:paraId="5533BCB5" w14:textId="77777777" w:rsidR="00430EB8" w:rsidRDefault="00430EB8" w:rsidP="00430EB8"/>
    <w:p w14:paraId="26D5A095" w14:textId="5B2F502C" w:rsidR="009A53AE" w:rsidRPr="00487381" w:rsidRDefault="009A53AE" w:rsidP="00487381">
      <w:pPr>
        <w:pStyle w:val="Heading2"/>
      </w:pPr>
      <w:r w:rsidRPr="00450EEF">
        <w:br w:type="page"/>
      </w:r>
      <w:bookmarkStart w:id="16" w:name="_Toc141341069"/>
      <w:r w:rsidRPr="00487381">
        <w:lastRenderedPageBreak/>
        <w:t>Promotion</w:t>
      </w:r>
      <w:r w:rsidR="00353C80" w:rsidRPr="00487381">
        <w:t>al Strategy</w:t>
      </w:r>
      <w:bookmarkEnd w:id="16"/>
    </w:p>
    <w:p w14:paraId="6FA90C4B" w14:textId="77777777" w:rsidR="00353C80" w:rsidRPr="00450EEF" w:rsidRDefault="00353C80" w:rsidP="00487381">
      <w:pPr>
        <w:pStyle w:val="Heading3"/>
      </w:pPr>
      <w:r w:rsidRPr="00450EEF">
        <w:t>What are the features, advantages</w:t>
      </w:r>
      <w:r>
        <w:t>,</w:t>
      </w:r>
      <w:r w:rsidRPr="00450EEF">
        <w:t xml:space="preserve"> and benefits of your offerings?</w:t>
      </w:r>
    </w:p>
    <w:p w14:paraId="43497D80" w14:textId="77777777" w:rsidR="00353C80" w:rsidRPr="00450EEF" w:rsidRDefault="00353C80" w:rsidP="00353C80">
      <w:r>
        <w:t>[Insert text</w:t>
      </w:r>
      <w:r w:rsidRPr="00450EEF">
        <w:t xml:space="preserve"> – </w:t>
      </w:r>
      <w:r>
        <w:t>D</w:t>
      </w:r>
      <w:r w:rsidRPr="00450EEF">
        <w:t>iscuss these in relation to how you’ll advertise your goods or services.</w:t>
      </w:r>
      <w:r>
        <w:t>]</w:t>
      </w:r>
    </w:p>
    <w:p w14:paraId="756072D6" w14:textId="77777777" w:rsidR="00353C80" w:rsidRDefault="00353C80" w:rsidP="00353C80"/>
    <w:p w14:paraId="421CDF9C" w14:textId="77777777" w:rsidR="002C1255" w:rsidRDefault="002C1255" w:rsidP="00353C80"/>
    <w:p w14:paraId="72E5D43E" w14:textId="77777777" w:rsidR="002C1255" w:rsidRPr="00450EEF" w:rsidRDefault="002C1255" w:rsidP="00353C80"/>
    <w:p w14:paraId="102265B2" w14:textId="77777777" w:rsidR="00353C80" w:rsidRPr="00450EEF" w:rsidRDefault="00353C80" w:rsidP="00353C80">
      <w:pPr>
        <w:rPr>
          <w:rFonts w:cs="Arial"/>
          <w:sz w:val="24"/>
          <w:szCs w:val="24"/>
          <w:u w:val="single"/>
        </w:rPr>
      </w:pPr>
    </w:p>
    <w:p w14:paraId="5D3D6B7B" w14:textId="77777777" w:rsidR="00353C80" w:rsidRPr="00450EEF" w:rsidRDefault="00353C80" w:rsidP="00487381">
      <w:pPr>
        <w:pStyle w:val="Heading3"/>
      </w:pPr>
      <w:r w:rsidRPr="00450EEF">
        <w:t>What’s your advertising message?</w:t>
      </w:r>
    </w:p>
    <w:p w14:paraId="18513ED4" w14:textId="1B05BE53" w:rsidR="00353C80" w:rsidRPr="00450EEF" w:rsidRDefault="00353C80" w:rsidP="00353C80">
      <w:r>
        <w:t>[Insert text</w:t>
      </w:r>
      <w:r w:rsidRPr="00450EEF">
        <w:t xml:space="preserve"> – </w:t>
      </w:r>
      <w:r>
        <w:t>H</w:t>
      </w:r>
      <w:r w:rsidRPr="00450EEF">
        <w:t xml:space="preserve">ow will you show the benefits of your </w:t>
      </w:r>
      <w:r w:rsidR="000B053B">
        <w:t>products/services</w:t>
      </w:r>
      <w:r w:rsidRPr="00450EEF">
        <w:t xml:space="preserve"> </w:t>
      </w:r>
      <w:r>
        <w:t>and suggest</w:t>
      </w:r>
      <w:r w:rsidRPr="00450EEF">
        <w:t xml:space="preserve"> a need or a problem that your offerings can solve for consumers</w:t>
      </w:r>
      <w:r>
        <w:t>?</w:t>
      </w:r>
      <w:r w:rsidRPr="00450EEF">
        <w:t xml:space="preserve"> Do you have a slogan?</w:t>
      </w:r>
      <w:r>
        <w:t>]</w:t>
      </w:r>
      <w:r w:rsidRPr="00450EEF">
        <w:t xml:space="preserve"> </w:t>
      </w:r>
    </w:p>
    <w:p w14:paraId="7FE40921" w14:textId="77777777" w:rsidR="00353C80" w:rsidRPr="00450EEF" w:rsidRDefault="00353C80" w:rsidP="00353C80"/>
    <w:p w14:paraId="6A3F2714" w14:textId="77777777" w:rsidR="00353C80" w:rsidRPr="00450EEF" w:rsidRDefault="00353C80" w:rsidP="00353C80"/>
    <w:p w14:paraId="13CB2048" w14:textId="77777777" w:rsidR="00353C80" w:rsidRPr="00450EEF" w:rsidRDefault="00353C80" w:rsidP="00353C80"/>
    <w:p w14:paraId="72A220DA" w14:textId="77777777" w:rsidR="00353C80" w:rsidRPr="00450EEF" w:rsidRDefault="00353C80" w:rsidP="00353C80"/>
    <w:p w14:paraId="50D33BF6" w14:textId="77777777" w:rsidR="00353C80" w:rsidRPr="00450EEF" w:rsidRDefault="00353C80" w:rsidP="00353C80"/>
    <w:p w14:paraId="5ABB618C" w14:textId="77777777" w:rsidR="00353C80" w:rsidRPr="00450EEF" w:rsidRDefault="00353C80" w:rsidP="00487381">
      <w:pPr>
        <w:pStyle w:val="Heading3"/>
      </w:pPr>
      <w:r w:rsidRPr="00450EEF">
        <w:t>What’s your overall marketing budget?</w:t>
      </w:r>
    </w:p>
    <w:p w14:paraId="619A0E40" w14:textId="77777777" w:rsidR="00353C80" w:rsidRPr="00450EEF" w:rsidRDefault="00353C80" w:rsidP="00353C80">
      <w:r>
        <w:t>[Insert text</w:t>
      </w:r>
      <w:r w:rsidRPr="00450EEF">
        <w:t xml:space="preserve"> – </w:t>
      </w:r>
      <w:r>
        <w:t>H</w:t>
      </w:r>
      <w:r w:rsidRPr="00450EEF">
        <w:t>ow much money do you have to spend on marketing activities as a whole</w:t>
      </w:r>
      <w:r>
        <w:t>?]</w:t>
      </w:r>
    </w:p>
    <w:p w14:paraId="6E2197A5" w14:textId="77777777" w:rsidR="00353C80" w:rsidRPr="00450EEF" w:rsidRDefault="00353C80" w:rsidP="00353C80"/>
    <w:p w14:paraId="19C39273" w14:textId="77777777" w:rsidR="00353C80" w:rsidRPr="00450EEF" w:rsidRDefault="00353C80" w:rsidP="00353C80"/>
    <w:p w14:paraId="7ED602D7" w14:textId="77777777" w:rsidR="00353C80" w:rsidRPr="00450EEF" w:rsidRDefault="00353C80" w:rsidP="00353C80"/>
    <w:p w14:paraId="7337F3BB" w14:textId="77777777" w:rsidR="00353C80" w:rsidRPr="00450EEF" w:rsidRDefault="00353C80" w:rsidP="00353C80"/>
    <w:p w14:paraId="448E3010" w14:textId="77777777" w:rsidR="00353C80" w:rsidRPr="00450EEF" w:rsidRDefault="00353C80" w:rsidP="00353C80"/>
    <w:p w14:paraId="1DD6BBA4" w14:textId="77777777" w:rsidR="00353C80" w:rsidRPr="00450EEF" w:rsidRDefault="00353C80" w:rsidP="00353C80"/>
    <w:p w14:paraId="1BEE2B0E" w14:textId="1BE25A20" w:rsidR="00353C80" w:rsidRPr="00450EEF" w:rsidRDefault="00353C80" w:rsidP="00487381">
      <w:pPr>
        <w:pStyle w:val="Heading3"/>
      </w:pPr>
      <w:r>
        <w:t>How will you raise awareness of your business/brand?</w:t>
      </w:r>
    </w:p>
    <w:p w14:paraId="1AF68411" w14:textId="77777777" w:rsidR="00353C80" w:rsidRPr="00450EEF" w:rsidRDefault="00353C80" w:rsidP="00353C80">
      <w:r>
        <w:t>[Insert text</w:t>
      </w:r>
      <w:r w:rsidRPr="00450EEF">
        <w:t xml:space="preserve"> – </w:t>
      </w:r>
      <w:r>
        <w:t>W</w:t>
      </w:r>
      <w:r w:rsidRPr="00450EEF">
        <w:t>rite down any upcoming events, activities, sponsorships, or contests you’re planning to create to increase awareness of your brand.</w:t>
      </w:r>
      <w:r>
        <w:t>]</w:t>
      </w:r>
    </w:p>
    <w:p w14:paraId="7E353AB1" w14:textId="77777777" w:rsidR="00353C80" w:rsidRPr="00450EEF" w:rsidRDefault="00353C80" w:rsidP="00353C80"/>
    <w:p w14:paraId="5B19932F" w14:textId="77777777" w:rsidR="00353C80" w:rsidRPr="00450EEF" w:rsidRDefault="00353C80" w:rsidP="00353C80"/>
    <w:p w14:paraId="3CD8995F" w14:textId="77777777" w:rsidR="009A53AE" w:rsidRPr="00450EEF" w:rsidRDefault="009A53AE" w:rsidP="009A53AE"/>
    <w:p w14:paraId="55383A92" w14:textId="21842978" w:rsidR="00430EB8" w:rsidRDefault="00430EB8" w:rsidP="00487381">
      <w:pPr>
        <w:pStyle w:val="Heading3"/>
      </w:pPr>
      <w:r>
        <w:lastRenderedPageBreak/>
        <w:t xml:space="preserve">How will you </w:t>
      </w:r>
      <w:r w:rsidR="00353C80">
        <w:t xml:space="preserve">use marketing to drive sales? </w:t>
      </w:r>
    </w:p>
    <w:p w14:paraId="692BE6F3" w14:textId="6D1DB53A" w:rsidR="00430EB8" w:rsidRDefault="00430EB8" w:rsidP="00430EB8">
      <w:r>
        <w:t xml:space="preserve">[Insert text – Consider options like sending out coupons in a weekly newspaper to draw in customers to your </w:t>
      </w:r>
      <w:r w:rsidR="002C1255">
        <w:t>place of business</w:t>
      </w:r>
      <w:r>
        <w:t>. Is there an opportunity to place your product in a TV show, film, or webpage to increase your visibility?]</w:t>
      </w:r>
    </w:p>
    <w:p w14:paraId="045FE9E2" w14:textId="77777777" w:rsidR="00353C80" w:rsidRDefault="00353C80" w:rsidP="00430EB8"/>
    <w:p w14:paraId="78E9A8D1" w14:textId="77777777" w:rsidR="00353C80" w:rsidRDefault="00353C80" w:rsidP="00430EB8"/>
    <w:p w14:paraId="53A41A76" w14:textId="77777777" w:rsidR="00353C80" w:rsidRDefault="00353C80" w:rsidP="00430EB8"/>
    <w:p w14:paraId="3A5F368D" w14:textId="77777777" w:rsidR="00353C80" w:rsidRPr="00450EEF" w:rsidRDefault="00353C80" w:rsidP="00430EB8"/>
    <w:p w14:paraId="5447F867" w14:textId="77777777" w:rsidR="00430EB8" w:rsidRDefault="00430EB8" w:rsidP="00430EB8"/>
    <w:p w14:paraId="6811787C" w14:textId="77777777" w:rsidR="00430EB8" w:rsidRPr="00450EEF" w:rsidRDefault="00430EB8" w:rsidP="00430EB8">
      <w:r>
        <w:br w:type="page"/>
      </w:r>
    </w:p>
    <w:p w14:paraId="4FDF7777" w14:textId="77777777" w:rsidR="00353C80" w:rsidRPr="00487381" w:rsidRDefault="00353C80" w:rsidP="00487381">
      <w:pPr>
        <w:pStyle w:val="Heading2"/>
      </w:pPr>
      <w:bookmarkStart w:id="17" w:name="_Toc141341070"/>
      <w:r w:rsidRPr="00487381">
        <w:lastRenderedPageBreak/>
        <w:t>Promotional Tactics</w:t>
      </w:r>
      <w:bookmarkEnd w:id="17"/>
    </w:p>
    <w:p w14:paraId="01480A90" w14:textId="088ACCCD" w:rsidR="00430EB8" w:rsidRPr="00450EEF" w:rsidRDefault="00430EB8" w:rsidP="00487381">
      <w:pPr>
        <w:pStyle w:val="Heading3"/>
      </w:pPr>
      <w:r w:rsidRPr="00450EEF">
        <w:t>How will you use online marketing to increase sales and brand awareness?</w:t>
      </w:r>
    </w:p>
    <w:p w14:paraId="43C9DDCD" w14:textId="6C8B0734" w:rsidR="00430EB8" w:rsidRDefault="00430EB8" w:rsidP="00430EB8">
      <w:bookmarkStart w:id="18" w:name="_Hlk141188851"/>
      <w:r>
        <w:t>[Insert text</w:t>
      </w:r>
      <w:r w:rsidRPr="00450EEF">
        <w:t xml:space="preserve"> – </w:t>
      </w:r>
      <w:r>
        <w:t xml:space="preserve">How will online channels drive your marketing? Consider each of the areas below and detail how it factors into your marketing activities or </w:t>
      </w:r>
      <w:r w:rsidR="008772A1">
        <w:t>delete rows that are not applicable</w:t>
      </w:r>
      <w:r>
        <w:t>.</w:t>
      </w:r>
      <w:r w:rsidR="008772A1">
        <w:t>]</w:t>
      </w:r>
      <w:r>
        <w:t xml:space="preserve"> </w:t>
      </w:r>
    </w:p>
    <w:tbl>
      <w:tblPr>
        <w:tblStyle w:val="TableGrid"/>
        <w:tblW w:w="0" w:type="auto"/>
        <w:tblLook w:val="04A0" w:firstRow="1" w:lastRow="0" w:firstColumn="1" w:lastColumn="0" w:noHBand="0" w:noVBand="1"/>
      </w:tblPr>
      <w:tblGrid>
        <w:gridCol w:w="4675"/>
        <w:gridCol w:w="4675"/>
      </w:tblGrid>
      <w:tr w:rsidR="00430EB8" w14:paraId="03484852" w14:textId="77777777" w:rsidTr="00864DC4">
        <w:tc>
          <w:tcPr>
            <w:tcW w:w="4675" w:type="dxa"/>
            <w:shd w:val="clear" w:color="auto" w:fill="4F738A"/>
          </w:tcPr>
          <w:bookmarkEnd w:id="18"/>
          <w:p w14:paraId="324ED0C0" w14:textId="77777777" w:rsidR="00430EB8" w:rsidRDefault="00430EB8" w:rsidP="00864DC4">
            <w:pPr>
              <w:pStyle w:val="TableTitle"/>
            </w:pPr>
            <w:r w:rsidRPr="0053007C">
              <w:t>Search Engine Optimization (SEO):</w:t>
            </w:r>
            <w:r w:rsidRPr="000E064B">
              <w:t xml:space="preserve"> The process of optimizing your website's content and structure to improve its visibility and ranking in search engine results pages.</w:t>
            </w:r>
          </w:p>
        </w:tc>
        <w:tc>
          <w:tcPr>
            <w:tcW w:w="4675" w:type="dxa"/>
          </w:tcPr>
          <w:p w14:paraId="14AB1B70" w14:textId="77777777" w:rsidR="00430EB8" w:rsidRDefault="00430EB8" w:rsidP="00293146"/>
        </w:tc>
      </w:tr>
      <w:tr w:rsidR="00430EB8" w14:paraId="4F99B2B5" w14:textId="77777777" w:rsidTr="00864DC4">
        <w:tc>
          <w:tcPr>
            <w:tcW w:w="4675" w:type="dxa"/>
            <w:shd w:val="clear" w:color="auto" w:fill="4F738A"/>
          </w:tcPr>
          <w:p w14:paraId="070B20D9" w14:textId="77777777" w:rsidR="00430EB8" w:rsidRDefault="00430EB8" w:rsidP="00864DC4">
            <w:pPr>
              <w:pStyle w:val="TableTitle"/>
            </w:pPr>
            <w:r w:rsidRPr="0053007C">
              <w:t>Social Media Marketing:</w:t>
            </w:r>
            <w:r w:rsidRPr="000E064B">
              <w:t xml:space="preserve"> The use of social media platforms to promote your brand, engage with customers, and drive website traffic.</w:t>
            </w:r>
          </w:p>
        </w:tc>
        <w:tc>
          <w:tcPr>
            <w:tcW w:w="4675" w:type="dxa"/>
          </w:tcPr>
          <w:p w14:paraId="50F7DB02" w14:textId="77777777" w:rsidR="00430EB8" w:rsidRDefault="00430EB8" w:rsidP="00293146"/>
        </w:tc>
      </w:tr>
      <w:tr w:rsidR="00430EB8" w14:paraId="757235FD" w14:textId="77777777" w:rsidTr="00864DC4">
        <w:tc>
          <w:tcPr>
            <w:tcW w:w="4675" w:type="dxa"/>
            <w:shd w:val="clear" w:color="auto" w:fill="4F738A"/>
          </w:tcPr>
          <w:p w14:paraId="5669B640" w14:textId="77777777" w:rsidR="00430EB8" w:rsidRDefault="00430EB8" w:rsidP="00864DC4">
            <w:pPr>
              <w:pStyle w:val="TableTitle"/>
            </w:pPr>
            <w:r w:rsidRPr="0053007C">
              <w:t>Content Marketing:</w:t>
            </w:r>
            <w:r w:rsidRPr="000E064B">
              <w:t xml:space="preserve"> The creation and sharing of valuable, relevant, and consistent content to attract and retain a clearly defined audience and drive profitable customer action.</w:t>
            </w:r>
          </w:p>
        </w:tc>
        <w:tc>
          <w:tcPr>
            <w:tcW w:w="4675" w:type="dxa"/>
          </w:tcPr>
          <w:p w14:paraId="30818FB1" w14:textId="77777777" w:rsidR="00430EB8" w:rsidRDefault="00430EB8" w:rsidP="00293146"/>
        </w:tc>
      </w:tr>
      <w:tr w:rsidR="00430EB8" w14:paraId="2615FC4D" w14:textId="77777777" w:rsidTr="00864DC4">
        <w:tc>
          <w:tcPr>
            <w:tcW w:w="4675" w:type="dxa"/>
            <w:shd w:val="clear" w:color="auto" w:fill="4F738A"/>
          </w:tcPr>
          <w:p w14:paraId="398E300F" w14:textId="77777777" w:rsidR="00430EB8" w:rsidRDefault="00430EB8" w:rsidP="00864DC4">
            <w:pPr>
              <w:pStyle w:val="TableTitle"/>
            </w:pPr>
            <w:r w:rsidRPr="0053007C">
              <w:t>Email Marketing:</w:t>
            </w:r>
            <w:r w:rsidRPr="00272965">
              <w:t xml:space="preserve"> The use of email to promote your products and services, build relationships with customers, and drive website traffic.</w:t>
            </w:r>
          </w:p>
        </w:tc>
        <w:tc>
          <w:tcPr>
            <w:tcW w:w="4675" w:type="dxa"/>
          </w:tcPr>
          <w:p w14:paraId="1ED680C0" w14:textId="77777777" w:rsidR="00430EB8" w:rsidRDefault="00430EB8" w:rsidP="00293146"/>
        </w:tc>
      </w:tr>
      <w:tr w:rsidR="00430EB8" w14:paraId="6957420B" w14:textId="77777777" w:rsidTr="00864DC4">
        <w:tc>
          <w:tcPr>
            <w:tcW w:w="4675" w:type="dxa"/>
            <w:shd w:val="clear" w:color="auto" w:fill="4F738A"/>
          </w:tcPr>
          <w:p w14:paraId="347CD271" w14:textId="0C19B57E" w:rsidR="00430EB8" w:rsidRDefault="00430EB8" w:rsidP="00864DC4">
            <w:pPr>
              <w:pStyle w:val="TableTitle"/>
            </w:pPr>
            <w:r>
              <w:t>Search Advertising</w:t>
            </w:r>
            <w:r w:rsidRPr="00F53A1E">
              <w:t>:</w:t>
            </w:r>
            <w:r w:rsidRPr="00272965">
              <w:t xml:space="preserve"> A form of online advertising where </w:t>
            </w:r>
            <w:r>
              <w:t>your ads may trigger when a consumer types a relevant query into a search engine.</w:t>
            </w:r>
          </w:p>
        </w:tc>
        <w:tc>
          <w:tcPr>
            <w:tcW w:w="4675" w:type="dxa"/>
          </w:tcPr>
          <w:p w14:paraId="33A202EE" w14:textId="77777777" w:rsidR="00430EB8" w:rsidRDefault="00430EB8" w:rsidP="00293146"/>
        </w:tc>
      </w:tr>
      <w:tr w:rsidR="00430EB8" w14:paraId="27EC453F" w14:textId="77777777" w:rsidTr="00864DC4">
        <w:tc>
          <w:tcPr>
            <w:tcW w:w="4675" w:type="dxa"/>
            <w:shd w:val="clear" w:color="auto" w:fill="4F738A"/>
          </w:tcPr>
          <w:p w14:paraId="538D9B2D" w14:textId="77777777" w:rsidR="00430EB8" w:rsidRDefault="00430EB8" w:rsidP="00864DC4">
            <w:pPr>
              <w:pStyle w:val="TableTitle"/>
            </w:pPr>
            <w:r w:rsidRPr="00F53A1E">
              <w:t>Display Advertising:</w:t>
            </w:r>
            <w:r w:rsidRPr="00272965">
              <w:t xml:space="preserve"> The use of banner ads and other visual ads to promote your products and services on websites and social media platforms.</w:t>
            </w:r>
          </w:p>
        </w:tc>
        <w:tc>
          <w:tcPr>
            <w:tcW w:w="4675" w:type="dxa"/>
          </w:tcPr>
          <w:p w14:paraId="7A86FEDC" w14:textId="77777777" w:rsidR="00430EB8" w:rsidRDefault="00430EB8" w:rsidP="00293146"/>
        </w:tc>
      </w:tr>
      <w:tr w:rsidR="00430EB8" w14:paraId="78920944" w14:textId="77777777" w:rsidTr="00864DC4">
        <w:tc>
          <w:tcPr>
            <w:tcW w:w="4675" w:type="dxa"/>
            <w:shd w:val="clear" w:color="auto" w:fill="4F738A"/>
          </w:tcPr>
          <w:p w14:paraId="2E29372A" w14:textId="77777777" w:rsidR="00430EB8" w:rsidRDefault="00430EB8" w:rsidP="00864DC4">
            <w:pPr>
              <w:pStyle w:val="TableTitle"/>
            </w:pPr>
            <w:r w:rsidRPr="00F53A1E">
              <w:t>Affiliate Marketing:</w:t>
            </w:r>
            <w:r w:rsidRPr="00272965">
              <w:t xml:space="preserve"> A form of performance-based marketing where you pay affiliates to promote your products and services and drive sales.</w:t>
            </w:r>
          </w:p>
        </w:tc>
        <w:tc>
          <w:tcPr>
            <w:tcW w:w="4675" w:type="dxa"/>
          </w:tcPr>
          <w:p w14:paraId="7E35FF5A" w14:textId="77777777" w:rsidR="00430EB8" w:rsidRDefault="00430EB8" w:rsidP="00293146"/>
        </w:tc>
      </w:tr>
      <w:tr w:rsidR="00430EB8" w14:paraId="76C8379D" w14:textId="77777777" w:rsidTr="00864DC4">
        <w:tc>
          <w:tcPr>
            <w:tcW w:w="4675" w:type="dxa"/>
            <w:shd w:val="clear" w:color="auto" w:fill="4F738A"/>
          </w:tcPr>
          <w:p w14:paraId="157A735C" w14:textId="77777777" w:rsidR="00430EB8" w:rsidRDefault="00430EB8" w:rsidP="00864DC4">
            <w:pPr>
              <w:pStyle w:val="TableTitle"/>
            </w:pPr>
            <w:r w:rsidRPr="00F53A1E">
              <w:t>Video Marketing:</w:t>
            </w:r>
            <w:r w:rsidRPr="00272965">
              <w:t xml:space="preserve"> The use of video content to promote your brand, engage with customers, and drive website traffic.</w:t>
            </w:r>
          </w:p>
        </w:tc>
        <w:tc>
          <w:tcPr>
            <w:tcW w:w="4675" w:type="dxa"/>
          </w:tcPr>
          <w:p w14:paraId="15A85B6E" w14:textId="77777777" w:rsidR="00430EB8" w:rsidRDefault="00430EB8" w:rsidP="00293146"/>
        </w:tc>
      </w:tr>
      <w:tr w:rsidR="00430EB8" w14:paraId="23105149" w14:textId="77777777" w:rsidTr="00864DC4">
        <w:tc>
          <w:tcPr>
            <w:tcW w:w="4675" w:type="dxa"/>
            <w:shd w:val="clear" w:color="auto" w:fill="4F738A"/>
          </w:tcPr>
          <w:p w14:paraId="7A0A8C20" w14:textId="77777777" w:rsidR="00430EB8" w:rsidRDefault="00430EB8" w:rsidP="00864DC4">
            <w:pPr>
              <w:pStyle w:val="TableTitle"/>
            </w:pPr>
            <w:r w:rsidRPr="00F53A1E">
              <w:t>Influencer Marketing:</w:t>
            </w:r>
            <w:r w:rsidRPr="00272965">
              <w:t xml:space="preserve"> The use of social media influencers to promote your brand, products, and services to their followers.</w:t>
            </w:r>
          </w:p>
        </w:tc>
        <w:tc>
          <w:tcPr>
            <w:tcW w:w="4675" w:type="dxa"/>
          </w:tcPr>
          <w:p w14:paraId="01AE9ED7" w14:textId="77777777" w:rsidR="00430EB8" w:rsidRDefault="00430EB8" w:rsidP="00293146"/>
        </w:tc>
      </w:tr>
      <w:tr w:rsidR="00430EB8" w14:paraId="754B72FE" w14:textId="77777777" w:rsidTr="00864DC4">
        <w:tc>
          <w:tcPr>
            <w:tcW w:w="4675" w:type="dxa"/>
            <w:shd w:val="clear" w:color="auto" w:fill="4F738A"/>
          </w:tcPr>
          <w:p w14:paraId="440B1352" w14:textId="77777777" w:rsidR="00430EB8" w:rsidRDefault="00430EB8" w:rsidP="00864DC4">
            <w:pPr>
              <w:pStyle w:val="TableTitle"/>
            </w:pPr>
            <w:r>
              <w:t>Other</w:t>
            </w:r>
          </w:p>
        </w:tc>
        <w:tc>
          <w:tcPr>
            <w:tcW w:w="4675" w:type="dxa"/>
          </w:tcPr>
          <w:p w14:paraId="77F10B4D" w14:textId="77777777" w:rsidR="00430EB8" w:rsidRDefault="00430EB8" w:rsidP="00293146"/>
        </w:tc>
      </w:tr>
    </w:tbl>
    <w:p w14:paraId="6A877B5F" w14:textId="77777777" w:rsidR="00430EB8" w:rsidRDefault="00430EB8" w:rsidP="00430EB8"/>
    <w:p w14:paraId="6A94EA83" w14:textId="77777777" w:rsidR="00430EB8" w:rsidRPr="00450EEF" w:rsidRDefault="00430EB8" w:rsidP="00430EB8"/>
    <w:p w14:paraId="6DF59F38" w14:textId="77777777" w:rsidR="00430EB8" w:rsidRPr="00450EEF" w:rsidRDefault="00430EB8" w:rsidP="00430EB8"/>
    <w:p w14:paraId="02EA1C50" w14:textId="77777777" w:rsidR="00430EB8" w:rsidRPr="00450EEF" w:rsidRDefault="00430EB8" w:rsidP="00430EB8"/>
    <w:p w14:paraId="6A4CCB01" w14:textId="51545A72" w:rsidR="002C1255" w:rsidRDefault="002C1255">
      <w:r>
        <w:br w:type="page"/>
      </w:r>
    </w:p>
    <w:p w14:paraId="2CC0C4AA" w14:textId="337C2361" w:rsidR="00430EB8" w:rsidRPr="00353C80" w:rsidRDefault="00430EB8" w:rsidP="00487381">
      <w:pPr>
        <w:pStyle w:val="Heading3"/>
      </w:pPr>
      <w:r w:rsidRPr="00353C80">
        <w:lastRenderedPageBreak/>
        <w:t xml:space="preserve">Which </w:t>
      </w:r>
      <w:r w:rsidR="00EC57E6">
        <w:t xml:space="preserve">online and </w:t>
      </w:r>
      <w:r w:rsidRPr="00353C80">
        <w:t>social media platforms will your business utilize and why?</w:t>
      </w:r>
    </w:p>
    <w:p w14:paraId="7A4567AD" w14:textId="77777777" w:rsidR="00430EB8" w:rsidRPr="00450EEF" w:rsidRDefault="00430EB8" w:rsidP="00430EB8">
      <w:r>
        <w:t>[Insert text</w:t>
      </w:r>
      <w:r w:rsidRPr="00450EEF">
        <w:t xml:space="preserve"> – </w:t>
      </w:r>
      <w:r>
        <w:t>D</w:t>
      </w:r>
      <w:r w:rsidRPr="00450EEF">
        <w:t>iscuss which platforms you’ve chosen and why they will be the most useful for your business.</w:t>
      </w:r>
      <w:r>
        <w:t xml:space="preserve"> If you plan to create a blog or run a website, include these details too.]</w:t>
      </w:r>
    </w:p>
    <w:p w14:paraId="53A74159" w14:textId="77777777" w:rsidR="00430EB8" w:rsidRPr="00450EEF" w:rsidRDefault="00430EB8" w:rsidP="00430EB8"/>
    <w:p w14:paraId="5282C394" w14:textId="77777777" w:rsidR="00430EB8" w:rsidRPr="00450EEF" w:rsidRDefault="00430EB8" w:rsidP="00430EB8"/>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809"/>
        <w:gridCol w:w="1586"/>
        <w:gridCol w:w="3032"/>
      </w:tblGrid>
      <w:tr w:rsidR="00353C80" w:rsidRPr="00450EEF" w14:paraId="629DC00C" w14:textId="77777777" w:rsidTr="00B212BE">
        <w:tc>
          <w:tcPr>
            <w:tcW w:w="1588" w:type="dxa"/>
            <w:shd w:val="clear" w:color="auto" w:fill="4F738A"/>
            <w:tcMar>
              <w:top w:w="113" w:type="dxa"/>
              <w:bottom w:w="113" w:type="dxa"/>
            </w:tcMar>
            <w:vAlign w:val="center"/>
          </w:tcPr>
          <w:p w14:paraId="4D2FB86A" w14:textId="77777777" w:rsidR="00353C80" w:rsidRPr="00450EEF" w:rsidRDefault="00353C80" w:rsidP="00B212BE">
            <w:pPr>
              <w:pStyle w:val="TableTitle"/>
            </w:pPr>
            <w:r w:rsidRPr="00450EEF">
              <w:t>Website</w:t>
            </w:r>
          </w:p>
        </w:tc>
        <w:tc>
          <w:tcPr>
            <w:tcW w:w="2809" w:type="dxa"/>
            <w:shd w:val="clear" w:color="auto" w:fill="auto"/>
            <w:tcMar>
              <w:top w:w="113" w:type="dxa"/>
              <w:bottom w:w="113" w:type="dxa"/>
            </w:tcMar>
            <w:vAlign w:val="center"/>
          </w:tcPr>
          <w:p w14:paraId="3AC29CBD"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5703DD85" w14:textId="77777777" w:rsidR="00353C80" w:rsidRPr="00450EEF" w:rsidRDefault="00353C80" w:rsidP="00B212BE">
            <w:pPr>
              <w:pStyle w:val="TableTitle"/>
            </w:pPr>
            <w:r w:rsidRPr="00450EEF">
              <w:t>Blog</w:t>
            </w:r>
          </w:p>
        </w:tc>
        <w:tc>
          <w:tcPr>
            <w:tcW w:w="3032" w:type="dxa"/>
            <w:shd w:val="clear" w:color="auto" w:fill="auto"/>
            <w:vAlign w:val="center"/>
          </w:tcPr>
          <w:p w14:paraId="4A560F82" w14:textId="77777777" w:rsidR="00353C80" w:rsidRPr="00450EEF" w:rsidRDefault="00353C80" w:rsidP="00293146">
            <w:pPr>
              <w:spacing w:line="240" w:lineRule="auto"/>
            </w:pPr>
            <w:r>
              <w:t>[</w:t>
            </w:r>
            <w:r w:rsidRPr="00450EEF">
              <w:t>Enter address</w:t>
            </w:r>
            <w:r>
              <w:t>]</w:t>
            </w:r>
          </w:p>
        </w:tc>
      </w:tr>
      <w:tr w:rsidR="00353C80" w:rsidRPr="00450EEF" w14:paraId="122AB1C2" w14:textId="77777777" w:rsidTr="00B212BE">
        <w:tc>
          <w:tcPr>
            <w:tcW w:w="1588" w:type="dxa"/>
            <w:shd w:val="clear" w:color="auto" w:fill="4F738A"/>
            <w:tcMar>
              <w:top w:w="113" w:type="dxa"/>
              <w:bottom w:w="113" w:type="dxa"/>
            </w:tcMar>
            <w:vAlign w:val="center"/>
          </w:tcPr>
          <w:p w14:paraId="58DD73AF" w14:textId="77777777" w:rsidR="00353C80" w:rsidRPr="00450EEF" w:rsidRDefault="00353C80" w:rsidP="00B212BE">
            <w:pPr>
              <w:pStyle w:val="TableTitle"/>
            </w:pPr>
            <w:r w:rsidRPr="00450EEF">
              <w:t>LinkedIn</w:t>
            </w:r>
          </w:p>
        </w:tc>
        <w:tc>
          <w:tcPr>
            <w:tcW w:w="2809" w:type="dxa"/>
            <w:shd w:val="clear" w:color="auto" w:fill="auto"/>
            <w:tcMar>
              <w:top w:w="113" w:type="dxa"/>
              <w:bottom w:w="113" w:type="dxa"/>
            </w:tcMar>
            <w:vAlign w:val="center"/>
          </w:tcPr>
          <w:p w14:paraId="42ABECEC"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58ACE63C" w14:textId="449D19E2" w:rsidR="00353C80" w:rsidRPr="00450EEF" w:rsidRDefault="008772A1" w:rsidP="00B212BE">
            <w:pPr>
              <w:pStyle w:val="TableTitle"/>
            </w:pPr>
            <w:r>
              <w:t>TikTok</w:t>
            </w:r>
          </w:p>
        </w:tc>
        <w:tc>
          <w:tcPr>
            <w:tcW w:w="3032" w:type="dxa"/>
            <w:shd w:val="clear" w:color="auto" w:fill="auto"/>
            <w:vAlign w:val="center"/>
          </w:tcPr>
          <w:p w14:paraId="7C097717" w14:textId="77777777" w:rsidR="00353C80" w:rsidRPr="00450EEF" w:rsidRDefault="00353C80" w:rsidP="00293146">
            <w:pPr>
              <w:spacing w:line="240" w:lineRule="auto"/>
            </w:pPr>
            <w:r>
              <w:t>[</w:t>
            </w:r>
            <w:r w:rsidRPr="00450EEF">
              <w:t>Enter address</w:t>
            </w:r>
            <w:r>
              <w:t>]</w:t>
            </w:r>
          </w:p>
        </w:tc>
      </w:tr>
      <w:tr w:rsidR="00353C80" w:rsidRPr="00450EEF" w14:paraId="29852086" w14:textId="77777777" w:rsidTr="00B212BE">
        <w:tc>
          <w:tcPr>
            <w:tcW w:w="1588" w:type="dxa"/>
            <w:shd w:val="clear" w:color="auto" w:fill="4F738A"/>
            <w:tcMar>
              <w:top w:w="113" w:type="dxa"/>
              <w:bottom w:w="113" w:type="dxa"/>
            </w:tcMar>
            <w:vAlign w:val="center"/>
          </w:tcPr>
          <w:p w14:paraId="0AF21175" w14:textId="77777777" w:rsidR="00353C80" w:rsidRPr="00450EEF" w:rsidRDefault="00353C80" w:rsidP="00B212BE">
            <w:pPr>
              <w:pStyle w:val="TableTitle"/>
            </w:pPr>
            <w:r w:rsidRPr="00450EEF">
              <w:t>Facebook</w:t>
            </w:r>
          </w:p>
        </w:tc>
        <w:tc>
          <w:tcPr>
            <w:tcW w:w="2809" w:type="dxa"/>
            <w:shd w:val="clear" w:color="auto" w:fill="auto"/>
            <w:tcMar>
              <w:top w:w="113" w:type="dxa"/>
              <w:bottom w:w="113" w:type="dxa"/>
            </w:tcMar>
            <w:vAlign w:val="center"/>
          </w:tcPr>
          <w:p w14:paraId="03946EE7"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706F4CA3" w14:textId="77777777" w:rsidR="00353C80" w:rsidRPr="00450EEF" w:rsidRDefault="00353C80" w:rsidP="00B212BE">
            <w:pPr>
              <w:pStyle w:val="TableTitle"/>
            </w:pPr>
            <w:r w:rsidRPr="00450EEF">
              <w:t>YouTube</w:t>
            </w:r>
          </w:p>
        </w:tc>
        <w:tc>
          <w:tcPr>
            <w:tcW w:w="3032" w:type="dxa"/>
            <w:shd w:val="clear" w:color="auto" w:fill="auto"/>
            <w:vAlign w:val="center"/>
          </w:tcPr>
          <w:p w14:paraId="78DBF64F" w14:textId="77777777" w:rsidR="00353C80" w:rsidRPr="00450EEF" w:rsidRDefault="00353C80" w:rsidP="00293146">
            <w:pPr>
              <w:spacing w:line="240" w:lineRule="auto"/>
            </w:pPr>
            <w:r>
              <w:t>[</w:t>
            </w:r>
            <w:r w:rsidRPr="00450EEF">
              <w:t>Enter address</w:t>
            </w:r>
            <w:r>
              <w:t>]</w:t>
            </w:r>
          </w:p>
        </w:tc>
      </w:tr>
      <w:tr w:rsidR="00353C80" w:rsidRPr="00450EEF" w14:paraId="33102776" w14:textId="77777777" w:rsidTr="00B212BE">
        <w:tc>
          <w:tcPr>
            <w:tcW w:w="1588" w:type="dxa"/>
            <w:shd w:val="clear" w:color="auto" w:fill="4F738A"/>
            <w:tcMar>
              <w:top w:w="113" w:type="dxa"/>
              <w:bottom w:w="113" w:type="dxa"/>
            </w:tcMar>
            <w:vAlign w:val="center"/>
          </w:tcPr>
          <w:p w14:paraId="733D76D7" w14:textId="77777777" w:rsidR="00353C80" w:rsidRPr="00450EEF" w:rsidRDefault="00353C80" w:rsidP="00B212BE">
            <w:pPr>
              <w:pStyle w:val="TableTitle"/>
            </w:pPr>
            <w:r w:rsidRPr="00450EEF">
              <w:t>Instagram</w:t>
            </w:r>
          </w:p>
        </w:tc>
        <w:tc>
          <w:tcPr>
            <w:tcW w:w="2809" w:type="dxa"/>
            <w:shd w:val="clear" w:color="auto" w:fill="auto"/>
            <w:tcMar>
              <w:top w:w="113" w:type="dxa"/>
              <w:bottom w:w="113" w:type="dxa"/>
            </w:tcMar>
            <w:vAlign w:val="center"/>
          </w:tcPr>
          <w:p w14:paraId="1804FEDC"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12B1EF01" w14:textId="77777777" w:rsidR="00353C80" w:rsidRPr="00450EEF" w:rsidRDefault="00353C80" w:rsidP="00B212BE">
            <w:pPr>
              <w:pStyle w:val="TableTitle"/>
            </w:pPr>
            <w:r w:rsidRPr="00450EEF">
              <w:t>Tumblr</w:t>
            </w:r>
          </w:p>
        </w:tc>
        <w:tc>
          <w:tcPr>
            <w:tcW w:w="3032" w:type="dxa"/>
            <w:shd w:val="clear" w:color="auto" w:fill="auto"/>
            <w:vAlign w:val="center"/>
          </w:tcPr>
          <w:p w14:paraId="4F2AABDD" w14:textId="77777777" w:rsidR="00353C80" w:rsidRPr="00450EEF" w:rsidRDefault="00353C80" w:rsidP="00293146">
            <w:pPr>
              <w:spacing w:line="240" w:lineRule="auto"/>
            </w:pPr>
            <w:r>
              <w:t>[</w:t>
            </w:r>
            <w:r w:rsidRPr="00450EEF">
              <w:t>Enter address</w:t>
            </w:r>
            <w:r>
              <w:t>]</w:t>
            </w:r>
          </w:p>
        </w:tc>
      </w:tr>
      <w:tr w:rsidR="00353C80" w:rsidRPr="00450EEF" w14:paraId="7311D73B" w14:textId="77777777" w:rsidTr="00B212BE">
        <w:tc>
          <w:tcPr>
            <w:tcW w:w="1588" w:type="dxa"/>
            <w:shd w:val="clear" w:color="auto" w:fill="4F738A"/>
            <w:tcMar>
              <w:top w:w="113" w:type="dxa"/>
              <w:bottom w:w="113" w:type="dxa"/>
            </w:tcMar>
            <w:vAlign w:val="center"/>
          </w:tcPr>
          <w:p w14:paraId="0DC69C1B" w14:textId="77777777" w:rsidR="00353C80" w:rsidRPr="00450EEF" w:rsidRDefault="00353C80" w:rsidP="00B212BE">
            <w:pPr>
              <w:pStyle w:val="TableTitle"/>
            </w:pPr>
            <w:r w:rsidRPr="00450EEF">
              <w:t>Twitter</w:t>
            </w:r>
          </w:p>
        </w:tc>
        <w:tc>
          <w:tcPr>
            <w:tcW w:w="2809" w:type="dxa"/>
            <w:shd w:val="clear" w:color="auto" w:fill="auto"/>
            <w:tcMar>
              <w:top w:w="113" w:type="dxa"/>
              <w:bottom w:w="113" w:type="dxa"/>
            </w:tcMar>
            <w:vAlign w:val="center"/>
          </w:tcPr>
          <w:p w14:paraId="175F812B"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45EAFB6E" w14:textId="77777777" w:rsidR="00353C80" w:rsidRPr="00450EEF" w:rsidRDefault="00353C80" w:rsidP="00B212BE">
            <w:pPr>
              <w:pStyle w:val="TableTitle"/>
            </w:pPr>
            <w:r w:rsidRPr="00450EEF">
              <w:t>Pinterest</w:t>
            </w:r>
          </w:p>
        </w:tc>
        <w:tc>
          <w:tcPr>
            <w:tcW w:w="3032" w:type="dxa"/>
            <w:shd w:val="clear" w:color="auto" w:fill="auto"/>
            <w:vAlign w:val="center"/>
          </w:tcPr>
          <w:p w14:paraId="62BC7643" w14:textId="77777777" w:rsidR="00353C80" w:rsidRPr="00450EEF" w:rsidRDefault="00353C80" w:rsidP="00293146">
            <w:pPr>
              <w:spacing w:line="240" w:lineRule="auto"/>
            </w:pPr>
            <w:r>
              <w:t>[</w:t>
            </w:r>
            <w:r w:rsidRPr="00450EEF">
              <w:t>Enter address</w:t>
            </w:r>
            <w:r>
              <w:t>]</w:t>
            </w:r>
          </w:p>
        </w:tc>
      </w:tr>
      <w:tr w:rsidR="00353C80" w14:paraId="14364282" w14:textId="77777777" w:rsidTr="00B212BE">
        <w:tc>
          <w:tcPr>
            <w:tcW w:w="1588" w:type="dxa"/>
            <w:shd w:val="clear" w:color="auto" w:fill="4F738A"/>
            <w:tcMar>
              <w:top w:w="113" w:type="dxa"/>
              <w:bottom w:w="113" w:type="dxa"/>
            </w:tcMar>
            <w:vAlign w:val="center"/>
          </w:tcPr>
          <w:p w14:paraId="0E7AEC0C" w14:textId="77777777" w:rsidR="00353C80" w:rsidRPr="00450EEF" w:rsidRDefault="00353C80" w:rsidP="00B212BE">
            <w:pPr>
              <w:pStyle w:val="TableTitle"/>
            </w:pPr>
            <w:r>
              <w:t>Reddit</w:t>
            </w:r>
          </w:p>
        </w:tc>
        <w:tc>
          <w:tcPr>
            <w:tcW w:w="2809" w:type="dxa"/>
            <w:shd w:val="clear" w:color="auto" w:fill="auto"/>
            <w:tcMar>
              <w:top w:w="113" w:type="dxa"/>
              <w:bottom w:w="113" w:type="dxa"/>
            </w:tcMar>
            <w:vAlign w:val="center"/>
          </w:tcPr>
          <w:p w14:paraId="1CBE3458" w14:textId="77777777" w:rsidR="00353C80" w:rsidRDefault="00353C80" w:rsidP="00293146">
            <w:pPr>
              <w:spacing w:line="240" w:lineRule="auto"/>
            </w:pPr>
            <w:r>
              <w:t>[</w:t>
            </w:r>
            <w:r w:rsidRPr="00450EEF">
              <w:t>Enter address</w:t>
            </w:r>
            <w:r>
              <w:t>]</w:t>
            </w:r>
          </w:p>
        </w:tc>
        <w:tc>
          <w:tcPr>
            <w:tcW w:w="1586" w:type="dxa"/>
            <w:shd w:val="clear" w:color="auto" w:fill="4F738A"/>
            <w:vAlign w:val="center"/>
          </w:tcPr>
          <w:p w14:paraId="47EADF59" w14:textId="77777777" w:rsidR="00353C80" w:rsidRPr="00450EEF" w:rsidRDefault="00353C80" w:rsidP="00B212BE">
            <w:pPr>
              <w:pStyle w:val="TableTitle"/>
            </w:pPr>
            <w:r>
              <w:t>Other</w:t>
            </w:r>
          </w:p>
        </w:tc>
        <w:tc>
          <w:tcPr>
            <w:tcW w:w="3032" w:type="dxa"/>
            <w:shd w:val="clear" w:color="auto" w:fill="auto"/>
            <w:vAlign w:val="center"/>
          </w:tcPr>
          <w:p w14:paraId="188728D5" w14:textId="77777777" w:rsidR="00353C80" w:rsidRDefault="00353C80" w:rsidP="00293146">
            <w:pPr>
              <w:spacing w:line="240" w:lineRule="auto"/>
            </w:pPr>
            <w:r>
              <w:t>[</w:t>
            </w:r>
            <w:r w:rsidRPr="00450EEF">
              <w:t>Enter address</w:t>
            </w:r>
            <w:r>
              <w:t>]</w:t>
            </w:r>
          </w:p>
        </w:tc>
      </w:tr>
    </w:tbl>
    <w:p w14:paraId="7D95F335" w14:textId="753934D6" w:rsidR="00783719" w:rsidRDefault="00783719" w:rsidP="00487381">
      <w:pPr>
        <w:pStyle w:val="Heading2"/>
      </w:pPr>
    </w:p>
    <w:p w14:paraId="2EACE53D" w14:textId="77777777" w:rsidR="00783719" w:rsidRDefault="00783719">
      <w:pPr>
        <w:rPr>
          <w:rFonts w:asciiTheme="majorHAnsi" w:eastAsiaTheme="majorEastAsia" w:hAnsiTheme="majorHAnsi" w:cstheme="majorBidi"/>
          <w:color w:val="2F5496" w:themeColor="accent1" w:themeShade="BF"/>
          <w:sz w:val="32"/>
          <w:szCs w:val="32"/>
        </w:rPr>
      </w:pPr>
      <w:r>
        <w:br w:type="page"/>
      </w:r>
    </w:p>
    <w:p w14:paraId="472C5116" w14:textId="41E37E64" w:rsidR="00783719" w:rsidRDefault="00BA3649" w:rsidP="00BA3649">
      <w:pPr>
        <w:pStyle w:val="Heading2"/>
      </w:pPr>
      <w:bookmarkStart w:id="19" w:name="_Toc141341071"/>
      <w:r>
        <w:lastRenderedPageBreak/>
        <w:t>Measuring and Reporting Results</w:t>
      </w:r>
      <w:bookmarkEnd w:id="19"/>
    </w:p>
    <w:p w14:paraId="76231DEF" w14:textId="701BF2F4" w:rsidR="00D308AD" w:rsidRPr="00353C80" w:rsidRDefault="00D308AD" w:rsidP="00D308AD">
      <w:pPr>
        <w:pStyle w:val="Heading3"/>
      </w:pPr>
      <w:r>
        <w:t>Which channels will you use most for advertising your business, and how will you measure success?</w:t>
      </w:r>
    </w:p>
    <w:p w14:paraId="3C4059CD" w14:textId="0A7089CA" w:rsidR="00D308AD" w:rsidRDefault="00D308AD" w:rsidP="00D308AD">
      <w:r>
        <w:t>[Insert text</w:t>
      </w:r>
      <w:r w:rsidRPr="00450EEF">
        <w:t xml:space="preserve"> – </w:t>
      </w:r>
      <w:r>
        <w:t xml:space="preserve">Give a brief overview of which channels you will use most, and which key performance indicators </w:t>
      </w:r>
      <w:r w:rsidR="00D106D1">
        <w:t>(</w:t>
      </w:r>
      <w:r>
        <w:t>KPIs) will be measured for each.]</w:t>
      </w:r>
    </w:p>
    <w:tbl>
      <w:tblPr>
        <w:tblStyle w:val="TableGrid"/>
        <w:tblW w:w="0" w:type="auto"/>
        <w:tblLook w:val="04A0" w:firstRow="1" w:lastRow="0" w:firstColumn="1" w:lastColumn="0" w:noHBand="0" w:noVBand="1"/>
      </w:tblPr>
      <w:tblGrid>
        <w:gridCol w:w="4675"/>
        <w:gridCol w:w="4675"/>
      </w:tblGrid>
      <w:tr w:rsidR="00D308AD" w14:paraId="0A6FC86D" w14:textId="77777777" w:rsidTr="00FB6C59">
        <w:tc>
          <w:tcPr>
            <w:tcW w:w="4675" w:type="dxa"/>
            <w:shd w:val="clear" w:color="auto" w:fill="4F738A"/>
          </w:tcPr>
          <w:p w14:paraId="2DEDF1A3" w14:textId="65A03665" w:rsidR="00D308AD" w:rsidRPr="00B212BE" w:rsidRDefault="00D308AD" w:rsidP="00B212BE">
            <w:pPr>
              <w:pStyle w:val="TableTitle"/>
            </w:pPr>
            <w:r w:rsidRPr="00B212BE">
              <w:t>Channel</w:t>
            </w:r>
          </w:p>
        </w:tc>
        <w:tc>
          <w:tcPr>
            <w:tcW w:w="4675" w:type="dxa"/>
            <w:shd w:val="clear" w:color="auto" w:fill="4F738A"/>
          </w:tcPr>
          <w:p w14:paraId="1C5BD7BA" w14:textId="11795450" w:rsidR="00D308AD" w:rsidRPr="00B212BE" w:rsidRDefault="00D308AD" w:rsidP="00B212BE">
            <w:pPr>
              <w:pStyle w:val="TableTitle"/>
            </w:pPr>
            <w:r w:rsidRPr="00B212BE">
              <w:t>Key Performance Indicators (KPIs)</w:t>
            </w:r>
          </w:p>
        </w:tc>
      </w:tr>
      <w:tr w:rsidR="00D308AD" w14:paraId="57274948" w14:textId="77777777" w:rsidTr="00D308AD">
        <w:tc>
          <w:tcPr>
            <w:tcW w:w="4675" w:type="dxa"/>
          </w:tcPr>
          <w:p w14:paraId="7D68A681" w14:textId="78211E42" w:rsidR="00D308AD" w:rsidRDefault="00D308AD" w:rsidP="00D308AD">
            <w:r>
              <w:t>Search Advertising</w:t>
            </w:r>
          </w:p>
        </w:tc>
        <w:tc>
          <w:tcPr>
            <w:tcW w:w="4675" w:type="dxa"/>
          </w:tcPr>
          <w:p w14:paraId="32C8A9CF" w14:textId="77777777" w:rsidR="00D308AD" w:rsidRDefault="00D308AD" w:rsidP="00D308AD"/>
        </w:tc>
      </w:tr>
      <w:tr w:rsidR="00D308AD" w14:paraId="2A354DFE" w14:textId="77777777" w:rsidTr="00D308AD">
        <w:tc>
          <w:tcPr>
            <w:tcW w:w="4675" w:type="dxa"/>
          </w:tcPr>
          <w:p w14:paraId="19333C41" w14:textId="5CD58061" w:rsidR="00D308AD" w:rsidRDefault="00D308AD" w:rsidP="00D308AD">
            <w:r>
              <w:t>Display Advertising</w:t>
            </w:r>
          </w:p>
        </w:tc>
        <w:tc>
          <w:tcPr>
            <w:tcW w:w="4675" w:type="dxa"/>
          </w:tcPr>
          <w:p w14:paraId="5D9B4F12" w14:textId="77777777" w:rsidR="00D308AD" w:rsidRDefault="00D308AD" w:rsidP="00D308AD"/>
        </w:tc>
      </w:tr>
      <w:tr w:rsidR="00D308AD" w14:paraId="0ECF580A" w14:textId="77777777" w:rsidTr="00D308AD">
        <w:tc>
          <w:tcPr>
            <w:tcW w:w="4675" w:type="dxa"/>
          </w:tcPr>
          <w:p w14:paraId="59FDC4B1" w14:textId="3751B85F" w:rsidR="00D308AD" w:rsidRDefault="00D308AD" w:rsidP="00D308AD">
            <w:r>
              <w:t>Email Marketing</w:t>
            </w:r>
          </w:p>
        </w:tc>
        <w:tc>
          <w:tcPr>
            <w:tcW w:w="4675" w:type="dxa"/>
          </w:tcPr>
          <w:p w14:paraId="776F95B6" w14:textId="77777777" w:rsidR="00D308AD" w:rsidRDefault="00D308AD" w:rsidP="00D308AD"/>
        </w:tc>
      </w:tr>
      <w:tr w:rsidR="00D308AD" w14:paraId="76FED0BA" w14:textId="77777777" w:rsidTr="00D308AD">
        <w:tc>
          <w:tcPr>
            <w:tcW w:w="4675" w:type="dxa"/>
          </w:tcPr>
          <w:p w14:paraId="437120EB" w14:textId="1E80867E" w:rsidR="00D308AD" w:rsidRDefault="00D308AD" w:rsidP="00D308AD">
            <w:r>
              <w:t>Social Media Marketing</w:t>
            </w:r>
          </w:p>
        </w:tc>
        <w:tc>
          <w:tcPr>
            <w:tcW w:w="4675" w:type="dxa"/>
          </w:tcPr>
          <w:p w14:paraId="6608B46E" w14:textId="77777777" w:rsidR="00D308AD" w:rsidRDefault="00D308AD" w:rsidP="00D308AD"/>
        </w:tc>
      </w:tr>
    </w:tbl>
    <w:p w14:paraId="48444936" w14:textId="77777777" w:rsidR="00D308AD" w:rsidRDefault="00D308AD" w:rsidP="00D308AD"/>
    <w:p w14:paraId="2B727EA5" w14:textId="77777777" w:rsidR="00D308AD" w:rsidRDefault="00D308AD" w:rsidP="00D308AD"/>
    <w:p w14:paraId="3ED78A12" w14:textId="250710DB" w:rsidR="00942A29" w:rsidRPr="00942A29" w:rsidRDefault="00942A29" w:rsidP="00942A29">
      <w:pPr>
        <w:rPr>
          <w:i/>
          <w:iCs/>
        </w:rPr>
      </w:pPr>
      <w:r>
        <w:rPr>
          <w:i/>
          <w:iCs/>
        </w:rPr>
        <w:t xml:space="preserve">Tip: Check out the </w:t>
      </w:r>
      <w:hyperlink r:id="rId10" w:history="1">
        <w:r w:rsidRPr="00942A29">
          <w:rPr>
            <w:rStyle w:val="Hyperlink"/>
            <w:i/>
            <w:iCs/>
          </w:rPr>
          <w:t>Business Calculators page</w:t>
        </w:r>
      </w:hyperlink>
      <w:r>
        <w:rPr>
          <w:i/>
          <w:iCs/>
        </w:rPr>
        <w:t xml:space="preserve"> on cambridgesavings.com for help with calculating return on investment (ROI) for marketing channels, marketing conversion rate, and more helpful metrics.</w:t>
      </w:r>
    </w:p>
    <w:p w14:paraId="4627FFD9" w14:textId="77777777" w:rsidR="00BA3649" w:rsidRPr="00BA3649" w:rsidRDefault="00BA3649" w:rsidP="00BA3649"/>
    <w:sectPr w:rsidR="00BA3649" w:rsidRPr="00BA364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967" w14:textId="77777777" w:rsidR="00FB2959" w:rsidRDefault="00FB2959" w:rsidP="00FB2959">
      <w:pPr>
        <w:spacing w:after="0" w:line="240" w:lineRule="auto"/>
      </w:pPr>
      <w:r>
        <w:separator/>
      </w:r>
    </w:p>
  </w:endnote>
  <w:endnote w:type="continuationSeparator" w:id="0">
    <w:p w14:paraId="4477CE4D" w14:textId="77777777" w:rsidR="00FB2959" w:rsidRDefault="00FB2959" w:rsidP="00FB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17732"/>
      <w:docPartObj>
        <w:docPartGallery w:val="Page Numbers (Bottom of Page)"/>
        <w:docPartUnique/>
      </w:docPartObj>
    </w:sdtPr>
    <w:sdtEndPr>
      <w:rPr>
        <w:noProof/>
      </w:rPr>
    </w:sdtEndPr>
    <w:sdtContent>
      <w:p w14:paraId="1B692977" w14:textId="5FAA0FD8" w:rsidR="00FB2959" w:rsidRDefault="00FB2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39997" w14:textId="77777777" w:rsidR="00FB2959" w:rsidRDefault="00FB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88AE" w14:textId="77777777" w:rsidR="00FB2959" w:rsidRDefault="00FB2959" w:rsidP="00FB2959">
      <w:pPr>
        <w:spacing w:after="0" w:line="240" w:lineRule="auto"/>
      </w:pPr>
      <w:r>
        <w:separator/>
      </w:r>
    </w:p>
  </w:footnote>
  <w:footnote w:type="continuationSeparator" w:id="0">
    <w:p w14:paraId="3AF73941" w14:textId="77777777" w:rsidR="00FB2959" w:rsidRDefault="00FB2959" w:rsidP="00FB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D9D"/>
    <w:multiLevelType w:val="hybridMultilevel"/>
    <w:tmpl w:val="FFA4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16D1"/>
    <w:multiLevelType w:val="hybridMultilevel"/>
    <w:tmpl w:val="2A88E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5B7913"/>
    <w:multiLevelType w:val="hybridMultilevel"/>
    <w:tmpl w:val="ABB613E2"/>
    <w:lvl w:ilvl="0" w:tplc="82D6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E0F1D"/>
    <w:multiLevelType w:val="hybridMultilevel"/>
    <w:tmpl w:val="0E62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80C25FD"/>
    <w:multiLevelType w:val="hybridMultilevel"/>
    <w:tmpl w:val="D3F4C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B25B5D"/>
    <w:multiLevelType w:val="hybridMultilevel"/>
    <w:tmpl w:val="8804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76BB"/>
    <w:multiLevelType w:val="multilevel"/>
    <w:tmpl w:val="8C44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C38B1"/>
    <w:multiLevelType w:val="hybridMultilevel"/>
    <w:tmpl w:val="D3F4C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FA18A4"/>
    <w:multiLevelType w:val="multilevel"/>
    <w:tmpl w:val="170C6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434A39"/>
    <w:multiLevelType w:val="hybridMultilevel"/>
    <w:tmpl w:val="399A2264"/>
    <w:lvl w:ilvl="0" w:tplc="CE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604B7"/>
    <w:multiLevelType w:val="hybridMultilevel"/>
    <w:tmpl w:val="0ACA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92540">
    <w:abstractNumId w:val="4"/>
  </w:num>
  <w:num w:numId="2" w16cid:durableId="705836971">
    <w:abstractNumId w:val="10"/>
  </w:num>
  <w:num w:numId="3" w16cid:durableId="92016866">
    <w:abstractNumId w:val="5"/>
  </w:num>
  <w:num w:numId="4" w16cid:durableId="649797824">
    <w:abstractNumId w:val="8"/>
  </w:num>
  <w:num w:numId="5" w16cid:durableId="463279957">
    <w:abstractNumId w:val="2"/>
  </w:num>
  <w:num w:numId="6" w16cid:durableId="408573906">
    <w:abstractNumId w:val="6"/>
  </w:num>
  <w:num w:numId="7" w16cid:durableId="144472007">
    <w:abstractNumId w:val="1"/>
  </w:num>
  <w:num w:numId="8" w16cid:durableId="950092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9340815">
    <w:abstractNumId w:val="7"/>
  </w:num>
  <w:num w:numId="10" w16cid:durableId="463039681">
    <w:abstractNumId w:val="11"/>
  </w:num>
  <w:num w:numId="11" w16cid:durableId="329673219">
    <w:abstractNumId w:val="3"/>
  </w:num>
  <w:num w:numId="12" w16cid:durableId="71513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DC"/>
    <w:rsid w:val="000B053B"/>
    <w:rsid w:val="000B6E37"/>
    <w:rsid w:val="000F5E72"/>
    <w:rsid w:val="001526E3"/>
    <w:rsid w:val="00156188"/>
    <w:rsid w:val="00157999"/>
    <w:rsid w:val="002634C8"/>
    <w:rsid w:val="002769D9"/>
    <w:rsid w:val="002C1255"/>
    <w:rsid w:val="00353C80"/>
    <w:rsid w:val="00372E3F"/>
    <w:rsid w:val="003F1115"/>
    <w:rsid w:val="00430EB8"/>
    <w:rsid w:val="00434491"/>
    <w:rsid w:val="00487381"/>
    <w:rsid w:val="004C481B"/>
    <w:rsid w:val="0053007C"/>
    <w:rsid w:val="0054052F"/>
    <w:rsid w:val="00643E98"/>
    <w:rsid w:val="00651816"/>
    <w:rsid w:val="00731CCA"/>
    <w:rsid w:val="007403F9"/>
    <w:rsid w:val="00783719"/>
    <w:rsid w:val="007C4E74"/>
    <w:rsid w:val="007C522F"/>
    <w:rsid w:val="008152E0"/>
    <w:rsid w:val="008168FC"/>
    <w:rsid w:val="00864DC4"/>
    <w:rsid w:val="008772A1"/>
    <w:rsid w:val="008C31FC"/>
    <w:rsid w:val="00921145"/>
    <w:rsid w:val="00941EB2"/>
    <w:rsid w:val="00942A29"/>
    <w:rsid w:val="00984DD7"/>
    <w:rsid w:val="009A53AE"/>
    <w:rsid w:val="00B212BE"/>
    <w:rsid w:val="00BA055E"/>
    <w:rsid w:val="00BA3649"/>
    <w:rsid w:val="00BB2BE0"/>
    <w:rsid w:val="00BB742C"/>
    <w:rsid w:val="00BC7798"/>
    <w:rsid w:val="00CA60BF"/>
    <w:rsid w:val="00CE0A4D"/>
    <w:rsid w:val="00D015E4"/>
    <w:rsid w:val="00D106D1"/>
    <w:rsid w:val="00D12EA9"/>
    <w:rsid w:val="00D16265"/>
    <w:rsid w:val="00D308AD"/>
    <w:rsid w:val="00D901DC"/>
    <w:rsid w:val="00E5680B"/>
    <w:rsid w:val="00E71E68"/>
    <w:rsid w:val="00EB7D0F"/>
    <w:rsid w:val="00EC57E6"/>
    <w:rsid w:val="00F06CBD"/>
    <w:rsid w:val="00F13CC7"/>
    <w:rsid w:val="00F53A1E"/>
    <w:rsid w:val="00FB06BA"/>
    <w:rsid w:val="00FB2959"/>
    <w:rsid w:val="00FB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AF8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38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next w:val="Normal"/>
    <w:link w:val="Heading2Char"/>
    <w:autoRedefine/>
    <w:uiPriority w:val="9"/>
    <w:unhideWhenUsed/>
    <w:qFormat/>
    <w:rsid w:val="00487381"/>
    <w:pPr>
      <w:outlineLvl w:val="1"/>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487381"/>
    <w:pPr>
      <w:pBdr>
        <w:bottom w:val="single" w:sz="4" w:space="1" w:color="auto"/>
      </w:pBdr>
      <w:outlineLvl w:val="2"/>
    </w:pPr>
    <w:rPr>
      <w:rFonts w:asciiTheme="majorHAnsi" w:eastAsiaTheme="majorEastAsia" w:hAnsiTheme="majorHAnsi" w:cstheme="majorBidi"/>
      <w:color w:val="2F5496" w:themeColor="accent1" w:themeShade="BF"/>
      <w:sz w:val="24"/>
      <w:szCs w:val="32"/>
    </w:rPr>
  </w:style>
  <w:style w:type="paragraph" w:styleId="Heading4">
    <w:name w:val="heading 4"/>
    <w:basedOn w:val="Normal"/>
    <w:next w:val="Normal"/>
    <w:link w:val="Heading4Char"/>
    <w:uiPriority w:val="9"/>
    <w:unhideWhenUsed/>
    <w:qFormat/>
    <w:rsid w:val="00372E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381"/>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D901DC"/>
    <w:pPr>
      <w:spacing w:after="0" w:line="240" w:lineRule="auto"/>
      <w:contextualSpacing/>
    </w:pPr>
    <w:rPr>
      <w:rFonts w:asciiTheme="majorHAnsi" w:eastAsiaTheme="majorEastAsia" w:hAnsiTheme="majorHAnsi" w:cstheme="majorBidi"/>
      <w:b/>
      <w:color w:val="00548A"/>
      <w:spacing w:val="-10"/>
      <w:kern w:val="28"/>
      <w:sz w:val="56"/>
      <w:szCs w:val="56"/>
    </w:rPr>
  </w:style>
  <w:style w:type="character" w:customStyle="1" w:styleId="TitleChar">
    <w:name w:val="Title Char"/>
    <w:basedOn w:val="DefaultParagraphFont"/>
    <w:link w:val="Title"/>
    <w:uiPriority w:val="10"/>
    <w:rsid w:val="00D901DC"/>
    <w:rPr>
      <w:rFonts w:asciiTheme="majorHAnsi" w:eastAsiaTheme="majorEastAsia" w:hAnsiTheme="majorHAnsi" w:cstheme="majorBidi"/>
      <w:b/>
      <w:color w:val="00548A"/>
      <w:spacing w:val="-10"/>
      <w:kern w:val="28"/>
      <w:sz w:val="56"/>
      <w:szCs w:val="56"/>
    </w:rPr>
  </w:style>
  <w:style w:type="paragraph" w:styleId="TOCHeading">
    <w:name w:val="TOC Heading"/>
    <w:basedOn w:val="Heading1"/>
    <w:next w:val="Normal"/>
    <w:uiPriority w:val="39"/>
    <w:unhideWhenUsed/>
    <w:qFormat/>
    <w:rsid w:val="00D901DC"/>
    <w:pPr>
      <w:outlineLvl w:val="9"/>
    </w:pPr>
    <w:rPr>
      <w:kern w:val="0"/>
      <w14:ligatures w14:val="none"/>
    </w:rPr>
  </w:style>
  <w:style w:type="paragraph" w:styleId="TOC1">
    <w:name w:val="toc 1"/>
    <w:basedOn w:val="Normal"/>
    <w:next w:val="Normal"/>
    <w:autoRedefine/>
    <w:uiPriority w:val="39"/>
    <w:unhideWhenUsed/>
    <w:rsid w:val="00D901DC"/>
    <w:pPr>
      <w:spacing w:after="100"/>
    </w:pPr>
  </w:style>
  <w:style w:type="character" w:styleId="Hyperlink">
    <w:name w:val="Hyperlink"/>
    <w:basedOn w:val="DefaultParagraphFont"/>
    <w:uiPriority w:val="99"/>
    <w:unhideWhenUsed/>
    <w:rsid w:val="00D901DC"/>
    <w:rPr>
      <w:color w:val="0563C1" w:themeColor="hyperlink"/>
      <w:u w:val="single"/>
    </w:rPr>
  </w:style>
  <w:style w:type="character" w:customStyle="1" w:styleId="Heading2Char">
    <w:name w:val="Heading 2 Char"/>
    <w:basedOn w:val="DefaultParagraphFont"/>
    <w:link w:val="Heading2"/>
    <w:uiPriority w:val="9"/>
    <w:rsid w:val="00487381"/>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941EB2"/>
    <w:pPr>
      <w:spacing w:after="100"/>
      <w:ind w:left="220"/>
    </w:pPr>
  </w:style>
  <w:style w:type="character" w:customStyle="1" w:styleId="Heading3Char">
    <w:name w:val="Heading 3 Char"/>
    <w:basedOn w:val="DefaultParagraphFont"/>
    <w:link w:val="Heading3"/>
    <w:uiPriority w:val="9"/>
    <w:rsid w:val="00487381"/>
    <w:rPr>
      <w:rFonts w:asciiTheme="majorHAnsi" w:eastAsiaTheme="majorEastAsia" w:hAnsiTheme="majorHAnsi" w:cstheme="majorBidi"/>
      <w:color w:val="2F5496" w:themeColor="accent1" w:themeShade="BF"/>
      <w:sz w:val="24"/>
      <w:szCs w:val="32"/>
    </w:rPr>
  </w:style>
  <w:style w:type="character" w:styleId="Emphasis">
    <w:name w:val="Emphasis"/>
    <w:uiPriority w:val="20"/>
    <w:qFormat/>
    <w:rsid w:val="00434491"/>
    <w:rPr>
      <w:i/>
      <w:iCs/>
    </w:rPr>
  </w:style>
  <w:style w:type="paragraph" w:customStyle="1" w:styleId="BGHeading2">
    <w:name w:val="BG_Heading2"/>
    <w:basedOn w:val="Normal"/>
    <w:qFormat/>
    <w:rsid w:val="009A53AE"/>
    <w:pPr>
      <w:widowControl w:val="0"/>
      <w:autoSpaceDE w:val="0"/>
      <w:autoSpaceDN w:val="0"/>
      <w:adjustRightInd w:val="0"/>
      <w:spacing w:before="240" w:after="0" w:line="288" w:lineRule="auto"/>
      <w:textAlignment w:val="center"/>
      <w:outlineLvl w:val="1"/>
    </w:pPr>
    <w:rPr>
      <w:rFonts w:ascii="Open Sans" w:eastAsia="Times New Roman" w:hAnsi="Open Sans" w:cs="Times New Roman"/>
      <w:b/>
      <w:caps/>
      <w:kern w:val="0"/>
      <w:sz w:val="20"/>
      <w:szCs w:val="18"/>
      <w:lang w:val="en-GB"/>
      <w14:ligatures w14:val="none"/>
    </w:rPr>
  </w:style>
  <w:style w:type="table" w:styleId="TableGrid">
    <w:name w:val="Table Grid"/>
    <w:basedOn w:val="TableNormal"/>
    <w:uiPriority w:val="39"/>
    <w:rsid w:val="0053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07C"/>
    <w:pPr>
      <w:spacing w:after="0" w:line="240" w:lineRule="auto"/>
    </w:pPr>
  </w:style>
  <w:style w:type="paragraph" w:styleId="TOC3">
    <w:name w:val="toc 3"/>
    <w:basedOn w:val="Normal"/>
    <w:next w:val="Normal"/>
    <w:autoRedefine/>
    <w:uiPriority w:val="39"/>
    <w:unhideWhenUsed/>
    <w:rsid w:val="00F53A1E"/>
    <w:pPr>
      <w:spacing w:after="100"/>
      <w:ind w:left="440"/>
    </w:pPr>
  </w:style>
  <w:style w:type="character" w:styleId="UnresolvedMention">
    <w:name w:val="Unresolved Mention"/>
    <w:basedOn w:val="DefaultParagraphFont"/>
    <w:uiPriority w:val="99"/>
    <w:semiHidden/>
    <w:unhideWhenUsed/>
    <w:rsid w:val="0054052F"/>
    <w:rPr>
      <w:color w:val="605E5C"/>
      <w:shd w:val="clear" w:color="auto" w:fill="E1DFDD"/>
    </w:rPr>
  </w:style>
  <w:style w:type="paragraph" w:styleId="ListParagraph">
    <w:name w:val="List Paragraph"/>
    <w:basedOn w:val="Normal"/>
    <w:uiPriority w:val="34"/>
    <w:qFormat/>
    <w:rsid w:val="003F1115"/>
    <w:pPr>
      <w:ind w:left="720"/>
      <w:contextualSpacing/>
    </w:pPr>
  </w:style>
  <w:style w:type="paragraph" w:customStyle="1" w:styleId="SectionHeading">
    <w:name w:val="Section Heading"/>
    <w:basedOn w:val="Heading1"/>
    <w:next w:val="Heading1"/>
    <w:qFormat/>
    <w:rsid w:val="00157999"/>
    <w:rPr>
      <w:b w:val="0"/>
    </w:rPr>
  </w:style>
  <w:style w:type="paragraph" w:customStyle="1" w:styleId="TableTitle">
    <w:name w:val="Table Title"/>
    <w:basedOn w:val="Normal"/>
    <w:qFormat/>
    <w:rsid w:val="00B212BE"/>
    <w:pPr>
      <w:spacing w:after="0" w:line="240" w:lineRule="auto"/>
    </w:pPr>
    <w:rPr>
      <w:b/>
      <w:bCs/>
      <w:color w:val="FFFFFF" w:themeColor="background1"/>
    </w:rPr>
  </w:style>
  <w:style w:type="paragraph" w:styleId="Header">
    <w:name w:val="header"/>
    <w:basedOn w:val="Normal"/>
    <w:link w:val="HeaderChar"/>
    <w:uiPriority w:val="99"/>
    <w:unhideWhenUsed/>
    <w:rsid w:val="00FB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59"/>
  </w:style>
  <w:style w:type="paragraph" w:styleId="Footer">
    <w:name w:val="footer"/>
    <w:basedOn w:val="Normal"/>
    <w:link w:val="FooterChar"/>
    <w:uiPriority w:val="99"/>
    <w:unhideWhenUsed/>
    <w:rsid w:val="00FB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59"/>
  </w:style>
  <w:style w:type="character" w:customStyle="1" w:styleId="Heading4Char">
    <w:name w:val="Heading 4 Char"/>
    <w:basedOn w:val="DefaultParagraphFont"/>
    <w:link w:val="Heading4"/>
    <w:uiPriority w:val="9"/>
    <w:rsid w:val="00372E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023">
      <w:bodyDiv w:val="1"/>
      <w:marLeft w:val="0"/>
      <w:marRight w:val="0"/>
      <w:marTop w:val="0"/>
      <w:marBottom w:val="0"/>
      <w:divBdr>
        <w:top w:val="none" w:sz="0" w:space="0" w:color="auto"/>
        <w:left w:val="none" w:sz="0" w:space="0" w:color="auto"/>
        <w:bottom w:val="none" w:sz="0" w:space="0" w:color="auto"/>
        <w:right w:val="none" w:sz="0" w:space="0" w:color="auto"/>
      </w:divBdr>
    </w:div>
    <w:div w:id="4877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aving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mbridgesavings.com/small-business/quicklinks/calculators" TargetMode="External"/><Relationship Id="rId4" Type="http://schemas.openxmlformats.org/officeDocument/2006/relationships/settings" Target="settings.xml"/><Relationship Id="rId9" Type="http://schemas.openxmlformats.org/officeDocument/2006/relationships/hyperlink" Target="https://www.semrush.com/blog/buyer-persona/?kw=&amp;cmp=US_SRCH_DSA_Blog_EN&amp;label=dsa_pagefeed&amp;Network=g&amp;Device=c&amp;utm_content=622080544485&amp;kwid=dsa-1754723164073&amp;cmpid=18348486859&amp;agpid=145169394950&amp;BU=Core&amp;extid=60113850002&amp;adpos=&amp;gad=1&amp;gclid=CjwKCAjw04yjBhApEiwAJcvNoZxxZjrmGNhKhxKIS5VnqUqopD0cNBo8_TcM0HRr6Ulo1IPcd13NMxoCMU0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E4A1-4C11-4042-BEF8-A8B1D220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20:15:00Z</dcterms:created>
  <dcterms:modified xsi:type="dcterms:W3CDTF">2023-07-27T13:04:00Z</dcterms:modified>
</cp:coreProperties>
</file>